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DF" w:rsidRPr="00AD677B" w:rsidRDefault="006034DF" w:rsidP="006034DF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AD677B">
        <w:rPr>
          <w:rFonts w:ascii="Times New Roman" w:hAnsi="Times New Roman" w:cs="Times New Roman"/>
        </w:rPr>
        <w:t>Приложение 1</w:t>
      </w:r>
    </w:p>
    <w:p w:rsidR="006034DF" w:rsidRPr="00AD677B" w:rsidRDefault="006034DF" w:rsidP="006034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 xml:space="preserve">к Основной профессиональной </w:t>
      </w:r>
    </w:p>
    <w:p w:rsidR="006034DF" w:rsidRPr="00AD677B" w:rsidRDefault="006034DF" w:rsidP="006034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образовательной программе ПССЗ</w:t>
      </w:r>
    </w:p>
    <w:p w:rsidR="006034DF" w:rsidRPr="00AD677B" w:rsidRDefault="006034DF" w:rsidP="006034DF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97AA98C" wp14:editId="51C7429D">
            <wp:extent cx="5962650" cy="1066800"/>
            <wp:effectExtent l="19050" t="0" r="0" b="0"/>
            <wp:docPr id="1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4DF" w:rsidRPr="00AD677B" w:rsidRDefault="006034DF" w:rsidP="006034DF">
      <w:pPr>
        <w:spacing w:after="0" w:line="240" w:lineRule="auto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</w:p>
    <w:p w:rsidR="006034DF" w:rsidRPr="00AD677B" w:rsidRDefault="006034DF" w:rsidP="006034DF">
      <w:pPr>
        <w:spacing w:after="0" w:line="240" w:lineRule="auto"/>
        <w:ind w:firstLine="588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6034DF" w:rsidRDefault="006034DF" w:rsidP="006034DF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ТВЕРЖДАЮ</w:t>
      </w:r>
    </w:p>
    <w:p w:rsidR="006034DF" w:rsidRPr="00AD677B" w:rsidRDefault="006034DF" w:rsidP="006034DF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рио директора</w:t>
      </w:r>
    </w:p>
    <w:p w:rsidR="006034DF" w:rsidRPr="00AD677B" w:rsidRDefault="006034DF" w:rsidP="006034DF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__________________</w:t>
      </w:r>
      <w:r>
        <w:rPr>
          <w:rFonts w:ascii="Times New Roman" w:hAnsi="Times New Roman" w:cs="Times New Roman"/>
          <w:sz w:val="28"/>
          <w:szCs w:val="28"/>
          <w:lang w:eastAsia="zh-CN"/>
        </w:rPr>
        <w:t>К.А. Васильев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6034DF" w:rsidRPr="00AD677B" w:rsidRDefault="006034DF" w:rsidP="006034DF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  <w:lang w:eastAsia="zh-CN"/>
        </w:rPr>
        <w:t>31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eastAsia="zh-CN"/>
        </w:rPr>
        <w:t>2022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6034DF" w:rsidRPr="00AD677B" w:rsidRDefault="006034DF" w:rsidP="006034DF">
      <w:pPr>
        <w:spacing w:after="0" w:line="240" w:lineRule="auto"/>
        <w:ind w:firstLine="4674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034DF" w:rsidRPr="00AD677B" w:rsidRDefault="006034DF" w:rsidP="006034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034DF" w:rsidRPr="00AD677B" w:rsidRDefault="006034DF" w:rsidP="00603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lang w:eastAsia="zh-CN"/>
        </w:rPr>
        <w:t xml:space="preserve">РАБОЧАЯ ПРОГРАММА ДИСЦИПЛИНЫ </w:t>
      </w:r>
    </w:p>
    <w:p w:rsidR="006034DF" w:rsidRPr="00A93555" w:rsidRDefault="006034DF" w:rsidP="00603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</w:p>
    <w:p w:rsidR="006034DF" w:rsidRPr="00A93555" w:rsidRDefault="006034DF" w:rsidP="006034DF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 w:rsidRPr="00A9355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ПСИХОЛОГИЯ</w:t>
      </w:r>
    </w:p>
    <w:p w:rsidR="006034DF" w:rsidRPr="006034DF" w:rsidRDefault="006034DF" w:rsidP="006034D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zh-CN"/>
        </w:rPr>
      </w:pPr>
    </w:p>
    <w:p w:rsidR="006034DF" w:rsidRPr="00AD677B" w:rsidRDefault="006034DF" w:rsidP="00603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6034DF" w:rsidRPr="00AD677B" w:rsidRDefault="006034DF" w:rsidP="006034D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6034DF" w:rsidRPr="00AD677B" w:rsidRDefault="006034DF" w:rsidP="006034D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AD677B">
        <w:rPr>
          <w:rFonts w:ascii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6034DF" w:rsidRPr="00AD677B" w:rsidRDefault="006034DF" w:rsidP="006034DF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6034DF" w:rsidRPr="00AD677B" w:rsidTr="006034DF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4DF" w:rsidRPr="006034DF" w:rsidRDefault="006034DF" w:rsidP="006034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34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34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6034DF" w:rsidRPr="00AD677B" w:rsidTr="006034DF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4DF" w:rsidRPr="006034DF" w:rsidRDefault="006034DF" w:rsidP="00603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34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6034DF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ДБ.0</w:t>
            </w:r>
            <w:r w:rsidRPr="006034DF">
              <w:rPr>
                <w:i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034DF" w:rsidRPr="00AD677B" w:rsidTr="006034DF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4DF" w:rsidRPr="006034DF" w:rsidRDefault="006034DF" w:rsidP="00603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34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zh-CN"/>
              </w:rPr>
            </w:pPr>
            <w:r w:rsidRPr="006034DF">
              <w:rPr>
                <w:rFonts w:ascii="Times New Roman" w:hAnsi="Times New Roman"/>
                <w:i/>
                <w:lang w:eastAsia="zh-CN"/>
              </w:rPr>
              <w:t>1 курс на базе 11 классов</w:t>
            </w:r>
          </w:p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zh-CN"/>
              </w:rPr>
            </w:pPr>
            <w:r w:rsidRPr="006034DF">
              <w:rPr>
                <w:rFonts w:ascii="Times New Roman" w:hAnsi="Times New Roman"/>
                <w:i/>
                <w:lang w:eastAsia="zh-CN"/>
              </w:rPr>
              <w:t>2 курс на базе 11 классов</w:t>
            </w:r>
          </w:p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zh-CN"/>
              </w:rPr>
            </w:pPr>
            <w:r w:rsidRPr="006034DF">
              <w:rPr>
                <w:rFonts w:ascii="Times New Roman" w:hAnsi="Times New Roman"/>
                <w:i/>
                <w:lang w:eastAsia="zh-CN"/>
              </w:rPr>
              <w:t>2 курс на базе 9 классов</w:t>
            </w:r>
          </w:p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zh-CN"/>
              </w:rPr>
            </w:pPr>
            <w:r w:rsidRPr="006034DF">
              <w:rPr>
                <w:rFonts w:ascii="Times New Roman" w:hAnsi="Times New Roman"/>
                <w:i/>
                <w:lang w:eastAsia="zh-CN"/>
              </w:rPr>
              <w:t>3 курс на базе 9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034DF" w:rsidRPr="00AD677B" w:rsidTr="006034DF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4DF" w:rsidRPr="006034DF" w:rsidRDefault="006034DF" w:rsidP="00603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34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zh-CN"/>
              </w:rPr>
            </w:pPr>
            <w:r w:rsidRPr="006034DF">
              <w:rPr>
                <w:rFonts w:ascii="Times New Roman" w:hAnsi="Times New Roman"/>
                <w:i/>
                <w:lang w:eastAsia="zh-CN"/>
              </w:rPr>
              <w:t>2 семестр - 1 курс на базе 11 кл.</w:t>
            </w:r>
          </w:p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zh-CN"/>
              </w:rPr>
            </w:pPr>
            <w:r w:rsidRPr="006034DF">
              <w:rPr>
                <w:rFonts w:ascii="Times New Roman" w:hAnsi="Times New Roman"/>
                <w:i/>
                <w:lang w:eastAsia="zh-CN"/>
              </w:rPr>
              <w:t>3 семестр - 2 курс на базе 11 кл.</w:t>
            </w:r>
          </w:p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zh-CN"/>
              </w:rPr>
            </w:pPr>
            <w:r w:rsidRPr="006034DF">
              <w:rPr>
                <w:rFonts w:ascii="Times New Roman" w:hAnsi="Times New Roman"/>
                <w:i/>
                <w:lang w:eastAsia="zh-CN"/>
              </w:rPr>
              <w:t>4 семестр - 2 курс на базе 9 кл.</w:t>
            </w:r>
          </w:p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zh-CN"/>
              </w:rPr>
            </w:pPr>
            <w:r w:rsidRPr="006034DF">
              <w:rPr>
                <w:rFonts w:ascii="Times New Roman" w:hAnsi="Times New Roman"/>
                <w:i/>
                <w:lang w:eastAsia="zh-CN"/>
              </w:rPr>
              <w:t>5 семестр - 3 курс на базе 9 кл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034DF" w:rsidRPr="00AD677B" w:rsidTr="006034DF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4DF" w:rsidRPr="006034DF" w:rsidRDefault="006034DF" w:rsidP="00603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34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6034DF">
              <w:rPr>
                <w:i/>
                <w:sz w:val="28"/>
                <w:szCs w:val="28"/>
                <w:lang w:eastAsia="zh-CN"/>
              </w:rPr>
              <w:t>126</w:t>
            </w:r>
            <w:r w:rsidRPr="006034DF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034DF" w:rsidRPr="00AD677B" w:rsidTr="006034DF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4DF" w:rsidRPr="006034DF" w:rsidRDefault="006034DF" w:rsidP="00603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34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6034DF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96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034DF" w:rsidRPr="00AD677B" w:rsidTr="006034DF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4DF" w:rsidRPr="006034DF" w:rsidRDefault="006034DF" w:rsidP="00603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34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6034DF">
              <w:rPr>
                <w:i/>
                <w:sz w:val="28"/>
                <w:szCs w:val="28"/>
                <w:lang w:eastAsia="zh-CN"/>
              </w:rPr>
              <w:t>30</w:t>
            </w:r>
            <w:r w:rsidRPr="006034DF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034DF" w:rsidRPr="00AD677B" w:rsidTr="006034DF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4DF" w:rsidRPr="006034DF" w:rsidRDefault="006034DF" w:rsidP="00603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34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4DF" w:rsidRPr="006034DF" w:rsidRDefault="006034DF" w:rsidP="006034DF">
            <w:pPr>
              <w:spacing w:after="0" w:line="240" w:lineRule="auto"/>
              <w:jc w:val="center"/>
              <w:rPr>
                <w:i/>
                <w:lang w:eastAsia="zh-CN"/>
              </w:rPr>
            </w:pPr>
            <w:r w:rsidRPr="006034DF">
              <w:rPr>
                <w:rFonts w:ascii="Times New Roman" w:hAnsi="Times New Roman" w:cs="Times New Roman"/>
                <w:i/>
                <w:lang w:eastAsia="zh-CN"/>
              </w:rPr>
              <w:t xml:space="preserve">2 семестр: </w:t>
            </w:r>
            <w:r w:rsidRPr="006034DF">
              <w:rPr>
                <w:i/>
                <w:lang w:eastAsia="zh-CN"/>
              </w:rPr>
              <w:t>к/р</w:t>
            </w:r>
          </w:p>
          <w:p w:rsidR="006034DF" w:rsidRPr="006034DF" w:rsidRDefault="006034DF" w:rsidP="006034DF">
            <w:pPr>
              <w:spacing w:after="0" w:line="240" w:lineRule="auto"/>
              <w:jc w:val="center"/>
              <w:rPr>
                <w:i/>
                <w:lang w:eastAsia="zh-CN"/>
              </w:rPr>
            </w:pPr>
            <w:r w:rsidRPr="006034DF">
              <w:rPr>
                <w:i/>
                <w:lang w:eastAsia="zh-CN"/>
              </w:rPr>
              <w:t>3 семестр: экзамен</w:t>
            </w:r>
          </w:p>
          <w:p w:rsidR="006034DF" w:rsidRPr="006034DF" w:rsidRDefault="006034DF" w:rsidP="006034DF">
            <w:pPr>
              <w:spacing w:after="0" w:line="240" w:lineRule="auto"/>
              <w:jc w:val="center"/>
              <w:rPr>
                <w:i/>
                <w:lang w:eastAsia="zh-CN"/>
              </w:rPr>
            </w:pPr>
            <w:r w:rsidRPr="006034DF">
              <w:rPr>
                <w:i/>
                <w:lang w:eastAsia="zh-CN"/>
              </w:rPr>
              <w:t>4 семестр: к/р</w:t>
            </w:r>
          </w:p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6034DF">
              <w:rPr>
                <w:i/>
                <w:lang w:eastAsia="zh-CN"/>
              </w:rPr>
              <w:t>5 семестр: 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6034DF" w:rsidRDefault="006034DF" w:rsidP="006034D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6034DF" w:rsidRPr="00AD677B" w:rsidRDefault="006034DF" w:rsidP="006034D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61CA7">
        <w:rPr>
          <w:rFonts w:ascii="Times New Roman" w:hAnsi="Times New Roman" w:cs="Times New Roman"/>
          <w:sz w:val="28"/>
          <w:szCs w:val="28"/>
          <w:lang w:eastAsia="zh-CN"/>
        </w:rPr>
        <w:t>г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Ханты-Мансийск-2022</w:t>
      </w:r>
    </w:p>
    <w:p w:rsidR="006034DF" w:rsidRPr="00AD677B" w:rsidRDefault="006034DF" w:rsidP="006034D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6034DF" w:rsidRPr="00AD677B" w:rsidRDefault="006034DF" w:rsidP="006034D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6034DF" w:rsidRPr="00AD677B" w:rsidRDefault="006034DF" w:rsidP="006034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6034DF" w:rsidRPr="00AD677B" w:rsidRDefault="006034DF" w:rsidP="006034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6034DF" w:rsidRPr="00AD677B" w:rsidRDefault="006034DF" w:rsidP="00603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6034DF" w:rsidRPr="00AD677B" w:rsidRDefault="006034DF" w:rsidP="00603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93555">
        <w:rPr>
          <w:rFonts w:ascii="Times New Roman" w:hAnsi="Times New Roman" w:cs="Times New Roman"/>
          <w:sz w:val="28"/>
          <w:szCs w:val="28"/>
          <w:lang w:eastAsia="zh-CN"/>
        </w:rPr>
        <w:t>Л.А. Дубовицкая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6034DF" w:rsidRPr="00AD677B" w:rsidRDefault="006034DF" w:rsidP="006034D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6034DF" w:rsidRPr="00AD677B" w:rsidRDefault="006034DF" w:rsidP="006034DF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6034DF" w:rsidRPr="00AD677B" w:rsidRDefault="006034DF" w:rsidP="006034DF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6034DF" w:rsidRPr="0070532A" w:rsidRDefault="006034DF" w:rsidP="00603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0532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70532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7053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70532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7053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0532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7053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70532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6034DF" w:rsidRPr="0070532A" w:rsidRDefault="006034DF" w:rsidP="00603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34DF" w:rsidRPr="0070532A" w:rsidRDefault="006034DF" w:rsidP="00603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0532A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ь структурного подразделения _______________ К.Е.Подтёпина, Ио заместителя директора по УР</w:t>
      </w:r>
    </w:p>
    <w:p w:rsidR="006034DF" w:rsidRPr="0070532A" w:rsidRDefault="006034DF" w:rsidP="00603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34DF" w:rsidRPr="0070532A" w:rsidRDefault="006034DF" w:rsidP="00603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0532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70532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7053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70532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7053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70532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7053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70532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7053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6034DF" w:rsidRPr="0070532A" w:rsidRDefault="006034DF" w:rsidP="00603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34DF" w:rsidRPr="0070532A" w:rsidRDefault="006034DF" w:rsidP="00603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053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70532A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7053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6034DF" w:rsidRPr="0070532A" w:rsidRDefault="006034DF" w:rsidP="00603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70532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6034DF" w:rsidRPr="0070532A" w:rsidRDefault="006034DF" w:rsidP="00603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053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рио директора. </w:t>
      </w:r>
    </w:p>
    <w:p w:rsidR="006034DF" w:rsidRPr="0070532A" w:rsidRDefault="006034DF" w:rsidP="00603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6034DF" w:rsidRPr="0070532A" w:rsidRDefault="006034DF" w:rsidP="0060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34DF" w:rsidRPr="0070532A" w:rsidRDefault="006034DF" w:rsidP="0060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34DF" w:rsidRPr="00AD677B" w:rsidRDefault="006034DF" w:rsidP="006034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6034DF" w:rsidRPr="00AD677B" w:rsidRDefault="006034DF" w:rsidP="006034DF"/>
    <w:p w:rsidR="006034DF" w:rsidRPr="00AD677B" w:rsidRDefault="006034DF" w:rsidP="006034DF"/>
    <w:p w:rsidR="006034DF" w:rsidRDefault="006034DF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034DF" w:rsidRDefault="006034DF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034DF" w:rsidRDefault="006034DF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034DF" w:rsidRDefault="006034DF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034DF" w:rsidRDefault="006034DF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034DF" w:rsidRDefault="006034DF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034DF" w:rsidRDefault="006034DF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CCC" w:rsidRPr="00BD2EBC" w:rsidRDefault="00794CCC" w:rsidP="00794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BD2EBC">
        <w:rPr>
          <w:b/>
        </w:rPr>
        <w:lastRenderedPageBreak/>
        <w:t>СОДЕРЖАНИЕ</w:t>
      </w:r>
    </w:p>
    <w:p w:rsidR="00794CCC" w:rsidRPr="00BD2EBC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94CCC" w:rsidRPr="00BD2EBC" w:rsidTr="00787ACF">
        <w:tc>
          <w:tcPr>
            <w:tcW w:w="7668" w:type="dxa"/>
            <w:shd w:val="clear" w:color="auto" w:fill="auto"/>
          </w:tcPr>
          <w:p w:rsidR="00794CCC" w:rsidRPr="00BD2EBC" w:rsidRDefault="00794CCC" w:rsidP="00787AC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94CCC" w:rsidRPr="00BD2EBC" w:rsidRDefault="00794CCC" w:rsidP="0078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B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794CCC" w:rsidRPr="00BD2EBC" w:rsidTr="00787ACF">
        <w:tc>
          <w:tcPr>
            <w:tcW w:w="7668" w:type="dxa"/>
            <w:shd w:val="clear" w:color="auto" w:fill="auto"/>
          </w:tcPr>
          <w:p w:rsidR="00794CCC" w:rsidRPr="00BD2EBC" w:rsidRDefault="00794CCC" w:rsidP="00787AC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BD2EBC">
              <w:rPr>
                <w:b/>
                <w:caps/>
              </w:rPr>
              <w:t>ПАСПОРТ ПРОГРАММЫ УЧЕБНОЙ ДИСЦИПЛИНЫ</w:t>
            </w:r>
          </w:p>
          <w:p w:rsidR="00794CCC" w:rsidRPr="00BD2EBC" w:rsidRDefault="00794CCC" w:rsidP="0078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794CCC" w:rsidRPr="00BD2EBC" w:rsidRDefault="00794CCC" w:rsidP="0078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4CCC" w:rsidRPr="00BD2EBC" w:rsidTr="00787ACF">
        <w:tc>
          <w:tcPr>
            <w:tcW w:w="7668" w:type="dxa"/>
            <w:shd w:val="clear" w:color="auto" w:fill="auto"/>
          </w:tcPr>
          <w:p w:rsidR="00794CCC" w:rsidRPr="00BD2EBC" w:rsidRDefault="00794CCC" w:rsidP="00787AC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BD2EBC">
              <w:rPr>
                <w:b/>
                <w:caps/>
              </w:rPr>
              <w:t>СТРУКТУРА и содержание УЧЕБНОЙ ДИСЦИПЛИНЫ</w:t>
            </w:r>
          </w:p>
          <w:p w:rsidR="00794CCC" w:rsidRPr="00BD2EBC" w:rsidRDefault="00794CCC" w:rsidP="00787AC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94CCC" w:rsidRPr="00BD2EBC" w:rsidRDefault="007B44D3" w:rsidP="0078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4CCC" w:rsidRPr="00BD2EBC" w:rsidTr="00787ACF">
        <w:trPr>
          <w:trHeight w:val="670"/>
        </w:trPr>
        <w:tc>
          <w:tcPr>
            <w:tcW w:w="7668" w:type="dxa"/>
            <w:shd w:val="clear" w:color="auto" w:fill="auto"/>
          </w:tcPr>
          <w:p w:rsidR="00794CCC" w:rsidRPr="00BD2EBC" w:rsidRDefault="00794CCC" w:rsidP="00787AC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BD2EBC">
              <w:rPr>
                <w:b/>
                <w:caps/>
              </w:rPr>
              <w:t>условия реализации  учебной дисциплины</w:t>
            </w:r>
          </w:p>
          <w:p w:rsidR="00794CCC" w:rsidRPr="00BD2EBC" w:rsidRDefault="00794CCC" w:rsidP="00787ACF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94CCC" w:rsidRPr="00BD2EBC" w:rsidRDefault="007B44D3" w:rsidP="0078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94CCC" w:rsidRPr="00BD2EBC" w:rsidTr="00787ACF">
        <w:tc>
          <w:tcPr>
            <w:tcW w:w="7668" w:type="dxa"/>
            <w:shd w:val="clear" w:color="auto" w:fill="auto"/>
          </w:tcPr>
          <w:p w:rsidR="00794CCC" w:rsidRPr="00BD2EBC" w:rsidRDefault="00794CCC" w:rsidP="00787AC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BD2EBC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794CCC" w:rsidRPr="00BD2EBC" w:rsidRDefault="00794CCC" w:rsidP="00787AC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94CCC" w:rsidRPr="00BD2EBC" w:rsidRDefault="007B44D3" w:rsidP="0078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794CCC" w:rsidRPr="00BD2EBC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794CCC" w:rsidRPr="00BD2EBC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794CCC" w:rsidRPr="00BD2EBC" w:rsidRDefault="00794CCC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D2EBC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Pr="00BD2EBC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ПРОГРАММЫ УЧЕБНОЙ ДИСЦИПЛИНЫ</w:t>
      </w:r>
    </w:p>
    <w:p w:rsidR="00794CCC" w:rsidRPr="00905C2A" w:rsidRDefault="004D2911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.06. </w:t>
      </w:r>
      <w:r w:rsidR="001E3F5F">
        <w:rPr>
          <w:rFonts w:ascii="Times New Roman" w:hAnsi="Times New Roman" w:cs="Times New Roman"/>
          <w:b/>
          <w:sz w:val="28"/>
          <w:szCs w:val="28"/>
        </w:rPr>
        <w:t>Психология</w:t>
      </w:r>
    </w:p>
    <w:p w:rsidR="00CC0E89" w:rsidRPr="00CC0E89" w:rsidRDefault="00794CCC" w:rsidP="00130E98">
      <w:pPr>
        <w:pStyle w:val="a8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E89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794CCC" w:rsidRPr="00CC0E89" w:rsidRDefault="00794CCC" w:rsidP="00130E98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E89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   СПО  </w:t>
      </w:r>
      <w:r w:rsidR="003C094D">
        <w:rPr>
          <w:rFonts w:ascii="Times New Roman" w:hAnsi="Times New Roman" w:cs="Times New Roman"/>
          <w:b/>
          <w:sz w:val="24"/>
          <w:szCs w:val="24"/>
        </w:rPr>
        <w:t>49.02.01</w:t>
      </w:r>
      <w:r w:rsidR="003C094D" w:rsidRPr="008D52BF">
        <w:rPr>
          <w:rFonts w:ascii="Times New Roman" w:hAnsi="Times New Roman" w:cs="Times New Roman"/>
          <w:b/>
          <w:sz w:val="24"/>
          <w:szCs w:val="24"/>
        </w:rPr>
        <w:t xml:space="preserve"> «Физическая культура»  </w:t>
      </w:r>
    </w:p>
    <w:p w:rsidR="00794CCC" w:rsidRDefault="00794CCC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BC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 </w:t>
      </w:r>
      <w:r w:rsidR="001E3F5F">
        <w:rPr>
          <w:rFonts w:ascii="Times New Roman" w:hAnsi="Times New Roman" w:cs="Times New Roman"/>
          <w:sz w:val="24"/>
          <w:szCs w:val="24"/>
        </w:rPr>
        <w:t>курс  «Психология</w:t>
      </w:r>
      <w:r>
        <w:rPr>
          <w:rFonts w:ascii="Times New Roman" w:hAnsi="Times New Roman" w:cs="Times New Roman"/>
          <w:sz w:val="24"/>
          <w:szCs w:val="24"/>
        </w:rPr>
        <w:t>» изучается в рамках  цикла общ</w:t>
      </w:r>
      <w:r w:rsidR="001E3F5F">
        <w:rPr>
          <w:rFonts w:ascii="Times New Roman" w:hAnsi="Times New Roman" w:cs="Times New Roman"/>
          <w:sz w:val="24"/>
          <w:szCs w:val="24"/>
        </w:rPr>
        <w:t>епрофессиональной</w:t>
      </w:r>
      <w:r w:rsidRPr="00905C2A">
        <w:rPr>
          <w:rFonts w:ascii="Times New Roman" w:eastAsia="Times New Roman" w:hAnsi="Times New Roman" w:cs="Times New Roman"/>
          <w:sz w:val="24"/>
          <w:szCs w:val="24"/>
        </w:rPr>
        <w:t xml:space="preserve"> дисциплины</w:t>
      </w:r>
    </w:p>
    <w:p w:rsidR="00CC0E89" w:rsidRDefault="00794CCC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EBC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035A71" w:rsidRDefault="00035A71" w:rsidP="00035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EB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  <w:r w:rsidRPr="002D315F">
        <w:rPr>
          <w:rFonts w:ascii="Times New Roman" w:hAnsi="Times New Roman" w:cs="Times New Roman"/>
          <w:b/>
          <w:sz w:val="24"/>
          <w:szCs w:val="24"/>
        </w:rPr>
        <w:t>:</w:t>
      </w:r>
    </w:p>
    <w:p w:rsidR="00035A71" w:rsidRPr="006C217D" w:rsidRDefault="00035A71" w:rsidP="00035A7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217D">
        <w:rPr>
          <w:rFonts w:ascii="Times New Roman" w:hAnsi="Times New Roman" w:cs="Times New Roman"/>
          <w:b/>
          <w:sz w:val="24"/>
          <w:szCs w:val="24"/>
        </w:rPr>
        <w:t>Знать</w:t>
      </w:r>
      <w:r w:rsidRPr="006C217D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8067"/>
      </w:tblGrid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з.1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бщую психологию личности и деятельности, отечественной психологии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3. 1.1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предмет задачи психологии и ее связь с другими дисциплинами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3 .1.2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бщую психологию личности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3.1.3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бщую психологию деятельности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3.1.4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собенности речевой деятельности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З.2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 xml:space="preserve">методы психологии, 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собенности познаватель</w:t>
            </w:r>
            <w:r w:rsidRPr="006C217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оцессов и пути их развития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3.3.1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собенности внимания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3.3.2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собенности сенсорно-перцептивных процессов личности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3.3.3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собенности памяти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3.3.4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собенности мышления и воображения личности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З.4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собенности эмоционально-волевых процессов личности и пути управления ими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З.5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 индивидуально-психологических свойств личности: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З. 5.1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Style w:val="FontStyle56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собенности направленности личности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З. 5.2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Style w:val="FontStyle56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собенности типов темперамента личности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3.5.3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Style w:val="FontStyle56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собенности характера личности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З.5.4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 задатков и способностей личности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7C7092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.6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Style w:val="FontStyle56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возрастную периодизацию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З.6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Style w:val="FontStyle56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, половые, типологические и индивидуальные особенности обучающихся, их учет в обучении и воспитании, в том числе при </w:t>
            </w:r>
            <w:r w:rsidRPr="006C2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физкультурно-спортивной деятельности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.6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Style w:val="FontStyle56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собенности общения и группового поведения в школьном и дошкольном возрасте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З.6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Style w:val="FontStyle56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групповую динамику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З.6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Style w:val="FontStyle56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понятия, причины, психологические основы предупреждения и коррекции школьной и социальной дезадаптации, девиантного поведения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З.7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сновы психологии творчества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З.7.1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Style w:val="FontStyle56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развития индивидуальности и личности учащегося и спортсмена в процессе физкультурно-спортивной деятельности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З.7.2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Style w:val="FontStyle56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механизмы развития мотивации физкультурно-спортивной деятельности  у учащихся и спортсменов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З. 7.3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Style w:val="FontStyle56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обучения двигательным действиям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З.8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и изучения психологических особенностей спортсменов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З.9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психотехнологии воздействия на личность обучающегося и спортсмена.</w:t>
            </w:r>
          </w:p>
        </w:tc>
      </w:tr>
    </w:tbl>
    <w:p w:rsidR="00035A71" w:rsidRPr="006C217D" w:rsidRDefault="00035A71" w:rsidP="00035A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217D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222"/>
      </w:tblGrid>
      <w:tr w:rsidR="00035A71" w:rsidRPr="006C217D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6C217D" w:rsidRDefault="00035A71" w:rsidP="00EE2EF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У.1.</w:t>
            </w:r>
          </w:p>
        </w:tc>
        <w:tc>
          <w:tcPr>
            <w:tcW w:w="8222" w:type="dxa"/>
            <w:shd w:val="clear" w:color="auto" w:fill="auto"/>
          </w:tcPr>
          <w:p w:rsidR="00035A71" w:rsidRPr="006C217D" w:rsidRDefault="00035A71" w:rsidP="00EE2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по психологии при решении педагогических задач; </w:t>
            </w:r>
          </w:p>
        </w:tc>
      </w:tr>
      <w:tr w:rsidR="00035A71" w:rsidRPr="006C217D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6C217D" w:rsidRDefault="00035A71" w:rsidP="00EE2EF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У.1.1.</w:t>
            </w:r>
          </w:p>
        </w:tc>
        <w:tc>
          <w:tcPr>
            <w:tcW w:w="8222" w:type="dxa"/>
            <w:shd w:val="clear" w:color="auto" w:fill="auto"/>
          </w:tcPr>
          <w:p w:rsidR="00035A71" w:rsidRPr="006C217D" w:rsidRDefault="00035A71" w:rsidP="00EE2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проводить индивидуальную беседу на предварительно заданную тему;</w:t>
            </w:r>
          </w:p>
        </w:tc>
      </w:tr>
      <w:tr w:rsidR="00035A71" w:rsidRPr="006C217D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6C217D" w:rsidRDefault="00035A71" w:rsidP="00EE2EF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У.1.2.</w:t>
            </w:r>
          </w:p>
        </w:tc>
        <w:tc>
          <w:tcPr>
            <w:tcW w:w="8222" w:type="dxa"/>
            <w:shd w:val="clear" w:color="auto" w:fill="auto"/>
          </w:tcPr>
          <w:p w:rsidR="00035A71" w:rsidRPr="006C217D" w:rsidRDefault="00035A71" w:rsidP="00EE2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проводить несложный количественный анализ результатов данных с    использованием статистических показателей;</w:t>
            </w:r>
          </w:p>
        </w:tc>
      </w:tr>
      <w:tr w:rsidR="00035A71" w:rsidRPr="006C217D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6C217D" w:rsidRDefault="00035A71" w:rsidP="00EE2EF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У.1.3.</w:t>
            </w:r>
          </w:p>
        </w:tc>
        <w:tc>
          <w:tcPr>
            <w:tcW w:w="8222" w:type="dxa"/>
            <w:shd w:val="clear" w:color="auto" w:fill="auto"/>
          </w:tcPr>
          <w:p w:rsidR="00035A71" w:rsidRPr="006C217D" w:rsidRDefault="00035A71" w:rsidP="00EE2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 xml:space="preserve">разделять деятельность на структурные компоненты. </w:t>
            </w:r>
          </w:p>
        </w:tc>
      </w:tr>
      <w:tr w:rsidR="00035A71" w:rsidRPr="006C217D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6C217D" w:rsidRDefault="00035A71" w:rsidP="00EE2EF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У.2.</w:t>
            </w:r>
          </w:p>
        </w:tc>
        <w:tc>
          <w:tcPr>
            <w:tcW w:w="8222" w:type="dxa"/>
            <w:shd w:val="clear" w:color="auto" w:fill="auto"/>
          </w:tcPr>
          <w:p w:rsidR="00035A71" w:rsidRPr="006C217D" w:rsidRDefault="00035A71" w:rsidP="00EE2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ндивидуальные и типологические особенности обучающихся: </w:t>
            </w:r>
          </w:p>
        </w:tc>
      </w:tr>
      <w:tr w:rsidR="00035A71" w:rsidRPr="006C217D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6C217D" w:rsidRDefault="00035A71" w:rsidP="00EE2EF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У.2.1</w:t>
            </w:r>
          </w:p>
        </w:tc>
        <w:tc>
          <w:tcPr>
            <w:tcW w:w="8222" w:type="dxa"/>
            <w:shd w:val="clear" w:color="auto" w:fill="auto"/>
          </w:tcPr>
          <w:p w:rsidR="00035A71" w:rsidRPr="006C217D" w:rsidRDefault="00035A71" w:rsidP="00EE2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работать с тестами при изучении индиви</w:t>
            </w:r>
            <w:r w:rsidRPr="006C21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уальных познавательных процессов личности(сенсорно-перцептивных процессов, внимания, памяти, мышления, воображения, эмоций и чувств) </w:t>
            </w:r>
          </w:p>
        </w:tc>
      </w:tr>
      <w:tr w:rsidR="00035A71" w:rsidRPr="006C217D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6C217D" w:rsidRDefault="00035A71" w:rsidP="00EE2EF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У.2.2.</w:t>
            </w:r>
          </w:p>
        </w:tc>
        <w:tc>
          <w:tcPr>
            <w:tcW w:w="8222" w:type="dxa"/>
            <w:shd w:val="clear" w:color="auto" w:fill="auto"/>
          </w:tcPr>
          <w:p w:rsidR="00035A71" w:rsidRPr="006C217D" w:rsidRDefault="00035A71" w:rsidP="00EE2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работать с тестами при изучении индиви</w:t>
            </w:r>
            <w:r w:rsidRPr="006C217D">
              <w:rPr>
                <w:rFonts w:ascii="Times New Roman" w:hAnsi="Times New Roman" w:cs="Times New Roman"/>
                <w:sz w:val="24"/>
                <w:szCs w:val="24"/>
              </w:rPr>
              <w:softHyphen/>
              <w:t>дуальных особенностей  характера, темперамента, способностей</w:t>
            </w:r>
          </w:p>
        </w:tc>
      </w:tr>
      <w:tr w:rsidR="00035A71" w:rsidRPr="006C217D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6C217D" w:rsidRDefault="00035A71" w:rsidP="00EE2EF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У.3.</w:t>
            </w:r>
          </w:p>
        </w:tc>
        <w:tc>
          <w:tcPr>
            <w:tcW w:w="8222" w:type="dxa"/>
            <w:shd w:val="clear" w:color="auto" w:fill="auto"/>
          </w:tcPr>
          <w:p w:rsidR="00035A71" w:rsidRPr="006C217D" w:rsidRDefault="00035A71" w:rsidP="00EE2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Применять знания по психологии при изучении профессиональных модулей</w:t>
            </w:r>
          </w:p>
        </w:tc>
      </w:tr>
      <w:tr w:rsidR="00035A71" w:rsidRPr="006C217D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6C217D" w:rsidRDefault="00035A71" w:rsidP="00EE2EF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У.3.1.</w:t>
            </w:r>
          </w:p>
        </w:tc>
        <w:tc>
          <w:tcPr>
            <w:tcW w:w="8222" w:type="dxa"/>
            <w:shd w:val="clear" w:color="auto" w:fill="auto"/>
          </w:tcPr>
          <w:p w:rsidR="00035A71" w:rsidRPr="006C217D" w:rsidRDefault="00035A71" w:rsidP="00EE2EF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56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эмоциональные показатели личности;</w:t>
            </w:r>
          </w:p>
        </w:tc>
      </w:tr>
      <w:tr w:rsidR="00035A71" w:rsidRPr="006C217D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6C217D" w:rsidRDefault="00035A71" w:rsidP="00EE2EF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У.3.2.</w:t>
            </w:r>
          </w:p>
        </w:tc>
        <w:tc>
          <w:tcPr>
            <w:tcW w:w="8222" w:type="dxa"/>
            <w:shd w:val="clear" w:color="auto" w:fill="auto"/>
          </w:tcPr>
          <w:p w:rsidR="00035A71" w:rsidRPr="006C217D" w:rsidRDefault="00035A71" w:rsidP="00EE2EF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56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пределять тип тем</w:t>
            </w:r>
            <w:r w:rsidRPr="006C217D">
              <w:rPr>
                <w:rFonts w:ascii="Times New Roman" w:hAnsi="Times New Roman" w:cs="Times New Roman"/>
                <w:sz w:val="24"/>
                <w:szCs w:val="24"/>
              </w:rPr>
              <w:softHyphen/>
              <w:t>перамента путем наблюдения за поведением человека, анализа конкрет</w:t>
            </w:r>
            <w:r w:rsidRPr="006C21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ситуаций и автобиографических сочинений; </w:t>
            </w:r>
          </w:p>
        </w:tc>
      </w:tr>
      <w:tr w:rsidR="00035A71" w:rsidRPr="006C217D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6C217D" w:rsidRDefault="00035A71" w:rsidP="00EE2EF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У.3.3</w:t>
            </w:r>
          </w:p>
        </w:tc>
        <w:tc>
          <w:tcPr>
            <w:tcW w:w="8222" w:type="dxa"/>
            <w:shd w:val="clear" w:color="auto" w:fill="auto"/>
          </w:tcPr>
          <w:p w:rsidR="00035A71" w:rsidRPr="006C217D" w:rsidRDefault="00035A71" w:rsidP="00EE2EF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56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исследовать способ</w:t>
            </w:r>
            <w:r w:rsidRPr="006C217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личности;</w:t>
            </w:r>
          </w:p>
        </w:tc>
      </w:tr>
      <w:tr w:rsidR="00035A71" w:rsidRPr="006C217D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6C217D" w:rsidRDefault="00035A71" w:rsidP="00EE2EF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У.3.4</w:t>
            </w:r>
          </w:p>
        </w:tc>
        <w:tc>
          <w:tcPr>
            <w:tcW w:w="8222" w:type="dxa"/>
            <w:shd w:val="clear" w:color="auto" w:fill="auto"/>
          </w:tcPr>
          <w:p w:rsidR="00035A71" w:rsidRPr="006C217D" w:rsidRDefault="00035A71" w:rsidP="00EE2EF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56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существлять изучение особенностей личности учащихся с по</w:t>
            </w:r>
            <w:r w:rsidRPr="006C21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щью </w:t>
            </w:r>
            <w:r w:rsidRPr="006C2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к сравнительного изучения учащихся; </w:t>
            </w:r>
          </w:p>
        </w:tc>
      </w:tr>
      <w:tr w:rsidR="00035A71" w:rsidRPr="006C217D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6C217D" w:rsidRDefault="00035A71" w:rsidP="00EE2EF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 3.5.</w:t>
            </w:r>
          </w:p>
        </w:tc>
        <w:tc>
          <w:tcPr>
            <w:tcW w:w="8222" w:type="dxa"/>
            <w:shd w:val="clear" w:color="auto" w:fill="auto"/>
          </w:tcPr>
          <w:p w:rsidR="00035A71" w:rsidRPr="006C217D" w:rsidRDefault="00035A71" w:rsidP="00EE2EF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56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существлять изучение особенностей личности учащихся с по</w:t>
            </w:r>
            <w:r w:rsidRPr="006C21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щью методик сравнительного изучения учащихся; </w:t>
            </w:r>
          </w:p>
        </w:tc>
      </w:tr>
      <w:tr w:rsidR="00035A71" w:rsidRPr="006C217D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6C217D" w:rsidRDefault="00035A71" w:rsidP="00EE2EF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У 3.6.</w:t>
            </w:r>
          </w:p>
        </w:tc>
        <w:tc>
          <w:tcPr>
            <w:tcW w:w="8222" w:type="dxa"/>
            <w:shd w:val="clear" w:color="auto" w:fill="auto"/>
          </w:tcPr>
          <w:p w:rsidR="00035A71" w:rsidRPr="006C217D" w:rsidRDefault="00035A71" w:rsidP="00EE2EF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56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бъяснять психологические осо</w:t>
            </w:r>
            <w:r w:rsidRPr="006C21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енности возраста; </w:t>
            </w:r>
          </w:p>
        </w:tc>
      </w:tr>
      <w:tr w:rsidR="00035A71" w:rsidRPr="006C217D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6C217D" w:rsidRDefault="00035A71" w:rsidP="00EE2EF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У 3.7.</w:t>
            </w:r>
          </w:p>
        </w:tc>
        <w:tc>
          <w:tcPr>
            <w:tcW w:w="8222" w:type="dxa"/>
            <w:shd w:val="clear" w:color="auto" w:fill="auto"/>
          </w:tcPr>
          <w:p w:rsidR="00035A71" w:rsidRPr="006C217D" w:rsidRDefault="00035A71" w:rsidP="00EE2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пределять социометрические параметры группы;</w:t>
            </w:r>
          </w:p>
        </w:tc>
      </w:tr>
      <w:tr w:rsidR="00035A71" w:rsidRPr="006C217D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6C217D" w:rsidRDefault="00035A71" w:rsidP="00EE2EF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У.3.8</w:t>
            </w:r>
          </w:p>
        </w:tc>
        <w:tc>
          <w:tcPr>
            <w:tcW w:w="8222" w:type="dxa"/>
            <w:shd w:val="clear" w:color="auto" w:fill="auto"/>
          </w:tcPr>
          <w:p w:rsidR="00035A71" w:rsidRPr="006C217D" w:rsidRDefault="00035A71" w:rsidP="00EE2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казывать психологическое воздействие на личность и группу;</w:t>
            </w:r>
          </w:p>
        </w:tc>
      </w:tr>
      <w:tr w:rsidR="00035A71" w:rsidRPr="006C217D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6C217D" w:rsidRDefault="00035A71" w:rsidP="00EE2EF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У.3.9.</w:t>
            </w:r>
          </w:p>
        </w:tc>
        <w:tc>
          <w:tcPr>
            <w:tcW w:w="8222" w:type="dxa"/>
            <w:shd w:val="clear" w:color="auto" w:fill="auto"/>
          </w:tcPr>
          <w:p w:rsidR="00035A71" w:rsidRPr="006C217D" w:rsidRDefault="00035A71" w:rsidP="00EE2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выявлять актив   в   группе;</w:t>
            </w:r>
          </w:p>
        </w:tc>
      </w:tr>
      <w:tr w:rsidR="00035A71" w:rsidRPr="006C217D" w:rsidTr="00EE2EF1">
        <w:trPr>
          <w:trHeight w:val="403"/>
          <w:jc w:val="center"/>
        </w:trPr>
        <w:tc>
          <w:tcPr>
            <w:tcW w:w="866" w:type="dxa"/>
            <w:shd w:val="clear" w:color="auto" w:fill="auto"/>
          </w:tcPr>
          <w:p w:rsidR="00035A71" w:rsidRPr="006C217D" w:rsidRDefault="00035A71" w:rsidP="00EE2EF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У.3.10</w:t>
            </w:r>
          </w:p>
        </w:tc>
        <w:tc>
          <w:tcPr>
            <w:tcW w:w="8222" w:type="dxa"/>
            <w:shd w:val="clear" w:color="auto" w:fill="auto"/>
          </w:tcPr>
          <w:p w:rsidR="00035A71" w:rsidRPr="006C217D" w:rsidRDefault="00035A71" w:rsidP="00EE2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исследовать нормативные предпочтения в группе.</w:t>
            </w:r>
          </w:p>
        </w:tc>
      </w:tr>
    </w:tbl>
    <w:p w:rsidR="00035A71" w:rsidRDefault="00035A71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3F5F" w:rsidRDefault="001E3F5F" w:rsidP="00130E9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45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ды </w:t>
      </w:r>
      <w:r w:rsidR="00240C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ируемых компетенций: </w:t>
      </w:r>
    </w:p>
    <w:p w:rsidR="00240C74" w:rsidRPr="003D3D2E" w:rsidRDefault="00240C74" w:rsidP="00240C7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3D2E">
        <w:rPr>
          <w:rFonts w:ascii="Times New Roman" w:hAnsi="Times New Roman" w:cs="Times New Roman"/>
          <w:sz w:val="24"/>
          <w:szCs w:val="24"/>
          <w:lang w:val="en-US" w:eastAsia="en-US" w:bidi="en-US"/>
        </w:rPr>
        <w:t>OK</w:t>
      </w:r>
      <w:r w:rsidRPr="003D3D2E">
        <w:rPr>
          <w:rFonts w:ascii="Times New Roman" w:hAnsi="Times New Roman" w:cs="Times New Roman"/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240C74" w:rsidRPr="003D3D2E" w:rsidRDefault="00240C74" w:rsidP="00240C7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3D2E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240C74" w:rsidRPr="003D3D2E" w:rsidRDefault="00240C74" w:rsidP="00240C7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3D2E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240C74" w:rsidRPr="003D3D2E" w:rsidRDefault="00240C74" w:rsidP="00240C7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3D2E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40C74" w:rsidRPr="003D3D2E" w:rsidRDefault="00240C74" w:rsidP="00240C74">
      <w:pPr>
        <w:pStyle w:val="21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3D3D2E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240C74" w:rsidRPr="003D3D2E" w:rsidRDefault="00240C74" w:rsidP="00240C74">
      <w:pPr>
        <w:pStyle w:val="21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3D3D2E">
        <w:rPr>
          <w:sz w:val="24"/>
          <w:szCs w:val="24"/>
        </w:rPr>
        <w:t>ОК 6. Работать в коллективе и команде, взаимодействовать с коллегами и социальными партнерами.</w:t>
      </w:r>
    </w:p>
    <w:p w:rsidR="00240C74" w:rsidRPr="003D3D2E" w:rsidRDefault="00240C74" w:rsidP="00240C74">
      <w:pPr>
        <w:pStyle w:val="21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3D3D2E">
        <w:rPr>
          <w:sz w:val="24"/>
          <w:szCs w:val="24"/>
          <w:lang w:val="en-US" w:eastAsia="en-US" w:bidi="en-US"/>
        </w:rPr>
        <w:t>OK</w:t>
      </w:r>
      <w:r w:rsidRPr="003D3D2E">
        <w:rPr>
          <w:sz w:val="24"/>
          <w:szCs w:val="24"/>
          <w:lang w:eastAsia="en-US" w:bidi="en-US"/>
        </w:rPr>
        <w:t xml:space="preserve"> 7. </w:t>
      </w:r>
      <w:r w:rsidRPr="003D3D2E">
        <w:rPr>
          <w:sz w:val="24"/>
          <w:szCs w:val="24"/>
        </w:rPr>
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240C74" w:rsidRPr="003D3D2E" w:rsidRDefault="00240C74" w:rsidP="00240C74">
      <w:pPr>
        <w:pStyle w:val="21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3D3D2E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40C74" w:rsidRDefault="00240C74" w:rsidP="00240C74">
      <w:pPr>
        <w:pStyle w:val="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3D3D2E">
        <w:rPr>
          <w:sz w:val="24"/>
          <w:szCs w:val="24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240C74" w:rsidRPr="002F0CE1" w:rsidRDefault="00240C74" w:rsidP="00240C74">
      <w:pPr>
        <w:pStyle w:val="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2F0CE1">
        <w:rPr>
          <w:sz w:val="24"/>
          <w:szCs w:val="24"/>
          <w:lang w:val="en-US" w:eastAsia="en-US" w:bidi="en-US"/>
        </w:rPr>
        <w:t>OK</w:t>
      </w:r>
      <w:r w:rsidRPr="002F0CE1">
        <w:rPr>
          <w:sz w:val="24"/>
          <w:szCs w:val="24"/>
        </w:rPr>
        <w:t>11. Строить профессиональную деятельность с соблюдением правовых норм, ее регулирующих.</w:t>
      </w:r>
    </w:p>
    <w:p w:rsidR="00240C74" w:rsidRPr="002F0CE1" w:rsidRDefault="00240C74" w:rsidP="00240C74">
      <w:pPr>
        <w:pStyle w:val="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2F0CE1">
        <w:rPr>
          <w:sz w:val="24"/>
          <w:szCs w:val="24"/>
        </w:rPr>
        <w:t>ПК 1.1. Определять цели и задачи, планировать учебно-тренировочные занятия.</w:t>
      </w:r>
    </w:p>
    <w:p w:rsidR="00240C74" w:rsidRPr="002F0CE1" w:rsidRDefault="00240C74" w:rsidP="00240C74">
      <w:pPr>
        <w:pStyle w:val="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2F0CE1">
        <w:rPr>
          <w:sz w:val="24"/>
          <w:szCs w:val="24"/>
        </w:rPr>
        <w:t>ПК 1.2. Проводить учебно-тренировочные занятия.</w:t>
      </w:r>
    </w:p>
    <w:p w:rsidR="00240C74" w:rsidRPr="002F0CE1" w:rsidRDefault="00240C74" w:rsidP="00240C74">
      <w:pPr>
        <w:pStyle w:val="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2F0CE1">
        <w:rPr>
          <w:sz w:val="24"/>
          <w:szCs w:val="24"/>
        </w:rPr>
        <w:t>ПК 1.3. Руководить соревновательной деятельностью спортсменов.</w:t>
      </w:r>
    </w:p>
    <w:p w:rsidR="00240C74" w:rsidRPr="002F0CE1" w:rsidRDefault="00240C74" w:rsidP="00240C74">
      <w:pPr>
        <w:pStyle w:val="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2F0CE1">
        <w:rPr>
          <w:sz w:val="24"/>
          <w:szCs w:val="24"/>
        </w:rPr>
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240C74" w:rsidRPr="002F0CE1" w:rsidRDefault="00240C74" w:rsidP="00240C74">
      <w:pPr>
        <w:pStyle w:val="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2F0CE1">
        <w:rPr>
          <w:sz w:val="24"/>
          <w:szCs w:val="24"/>
        </w:rPr>
        <w:t>ПК 1.5. Анализировать учебно-тренировочные занятия, процесс и результаты руководства соревновательной деятельностью.</w:t>
      </w:r>
    </w:p>
    <w:p w:rsidR="00240C74" w:rsidRPr="002F0CE1" w:rsidRDefault="00240C74" w:rsidP="00240C74">
      <w:pPr>
        <w:pStyle w:val="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</w:p>
    <w:p w:rsidR="00240C74" w:rsidRPr="002F0CE1" w:rsidRDefault="00240C74" w:rsidP="00240C74">
      <w:pPr>
        <w:pStyle w:val="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2F0CE1">
        <w:rPr>
          <w:sz w:val="24"/>
          <w:szCs w:val="24"/>
        </w:rPr>
        <w:t>ПК 1.6. Проводить спортивный отбор и спортивную ориентацию.</w:t>
      </w:r>
    </w:p>
    <w:p w:rsidR="00240C74" w:rsidRPr="002F0CE1" w:rsidRDefault="00240C74" w:rsidP="00240C74">
      <w:pPr>
        <w:pStyle w:val="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2F0CE1">
        <w:rPr>
          <w:sz w:val="24"/>
          <w:szCs w:val="24"/>
        </w:rPr>
        <w:t>ПК 1.8. Оформлять и вести документацию, обеспечивающую учебно</w:t>
      </w:r>
      <w:r w:rsidRPr="002F0CE1">
        <w:rPr>
          <w:sz w:val="24"/>
          <w:szCs w:val="24"/>
        </w:rPr>
        <w:softHyphen/>
      </w:r>
      <w:r>
        <w:rPr>
          <w:sz w:val="24"/>
          <w:szCs w:val="24"/>
        </w:rPr>
        <w:t>-</w:t>
      </w:r>
      <w:r w:rsidRPr="002F0CE1">
        <w:rPr>
          <w:sz w:val="24"/>
          <w:szCs w:val="24"/>
        </w:rPr>
        <w:t>тренировочный процесс и соревновательную деятельность спортсменов.</w:t>
      </w:r>
    </w:p>
    <w:p w:rsidR="00240C74" w:rsidRPr="002F0CE1" w:rsidRDefault="00240C74" w:rsidP="00240C74">
      <w:pPr>
        <w:pStyle w:val="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2F0CE1">
        <w:rPr>
          <w:sz w:val="24"/>
          <w:szCs w:val="24"/>
        </w:rPr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240C74" w:rsidRPr="002F0CE1" w:rsidRDefault="00240C74" w:rsidP="00240C74">
      <w:pPr>
        <w:pStyle w:val="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2F0CE1">
        <w:rPr>
          <w:sz w:val="24"/>
          <w:szCs w:val="24"/>
        </w:rPr>
        <w:t>ПК 2.2. Мотивировать население различных возрастных групп к участию в физкультурно-спортивной деятельности.</w:t>
      </w:r>
    </w:p>
    <w:p w:rsidR="00240C74" w:rsidRPr="002F0CE1" w:rsidRDefault="00240C74" w:rsidP="00240C74">
      <w:pPr>
        <w:pStyle w:val="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2F0CE1">
        <w:rPr>
          <w:sz w:val="24"/>
          <w:szCs w:val="24"/>
        </w:rPr>
        <w:t>ПК 2.4. Осуществлять педагогический контроль в процессе проведения физкультурно-спортивных мероприятий и занятий.</w:t>
      </w:r>
    </w:p>
    <w:p w:rsidR="00240C74" w:rsidRPr="002F0CE1" w:rsidRDefault="00240C74" w:rsidP="00240C74">
      <w:pPr>
        <w:pStyle w:val="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2F0CE1">
        <w:rPr>
          <w:sz w:val="24"/>
          <w:szCs w:val="24"/>
        </w:rPr>
        <w:t>ПК 3.1. Разрабатывать методическое обеспечение организации учебно</w:t>
      </w:r>
      <w:r w:rsidR="007A1212">
        <w:rPr>
          <w:sz w:val="24"/>
          <w:szCs w:val="24"/>
        </w:rPr>
        <w:t>-</w:t>
      </w:r>
      <w:r w:rsidRPr="002F0CE1">
        <w:rPr>
          <w:sz w:val="24"/>
          <w:szCs w:val="24"/>
        </w:rPr>
        <w:softHyphen/>
        <w:t>тренировочного процесса и руководства соревновательной деятельностью спортсменов в избранном виде спорта.</w:t>
      </w:r>
    </w:p>
    <w:p w:rsidR="00240C74" w:rsidRPr="002F0CE1" w:rsidRDefault="00240C74" w:rsidP="00240C74">
      <w:pPr>
        <w:pStyle w:val="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2F0CE1">
        <w:rPr>
          <w:sz w:val="24"/>
          <w:szCs w:val="24"/>
        </w:rPr>
        <w:t>ПК 3.2. Разрабатывать методическое обеспечение организации и проведения физкультурно-спортивных занятий с различными возрастными группами населения.</w:t>
      </w:r>
    </w:p>
    <w:p w:rsidR="00240C74" w:rsidRPr="002F0CE1" w:rsidRDefault="00240C74" w:rsidP="00240C74">
      <w:pPr>
        <w:pStyle w:val="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2F0CE1">
        <w:rPr>
          <w:sz w:val="24"/>
          <w:szCs w:val="24"/>
        </w:rPr>
        <w:t>ПК 3.3. Систематизировать педагогический опыт в области физического культуры и спорта на основе изучения профессиональной литературы, самоанализа и анализа деятельности других педагогов.</w:t>
      </w:r>
    </w:p>
    <w:p w:rsidR="00240C74" w:rsidRPr="00181E56" w:rsidRDefault="00240C74" w:rsidP="00240C74">
      <w:pPr>
        <w:pStyle w:val="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181E56">
        <w:rPr>
          <w:sz w:val="24"/>
          <w:szCs w:val="24"/>
        </w:rPr>
        <w:t>ПК 3.4. Оформлять методические разработки в виде отчетов, рефератов, выступлений.</w:t>
      </w:r>
    </w:p>
    <w:p w:rsidR="00240C74" w:rsidRDefault="00240C74" w:rsidP="00240C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1E56">
        <w:rPr>
          <w:rFonts w:ascii="Times New Roman" w:hAnsi="Times New Roman" w:cs="Times New Roman"/>
          <w:sz w:val="24"/>
          <w:szCs w:val="24"/>
        </w:rPr>
        <w:t>ПК 3.5. Участвовать в исследовательской и проектной деятельности в областиобразования, физической культуры и спорта.</w:t>
      </w:r>
    </w:p>
    <w:p w:rsidR="00240C74" w:rsidRPr="002D4575" w:rsidRDefault="00240C74" w:rsidP="00240C74">
      <w:pPr>
        <w:spacing w:line="36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E3F5F" w:rsidRPr="001E3F5F" w:rsidRDefault="001E3F5F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CCC" w:rsidRDefault="00794CCC" w:rsidP="00130E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EBC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130E98" w:rsidRPr="00CC0E89" w:rsidRDefault="00130E98" w:rsidP="00130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E89" w:rsidRDefault="00794CCC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EBC">
        <w:rPr>
          <w:rFonts w:ascii="Times New Roman" w:hAnsi="Times New Roman" w:cs="Times New Roman"/>
          <w:sz w:val="24"/>
          <w:szCs w:val="24"/>
        </w:rPr>
        <w:t>максимальной у</w:t>
      </w:r>
      <w:r>
        <w:rPr>
          <w:rFonts w:ascii="Times New Roman" w:hAnsi="Times New Roman" w:cs="Times New Roman"/>
          <w:sz w:val="24"/>
          <w:szCs w:val="24"/>
        </w:rPr>
        <w:t>ч</w:t>
      </w:r>
      <w:r w:rsidR="002D315F">
        <w:rPr>
          <w:rFonts w:ascii="Times New Roman" w:hAnsi="Times New Roman" w:cs="Times New Roman"/>
          <w:sz w:val="24"/>
          <w:szCs w:val="24"/>
        </w:rPr>
        <w:t>е</w:t>
      </w:r>
      <w:r w:rsidR="00E424F2">
        <w:rPr>
          <w:rFonts w:ascii="Times New Roman" w:hAnsi="Times New Roman" w:cs="Times New Roman"/>
          <w:sz w:val="24"/>
          <w:szCs w:val="24"/>
        </w:rPr>
        <w:t xml:space="preserve">бной нагрузки  обучающегося  126 </w:t>
      </w:r>
      <w:r w:rsidRPr="00BD2EBC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794CCC" w:rsidRPr="00BD2EBC" w:rsidRDefault="00794CCC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EBC">
        <w:rPr>
          <w:rFonts w:ascii="Times New Roman" w:hAnsi="Times New Roman" w:cs="Times New Roman"/>
          <w:sz w:val="24"/>
          <w:szCs w:val="24"/>
        </w:rPr>
        <w:t xml:space="preserve">обязательной аудиторной </w:t>
      </w:r>
      <w:r w:rsidR="002D315F">
        <w:rPr>
          <w:rFonts w:ascii="Times New Roman" w:hAnsi="Times New Roman" w:cs="Times New Roman"/>
          <w:sz w:val="24"/>
          <w:szCs w:val="24"/>
        </w:rPr>
        <w:t>уч</w:t>
      </w:r>
      <w:r w:rsidR="002D4575">
        <w:rPr>
          <w:rFonts w:ascii="Times New Roman" w:hAnsi="Times New Roman" w:cs="Times New Roman"/>
          <w:sz w:val="24"/>
          <w:szCs w:val="24"/>
        </w:rPr>
        <w:t>ебной нагрузки обучающегося</w:t>
      </w:r>
      <w:r w:rsidR="00E424F2">
        <w:rPr>
          <w:rFonts w:ascii="Times New Roman" w:hAnsi="Times New Roman" w:cs="Times New Roman"/>
          <w:sz w:val="24"/>
          <w:szCs w:val="24"/>
        </w:rPr>
        <w:t xml:space="preserve"> 96 </w:t>
      </w:r>
      <w:r w:rsidRPr="00BD2EBC">
        <w:rPr>
          <w:rFonts w:ascii="Times New Roman" w:hAnsi="Times New Roman" w:cs="Times New Roman"/>
          <w:sz w:val="24"/>
          <w:szCs w:val="24"/>
        </w:rPr>
        <w:t>часов;</w:t>
      </w:r>
    </w:p>
    <w:p w:rsidR="00E424F2" w:rsidRDefault="00794CCC" w:rsidP="00570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EBC">
        <w:rPr>
          <w:rFonts w:ascii="Times New Roman" w:hAnsi="Times New Roman" w:cs="Times New Roman"/>
          <w:sz w:val="24"/>
          <w:szCs w:val="24"/>
        </w:rPr>
        <w:t>самос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2D315F">
        <w:rPr>
          <w:rFonts w:ascii="Times New Roman" w:hAnsi="Times New Roman" w:cs="Times New Roman"/>
          <w:sz w:val="24"/>
          <w:szCs w:val="24"/>
        </w:rPr>
        <w:t>ятельной работы обу</w:t>
      </w:r>
      <w:r w:rsidR="002D4575">
        <w:rPr>
          <w:rFonts w:ascii="Times New Roman" w:hAnsi="Times New Roman" w:cs="Times New Roman"/>
          <w:sz w:val="24"/>
          <w:szCs w:val="24"/>
        </w:rPr>
        <w:t>чающегося</w:t>
      </w:r>
      <w:r w:rsidR="00E424F2">
        <w:rPr>
          <w:rFonts w:ascii="Times New Roman" w:hAnsi="Times New Roman" w:cs="Times New Roman"/>
          <w:sz w:val="24"/>
          <w:szCs w:val="24"/>
        </w:rPr>
        <w:t xml:space="preserve">30 </w:t>
      </w:r>
      <w:r w:rsidRPr="00BD2EBC">
        <w:rPr>
          <w:rFonts w:ascii="Times New Roman" w:hAnsi="Times New Roman" w:cs="Times New Roman"/>
          <w:sz w:val="24"/>
          <w:szCs w:val="24"/>
        </w:rPr>
        <w:t>часов.</w:t>
      </w:r>
    </w:p>
    <w:p w:rsidR="00035A71" w:rsidRDefault="00035A71" w:rsidP="00570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5A71" w:rsidRDefault="00035A71" w:rsidP="00570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5A71" w:rsidRDefault="00035A71" w:rsidP="00570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5A71" w:rsidRDefault="00035A71" w:rsidP="00570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5A71" w:rsidRDefault="00035A71" w:rsidP="00570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5A71" w:rsidRDefault="00035A71" w:rsidP="00570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5A71" w:rsidRDefault="00035A71" w:rsidP="00570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5A71" w:rsidRDefault="00035A71" w:rsidP="00570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5A71" w:rsidRDefault="00035A71" w:rsidP="00570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0B66" w:rsidRPr="00BD2EBC" w:rsidRDefault="00570B66" w:rsidP="00570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94CCC" w:rsidRPr="00BD2EBC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EBC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794CCC" w:rsidRPr="00BD2EBC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2EB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94CCC" w:rsidRPr="00BD2EBC" w:rsidTr="00787ACF">
        <w:trPr>
          <w:trHeight w:val="460"/>
        </w:trPr>
        <w:tc>
          <w:tcPr>
            <w:tcW w:w="7904" w:type="dxa"/>
            <w:shd w:val="clear" w:color="auto" w:fill="auto"/>
          </w:tcPr>
          <w:p w:rsidR="00794CCC" w:rsidRPr="00BD2EBC" w:rsidRDefault="00794CCC" w:rsidP="0078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B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94CCC" w:rsidRPr="00BD2EBC" w:rsidRDefault="00794CCC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2E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794CCC" w:rsidRPr="00BD2EBC" w:rsidTr="00787ACF">
        <w:trPr>
          <w:trHeight w:val="285"/>
        </w:trPr>
        <w:tc>
          <w:tcPr>
            <w:tcW w:w="7904" w:type="dxa"/>
            <w:shd w:val="clear" w:color="auto" w:fill="auto"/>
          </w:tcPr>
          <w:p w:rsidR="00794CCC" w:rsidRPr="00BD2EBC" w:rsidRDefault="00794CCC" w:rsidP="00787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EB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94CCC" w:rsidRPr="00BD2EBC" w:rsidRDefault="00847604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6</w:t>
            </w:r>
          </w:p>
        </w:tc>
      </w:tr>
      <w:tr w:rsidR="00794CCC" w:rsidRPr="00BD2EBC" w:rsidTr="00787ACF">
        <w:tc>
          <w:tcPr>
            <w:tcW w:w="7904" w:type="dxa"/>
            <w:shd w:val="clear" w:color="auto" w:fill="auto"/>
          </w:tcPr>
          <w:p w:rsidR="00794CCC" w:rsidRPr="00BD2EBC" w:rsidRDefault="00794CCC" w:rsidP="0078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94CCC" w:rsidRPr="00BD2EBC" w:rsidRDefault="00E35E63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6</w:t>
            </w:r>
          </w:p>
        </w:tc>
      </w:tr>
      <w:tr w:rsidR="00794CCC" w:rsidRPr="00BD2EBC" w:rsidTr="00787ACF">
        <w:tc>
          <w:tcPr>
            <w:tcW w:w="7904" w:type="dxa"/>
            <w:shd w:val="clear" w:color="auto" w:fill="auto"/>
          </w:tcPr>
          <w:p w:rsidR="00794CCC" w:rsidRPr="00BD2EBC" w:rsidRDefault="00794CCC" w:rsidP="0078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94CCC" w:rsidRPr="00BD2EBC" w:rsidRDefault="00794CCC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94CCC" w:rsidRPr="00BD2EBC" w:rsidTr="00787ACF">
        <w:tc>
          <w:tcPr>
            <w:tcW w:w="7904" w:type="dxa"/>
            <w:shd w:val="clear" w:color="auto" w:fill="auto"/>
          </w:tcPr>
          <w:p w:rsidR="00794CCC" w:rsidRPr="00BD2EBC" w:rsidRDefault="00794CCC" w:rsidP="0078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BC">
              <w:rPr>
                <w:rFonts w:ascii="Times New Roman" w:hAnsi="Times New Roman" w:cs="Times New Roman"/>
                <w:sz w:val="24"/>
                <w:szCs w:val="24"/>
              </w:rPr>
              <w:t xml:space="preserve">     лекционных занятий</w:t>
            </w:r>
          </w:p>
        </w:tc>
        <w:tc>
          <w:tcPr>
            <w:tcW w:w="1800" w:type="dxa"/>
            <w:shd w:val="clear" w:color="auto" w:fill="auto"/>
          </w:tcPr>
          <w:p w:rsidR="00794CCC" w:rsidRPr="00BD2EBC" w:rsidRDefault="00B9147F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2</w:t>
            </w:r>
          </w:p>
        </w:tc>
      </w:tr>
      <w:tr w:rsidR="00794CCC" w:rsidRPr="00BD2EBC" w:rsidTr="00787ACF">
        <w:tc>
          <w:tcPr>
            <w:tcW w:w="7904" w:type="dxa"/>
            <w:shd w:val="clear" w:color="auto" w:fill="auto"/>
          </w:tcPr>
          <w:p w:rsidR="00794CCC" w:rsidRPr="00BD2EBC" w:rsidRDefault="00794CCC" w:rsidP="0078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BC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94CCC" w:rsidRPr="00BD2EBC" w:rsidRDefault="00B9147F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</w:t>
            </w:r>
          </w:p>
        </w:tc>
      </w:tr>
      <w:tr w:rsidR="00794CCC" w:rsidRPr="00BD2EBC" w:rsidTr="00787ACF">
        <w:tc>
          <w:tcPr>
            <w:tcW w:w="7904" w:type="dxa"/>
            <w:shd w:val="clear" w:color="auto" w:fill="auto"/>
          </w:tcPr>
          <w:p w:rsidR="00794CCC" w:rsidRPr="00BD2EBC" w:rsidRDefault="00794CCC" w:rsidP="0078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чет</w:t>
            </w:r>
          </w:p>
        </w:tc>
        <w:tc>
          <w:tcPr>
            <w:tcW w:w="1800" w:type="dxa"/>
            <w:shd w:val="clear" w:color="auto" w:fill="auto"/>
          </w:tcPr>
          <w:p w:rsidR="00794CCC" w:rsidRPr="00BD2EBC" w:rsidRDefault="00794CCC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94CCC" w:rsidRPr="00BD2EBC" w:rsidTr="00787ACF">
        <w:tc>
          <w:tcPr>
            <w:tcW w:w="7904" w:type="dxa"/>
            <w:shd w:val="clear" w:color="auto" w:fill="auto"/>
          </w:tcPr>
          <w:p w:rsidR="00794CCC" w:rsidRPr="00BD2EBC" w:rsidRDefault="00794CCC" w:rsidP="00787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EB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94CCC" w:rsidRPr="00BD2EBC" w:rsidRDefault="00847604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</w:t>
            </w:r>
          </w:p>
        </w:tc>
      </w:tr>
      <w:tr w:rsidR="00794CCC" w:rsidRPr="00BD2EBC" w:rsidTr="00787ACF">
        <w:tc>
          <w:tcPr>
            <w:tcW w:w="7904" w:type="dxa"/>
            <w:shd w:val="clear" w:color="auto" w:fill="auto"/>
          </w:tcPr>
          <w:p w:rsidR="00794CCC" w:rsidRPr="00BD2EBC" w:rsidRDefault="00794CCC" w:rsidP="0078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94CCC" w:rsidRPr="00BD2EBC" w:rsidRDefault="00794CCC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94CCC" w:rsidRPr="00BD2EBC" w:rsidTr="00787ACF">
        <w:tc>
          <w:tcPr>
            <w:tcW w:w="7904" w:type="dxa"/>
            <w:shd w:val="clear" w:color="auto" w:fill="auto"/>
          </w:tcPr>
          <w:p w:rsidR="00794CCC" w:rsidRPr="00BD2EBC" w:rsidRDefault="00794CCC" w:rsidP="0078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BC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1800" w:type="dxa"/>
            <w:shd w:val="clear" w:color="auto" w:fill="auto"/>
          </w:tcPr>
          <w:p w:rsidR="00794CCC" w:rsidRPr="00BD2EBC" w:rsidRDefault="00794CCC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94CCC" w:rsidRPr="00BD2EBC" w:rsidTr="00787ACF">
        <w:tc>
          <w:tcPr>
            <w:tcW w:w="7904" w:type="dxa"/>
            <w:shd w:val="clear" w:color="auto" w:fill="auto"/>
          </w:tcPr>
          <w:p w:rsidR="00794CCC" w:rsidRPr="00BD2EBC" w:rsidRDefault="00794CCC" w:rsidP="0078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BC">
              <w:rPr>
                <w:rFonts w:ascii="Times New Roman" w:hAnsi="Times New Roman" w:cs="Times New Roman"/>
                <w:sz w:val="24"/>
                <w:szCs w:val="24"/>
              </w:rPr>
              <w:t>Подготовка  реферата</w:t>
            </w:r>
          </w:p>
        </w:tc>
        <w:tc>
          <w:tcPr>
            <w:tcW w:w="1800" w:type="dxa"/>
            <w:shd w:val="clear" w:color="auto" w:fill="auto"/>
          </w:tcPr>
          <w:p w:rsidR="00794CCC" w:rsidRPr="00BD2EBC" w:rsidRDefault="00E35655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</w:tr>
      <w:tr w:rsidR="00794CCC" w:rsidRPr="00BD2EBC" w:rsidTr="00787ACF">
        <w:tc>
          <w:tcPr>
            <w:tcW w:w="7904" w:type="dxa"/>
            <w:shd w:val="clear" w:color="auto" w:fill="auto"/>
          </w:tcPr>
          <w:p w:rsidR="00794CCC" w:rsidRPr="00905C2A" w:rsidRDefault="00794CCC" w:rsidP="0078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A">
              <w:rPr>
                <w:rFonts w:ascii="Times New Roman" w:hAnsi="Times New Roman" w:cs="Times New Roman"/>
                <w:sz w:val="24"/>
                <w:szCs w:val="24"/>
              </w:rPr>
              <w:t>Подготовка к зачету</w:t>
            </w:r>
            <w:r w:rsidR="00E35655">
              <w:rPr>
                <w:rFonts w:ascii="Times New Roman" w:hAnsi="Times New Roman" w:cs="Times New Roman"/>
                <w:sz w:val="24"/>
                <w:szCs w:val="24"/>
              </w:rPr>
              <w:t>, экзамену</w:t>
            </w:r>
          </w:p>
        </w:tc>
        <w:tc>
          <w:tcPr>
            <w:tcW w:w="1800" w:type="dxa"/>
            <w:shd w:val="clear" w:color="auto" w:fill="auto"/>
          </w:tcPr>
          <w:p w:rsidR="00794CCC" w:rsidRPr="00BD2EBC" w:rsidRDefault="00E35655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2D315F" w:rsidRPr="00BD2EBC" w:rsidTr="00787ACF">
        <w:tc>
          <w:tcPr>
            <w:tcW w:w="7904" w:type="dxa"/>
            <w:shd w:val="clear" w:color="auto" w:fill="auto"/>
          </w:tcPr>
          <w:p w:rsidR="002D315F" w:rsidRDefault="002D315F" w:rsidP="002D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онтрольной работы</w:t>
            </w:r>
            <w:r w:rsidR="00E35655">
              <w:rPr>
                <w:rFonts w:ascii="Times New Roman" w:hAnsi="Times New Roman" w:cs="Times New Roman"/>
                <w:sz w:val="24"/>
                <w:szCs w:val="24"/>
              </w:rPr>
              <w:t>, работа с учебником</w:t>
            </w:r>
          </w:p>
        </w:tc>
        <w:tc>
          <w:tcPr>
            <w:tcW w:w="1800" w:type="dxa"/>
            <w:shd w:val="clear" w:color="auto" w:fill="auto"/>
          </w:tcPr>
          <w:p w:rsidR="002D315F" w:rsidRDefault="00E35655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794CCC" w:rsidRPr="00BD2EBC" w:rsidTr="00787ACF">
        <w:tc>
          <w:tcPr>
            <w:tcW w:w="9704" w:type="dxa"/>
            <w:gridSpan w:val="2"/>
            <w:shd w:val="clear" w:color="auto" w:fill="auto"/>
          </w:tcPr>
          <w:p w:rsidR="00794CCC" w:rsidRPr="00BD2EBC" w:rsidRDefault="00794CCC" w:rsidP="00794CCC">
            <w:pPr>
              <w:tabs>
                <w:tab w:val="left" w:pos="792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2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ая аттестация </w:t>
            </w:r>
            <w:r w:rsidRPr="00BD2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="002D31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экзамен</w:t>
            </w:r>
          </w:p>
        </w:tc>
      </w:tr>
    </w:tbl>
    <w:p w:rsidR="00794CCC" w:rsidRPr="00BD2EBC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4"/>
          <w:szCs w:val="24"/>
        </w:rPr>
      </w:pPr>
    </w:p>
    <w:p w:rsidR="00794CCC" w:rsidRPr="00BD2EBC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794CCC" w:rsidRPr="00BD2EBC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  <w:sectPr w:rsidR="00794CCC" w:rsidRPr="00BD2EBC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CD4F03" w:rsidRDefault="00794CCC" w:rsidP="00F021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4B00CB">
        <w:rPr>
          <w:b/>
        </w:rPr>
        <w:lastRenderedPageBreak/>
        <w:t>2.2.</w:t>
      </w:r>
      <w:r w:rsidRPr="00675C4C">
        <w:rPr>
          <w:b/>
        </w:rPr>
        <w:t>Тематический план и содержание учебной дисциплины</w:t>
      </w:r>
      <w:r w:rsidR="00F02136">
        <w:rPr>
          <w:b/>
        </w:rPr>
        <w:t xml:space="preserve"> </w:t>
      </w:r>
      <w:r w:rsidR="009D5E27" w:rsidRPr="00675C4C">
        <w:rPr>
          <w:b/>
          <w:caps/>
        </w:rPr>
        <w:t>«Психология</w:t>
      </w:r>
      <w:r w:rsidR="00D148D3" w:rsidRPr="00675C4C">
        <w:rPr>
          <w:b/>
        </w:rPr>
        <w:t xml:space="preserve">» </w:t>
      </w:r>
    </w:p>
    <w:p w:rsidR="001015B0" w:rsidRDefault="001015B0" w:rsidP="006D27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2766" w:rsidRDefault="00F02136" w:rsidP="006D27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: 2 курса (9)   130</w:t>
      </w:r>
      <w:r w:rsidR="00C552AF">
        <w:rPr>
          <w:rFonts w:ascii="Times New Roman" w:hAnsi="Times New Roman" w:cs="Times New Roman"/>
          <w:b/>
          <w:sz w:val="24"/>
          <w:szCs w:val="24"/>
        </w:rPr>
        <w:t xml:space="preserve">-131 </w:t>
      </w:r>
      <w:r w:rsidR="006D2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2AF">
        <w:rPr>
          <w:rFonts w:ascii="Times New Roman" w:hAnsi="Times New Roman" w:cs="Times New Roman"/>
          <w:b/>
          <w:sz w:val="24"/>
          <w:szCs w:val="24"/>
        </w:rPr>
        <w:t>группы</w:t>
      </w:r>
      <w:r w:rsidR="006D2766">
        <w:rPr>
          <w:rFonts w:ascii="Times New Roman" w:hAnsi="Times New Roman" w:cs="Times New Roman"/>
          <w:b/>
          <w:sz w:val="24"/>
          <w:szCs w:val="24"/>
        </w:rPr>
        <w:t xml:space="preserve"> 4 семестр</w:t>
      </w:r>
      <w:r>
        <w:rPr>
          <w:rFonts w:ascii="Times New Roman" w:hAnsi="Times New Roman" w:cs="Times New Roman"/>
          <w:b/>
          <w:sz w:val="24"/>
          <w:szCs w:val="24"/>
        </w:rPr>
        <w:t>, 1 курс (11) 133 группа 2 семестр</w:t>
      </w:r>
    </w:p>
    <w:p w:rsidR="006D2766" w:rsidRPr="00EE2EF1" w:rsidRDefault="006D2766" w:rsidP="006D27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часа (32- теоретических, 10</w:t>
      </w:r>
      <w:r w:rsidRPr="00D87C28">
        <w:rPr>
          <w:rFonts w:ascii="Times New Roman" w:hAnsi="Times New Roman" w:cs="Times New Roman"/>
          <w:b/>
          <w:sz w:val="24"/>
          <w:szCs w:val="24"/>
        </w:rPr>
        <w:t xml:space="preserve"> часов – практических, 15 – самостоятельная работа)</w:t>
      </w:r>
    </w:p>
    <w:p w:rsidR="006D2766" w:rsidRPr="00D87C28" w:rsidRDefault="006D2766" w:rsidP="006D276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4479"/>
        <w:gridCol w:w="8245"/>
        <w:gridCol w:w="1134"/>
      </w:tblGrid>
      <w:tr w:rsidR="006D2766" w:rsidRPr="004B00CB" w:rsidTr="00CD4F03">
        <w:tc>
          <w:tcPr>
            <w:tcW w:w="4479" w:type="dxa"/>
          </w:tcPr>
          <w:p w:rsidR="006D2766" w:rsidRPr="004B00CB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45" w:type="dxa"/>
          </w:tcPr>
          <w:p w:rsidR="006D2766" w:rsidRPr="004B00CB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4B00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134" w:type="dxa"/>
          </w:tcPr>
          <w:p w:rsidR="006D2766" w:rsidRPr="004B00CB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D2766" w:rsidRPr="004B00CB" w:rsidTr="00CD4F03">
        <w:tc>
          <w:tcPr>
            <w:tcW w:w="12724" w:type="dxa"/>
            <w:gridSpan w:val="2"/>
          </w:tcPr>
          <w:p w:rsidR="006D2766" w:rsidRPr="004B00CB" w:rsidRDefault="006D2766" w:rsidP="00CD4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4B00C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общей психологии</w:t>
            </w:r>
          </w:p>
        </w:tc>
        <w:tc>
          <w:tcPr>
            <w:tcW w:w="1134" w:type="dxa"/>
          </w:tcPr>
          <w:p w:rsidR="006D2766" w:rsidRPr="004B00CB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766" w:rsidRPr="004B00CB" w:rsidTr="00CD4F03">
        <w:tc>
          <w:tcPr>
            <w:tcW w:w="4479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8E6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ия как наука и область гуманитарной практики</w:t>
            </w:r>
          </w:p>
        </w:tc>
        <w:tc>
          <w:tcPr>
            <w:tcW w:w="8245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6D2766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психологии как науке, научная и житейская психология.</w:t>
            </w:r>
          </w:p>
          <w:p w:rsidR="00F55D84" w:rsidRPr="00F55D84" w:rsidRDefault="006D2766" w:rsidP="00F5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 Предмет и объект психологии: психические я</w:t>
            </w:r>
            <w:r w:rsidR="00F55D84">
              <w:rPr>
                <w:rFonts w:ascii="Times New Roman" w:hAnsi="Times New Roman" w:cs="Times New Roman"/>
                <w:sz w:val="24"/>
                <w:szCs w:val="24"/>
              </w:rPr>
              <w:t>вления и психологические факты.</w:t>
            </w:r>
          </w:p>
          <w:p w:rsidR="006D2766" w:rsidRPr="008E6063" w:rsidRDefault="006D2766" w:rsidP="00CD4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766" w:rsidRPr="008E6063" w:rsidRDefault="00446759" w:rsidP="00CD4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8E6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ологические основы психики. Сознание и самосознание.</w:t>
            </w:r>
          </w:p>
        </w:tc>
        <w:tc>
          <w:tcPr>
            <w:tcW w:w="8245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Default="00F55D84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Мозг,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 психика и нервная система. </w:t>
            </w:r>
          </w:p>
          <w:p w:rsidR="006D2766" w:rsidRPr="008E6063" w:rsidRDefault="00F55D84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Структура психики.</w:t>
            </w:r>
          </w:p>
          <w:p w:rsidR="006D2766" w:rsidRPr="008E6063" w:rsidRDefault="006D2766" w:rsidP="00F5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766" w:rsidRPr="008E6063" w:rsidRDefault="00446759" w:rsidP="00CD4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Pr="008E6063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6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ичность и ее структура</w:t>
            </w:r>
          </w:p>
        </w:tc>
        <w:tc>
          <w:tcPr>
            <w:tcW w:w="8245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Default="00F55D84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личности в психологии, теории личности в зарубежной и отечественной психологии. </w:t>
            </w:r>
          </w:p>
          <w:p w:rsidR="006D2766" w:rsidRPr="008E6063" w:rsidRDefault="00F55D84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>Личность, индивидуальность, индивид</w:t>
            </w:r>
          </w:p>
        </w:tc>
        <w:tc>
          <w:tcPr>
            <w:tcW w:w="1134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90063F" w:rsidRDefault="006D2766" w:rsidP="00CD4F0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90063F" w:rsidRDefault="006D2766" w:rsidP="00CD4F03">
            <w:pPr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</w:pPr>
            <w:r w:rsidRPr="0090063F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  <w:t>Самостоятельная работа: реферат на тему «Формирование личности средствами физической культуры и спорта»</w:t>
            </w:r>
          </w:p>
        </w:tc>
        <w:tc>
          <w:tcPr>
            <w:tcW w:w="1134" w:type="dxa"/>
          </w:tcPr>
          <w:p w:rsidR="006D2766" w:rsidRPr="0090063F" w:rsidRDefault="006D2766" w:rsidP="00CD4F03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</w:tr>
      <w:tr w:rsidR="006D2766" w:rsidRPr="004B00CB" w:rsidTr="00CD4F03">
        <w:trPr>
          <w:trHeight w:val="2631"/>
        </w:trPr>
        <w:tc>
          <w:tcPr>
            <w:tcW w:w="4479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4.</w:t>
            </w:r>
            <w:r w:rsidRPr="008E6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ическая теория деятельности. Мотивация.</w:t>
            </w:r>
          </w:p>
        </w:tc>
        <w:tc>
          <w:tcPr>
            <w:tcW w:w="8245" w:type="dxa"/>
          </w:tcPr>
          <w:p w:rsidR="006D2766" w:rsidRPr="008E6063" w:rsidRDefault="006D2766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8E6063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теории деятельности (потребность, мотив, цель, задача, действие, операция, результат). </w:t>
            </w:r>
          </w:p>
          <w:p w:rsidR="006D2766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деятельности: мотивационно-потребностные и операционально-технические аспекты. </w:t>
            </w:r>
          </w:p>
          <w:p w:rsidR="006D2766" w:rsidRPr="008E6063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отребностей и мотивов: побудительные и притягательные мотивы (установка, влечение, желание, интерес, мечта, идеалы, убеждения). </w:t>
            </w:r>
          </w:p>
          <w:p w:rsidR="006D2766" w:rsidRPr="008E6063" w:rsidRDefault="00F55D84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>Виды деятельности, понятие о творческой деятельности.</w:t>
            </w:r>
          </w:p>
        </w:tc>
        <w:tc>
          <w:tcPr>
            <w:tcW w:w="1134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Тема 1.5.</w:t>
            </w:r>
            <w:r w:rsidRPr="008E6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перамент и характер</w:t>
            </w:r>
          </w:p>
        </w:tc>
        <w:tc>
          <w:tcPr>
            <w:tcW w:w="8245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Тип темперамента, свойства темперамента. Тип ВНД и свойства нервной системы. </w:t>
            </w:r>
          </w:p>
          <w:p w:rsidR="006D2766" w:rsidRPr="008E6063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стиль деятельности и темперамент. </w:t>
            </w:r>
          </w:p>
          <w:p w:rsidR="006D2766" w:rsidRPr="008E6063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>Характер как совокупность устойчивых свойств человека.</w:t>
            </w:r>
          </w:p>
          <w:p w:rsidR="007D2FCF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>Характер и поведение, структура характера, черты характера.</w:t>
            </w:r>
          </w:p>
          <w:p w:rsidR="006D2766" w:rsidRPr="008E6063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>Акцентуации характера.</w:t>
            </w:r>
          </w:p>
        </w:tc>
        <w:tc>
          <w:tcPr>
            <w:tcW w:w="1134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90063F" w:rsidRDefault="006D2766" w:rsidP="00CD4F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90063F" w:rsidRDefault="006D2766" w:rsidP="00CD4F03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90063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Самостоятельная работа обучающихся: </w:t>
            </w:r>
          </w:p>
          <w:p w:rsidR="006D2766" w:rsidRPr="0090063F" w:rsidRDefault="006D2766" w:rsidP="00CD4F03">
            <w:pPr>
              <w:tabs>
                <w:tab w:val="num" w:pos="720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0063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- </w:t>
            </w:r>
            <w:r w:rsidRPr="009006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пределите  свой  типа темперамента по тесту  Айзенка. Сделайте вывод. Решение психологических задач.</w:t>
            </w:r>
          </w:p>
        </w:tc>
        <w:tc>
          <w:tcPr>
            <w:tcW w:w="1134" w:type="dxa"/>
          </w:tcPr>
          <w:p w:rsidR="006D2766" w:rsidRPr="0090063F" w:rsidRDefault="006D2766" w:rsidP="00CD4F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006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Тема 1.6.</w:t>
            </w:r>
            <w:r w:rsidRPr="008E6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моционально - волевая сфера</w:t>
            </w:r>
          </w:p>
        </w:tc>
        <w:tc>
          <w:tcPr>
            <w:tcW w:w="8245" w:type="dxa"/>
          </w:tcPr>
          <w:p w:rsidR="006D2766" w:rsidRDefault="006D2766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значение  произвольности, воли. Побудители к волевому действию. </w:t>
            </w:r>
          </w:p>
          <w:p w:rsidR="006D2766" w:rsidRPr="008E6063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>Волевые процессы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. Развитие воли у человека. </w:t>
            </w:r>
          </w:p>
        </w:tc>
        <w:tc>
          <w:tcPr>
            <w:tcW w:w="1134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Default="00F55D84" w:rsidP="00CD4F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  <w:r w:rsidR="006D27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CC7B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актическое занятие.  Семинар. </w:t>
            </w:r>
            <w:r w:rsidR="006D27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агностика</w:t>
            </w:r>
            <w:r w:rsidR="006D2766" w:rsidRPr="00120C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ичной волевой регуляции психической деятельности по</w:t>
            </w:r>
            <w:r w:rsidR="007D2F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есту Кеттелла. </w:t>
            </w:r>
          </w:p>
          <w:p w:rsidR="006D2766" w:rsidRPr="00120CB2" w:rsidRDefault="00F55D84" w:rsidP="00CD4F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  <w:r w:rsidR="006D27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CC7B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актическое занятие.  Практикум. </w:t>
            </w:r>
            <w:r w:rsidR="006D2766" w:rsidRPr="00120C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ение психолог</w:t>
            </w:r>
            <w:r w:rsidR="006D27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-педагог</w:t>
            </w:r>
            <w:r w:rsidR="006D2766" w:rsidRPr="00120C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ческих задач.</w:t>
            </w:r>
          </w:p>
        </w:tc>
        <w:tc>
          <w:tcPr>
            <w:tcW w:w="1134" w:type="dxa"/>
          </w:tcPr>
          <w:p w:rsidR="006D2766" w:rsidRPr="00120CB2" w:rsidRDefault="006D2766" w:rsidP="00CD4F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0C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90063F" w:rsidRDefault="006D2766" w:rsidP="00CD4F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90063F" w:rsidRDefault="006D2766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0063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Самостоятельная работа обучающихся:  реферат на тему «</w:t>
            </w:r>
            <w:r w:rsidRPr="009006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начение произвольности  и  воли в ФК и С».</w:t>
            </w:r>
          </w:p>
          <w:p w:rsidR="006D2766" w:rsidRPr="0090063F" w:rsidRDefault="006D2766" w:rsidP="00CD4F03">
            <w:pPr>
              <w:tabs>
                <w:tab w:val="num" w:pos="720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766" w:rsidRPr="0090063F" w:rsidRDefault="006D2766" w:rsidP="00CD4F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006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Тема 1.7.</w:t>
            </w:r>
            <w:r w:rsidRPr="008E6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моции и чувства.</w:t>
            </w:r>
          </w:p>
        </w:tc>
        <w:tc>
          <w:tcPr>
            <w:tcW w:w="8245" w:type="dxa"/>
          </w:tcPr>
          <w:p w:rsidR="006D2766" w:rsidRDefault="006D2766" w:rsidP="00CD4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Default="00F55D84" w:rsidP="00CD4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Эмоции как особый класс психических процессов и состояний, причины их возникновения, связь с мотивационно-потребностнойсферой человека. </w:t>
            </w:r>
          </w:p>
          <w:p w:rsidR="006D2766" w:rsidRPr="008E6063" w:rsidRDefault="00F55D84" w:rsidP="00CD4F0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Функции эмоций. </w:t>
            </w:r>
          </w:p>
        </w:tc>
        <w:tc>
          <w:tcPr>
            <w:tcW w:w="1134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527584" w:rsidRDefault="006D2766" w:rsidP="00CD4F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45" w:type="dxa"/>
          </w:tcPr>
          <w:p w:rsidR="006D2766" w:rsidRPr="00675C4C" w:rsidRDefault="00F55D84" w:rsidP="00CC7B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6D27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CC7B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актическое занятие.  Семинар. Виды эмоций.</w:t>
            </w:r>
          </w:p>
        </w:tc>
        <w:tc>
          <w:tcPr>
            <w:tcW w:w="1134" w:type="dxa"/>
          </w:tcPr>
          <w:p w:rsidR="006D2766" w:rsidRPr="00527584" w:rsidRDefault="006D2766" w:rsidP="00CD4F0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2758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</w:t>
            </w:r>
          </w:p>
        </w:tc>
      </w:tr>
      <w:tr w:rsidR="006D2766" w:rsidRPr="004B00CB" w:rsidTr="00CD4F03">
        <w:trPr>
          <w:trHeight w:val="560"/>
        </w:trPr>
        <w:tc>
          <w:tcPr>
            <w:tcW w:w="4479" w:type="dxa"/>
          </w:tcPr>
          <w:p w:rsidR="006D2766" w:rsidRPr="0090063F" w:rsidRDefault="006D2766" w:rsidP="00CD4F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90063F" w:rsidRDefault="006D2766" w:rsidP="00CD4F03">
            <w:pPr>
              <w:tabs>
                <w:tab w:val="num" w:pos="720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0063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Самостоятельная работа обучающихся: </w:t>
            </w:r>
            <w:r w:rsidRPr="009006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подготовить рефераты «Стрессы и их проявления»</w:t>
            </w:r>
          </w:p>
        </w:tc>
        <w:tc>
          <w:tcPr>
            <w:tcW w:w="1134" w:type="dxa"/>
          </w:tcPr>
          <w:p w:rsidR="006D2766" w:rsidRPr="0090063F" w:rsidRDefault="006D2766" w:rsidP="00CD4F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Тема 1.8.</w:t>
            </w:r>
            <w:r w:rsidRPr="008E6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особности личности</w:t>
            </w:r>
          </w:p>
        </w:tc>
        <w:tc>
          <w:tcPr>
            <w:tcW w:w="8245" w:type="dxa"/>
          </w:tcPr>
          <w:p w:rsidR="006D2766" w:rsidRDefault="006D2766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7D2FCF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D276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способностей. Общие и специальные способности. </w:t>
            </w:r>
          </w:p>
          <w:p w:rsidR="006D2766" w:rsidRPr="008E6063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и саморегуляция, как базовые компоненты способностей. </w:t>
            </w:r>
          </w:p>
          <w:p w:rsidR="006D2766" w:rsidRPr="008E6063" w:rsidRDefault="00F55D84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>Сензитивные периоды в развитии способностей.</w:t>
            </w:r>
          </w:p>
        </w:tc>
        <w:tc>
          <w:tcPr>
            <w:tcW w:w="1134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90063F" w:rsidRDefault="006D2766" w:rsidP="00CD4F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Default="006D2766" w:rsidP="00CD4F03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90063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Самостоятельная работа обучающихся: </w:t>
            </w:r>
          </w:p>
          <w:p w:rsidR="006D2766" w:rsidRPr="0090063F" w:rsidRDefault="006D2766" w:rsidP="00CD4F03">
            <w:pPr>
              <w:tabs>
                <w:tab w:val="num" w:pos="720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0063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Реферат на тему: «Развитие физических способностей средствами физической культуры и спорта».</w:t>
            </w:r>
          </w:p>
        </w:tc>
        <w:tc>
          <w:tcPr>
            <w:tcW w:w="1134" w:type="dxa"/>
          </w:tcPr>
          <w:p w:rsidR="006D2766" w:rsidRPr="0090063F" w:rsidRDefault="006D2766" w:rsidP="00CD4F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Тема 1.9.</w:t>
            </w:r>
            <w:r w:rsidRPr="008E6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щущение, восприятие</w:t>
            </w:r>
          </w:p>
        </w:tc>
        <w:tc>
          <w:tcPr>
            <w:tcW w:w="8245" w:type="dxa"/>
          </w:tcPr>
          <w:p w:rsidR="006D2766" w:rsidRDefault="006D2766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8E6063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процессы.</w:t>
            </w:r>
          </w:p>
          <w:p w:rsidR="006D2766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>Психология ощущения и восприятия.</w:t>
            </w:r>
          </w:p>
          <w:p w:rsidR="006D2766" w:rsidRPr="008E6063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>Понятия, свойства, виды, функции, р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 xml:space="preserve">азвитие ощущений и восприятия. </w:t>
            </w:r>
          </w:p>
        </w:tc>
        <w:tc>
          <w:tcPr>
            <w:tcW w:w="1134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FC622E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9</w:t>
            </w:r>
            <w:r w:rsidR="006D276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. </w:t>
            </w:r>
            <w:r w:rsidR="00CC7B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актическое занятие. </w:t>
            </w:r>
            <w:r w:rsidR="006D276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актикум. Определение личностных особенностей восприятия, ощущений, репрезентативной системы.</w:t>
            </w:r>
          </w:p>
        </w:tc>
        <w:tc>
          <w:tcPr>
            <w:tcW w:w="1134" w:type="dxa"/>
          </w:tcPr>
          <w:p w:rsidR="006D2766" w:rsidRPr="00120CB2" w:rsidRDefault="006D2766" w:rsidP="00CD4F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90063F" w:rsidRDefault="006D2766" w:rsidP="00CD4F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90063F" w:rsidRDefault="006D2766" w:rsidP="00CD4F03">
            <w:pPr>
              <w:tabs>
                <w:tab w:val="num" w:pos="720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0063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Самостоятельная работа обучающихся: работа с учебником по теме «Роль ощущений и восприятия  в ФКи С»</w:t>
            </w:r>
          </w:p>
        </w:tc>
        <w:tc>
          <w:tcPr>
            <w:tcW w:w="1134" w:type="dxa"/>
          </w:tcPr>
          <w:p w:rsidR="006D2766" w:rsidRPr="0090063F" w:rsidRDefault="006D2766" w:rsidP="00CD4F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006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Тема 1.10.</w:t>
            </w:r>
            <w:r w:rsidRPr="008E6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амять, внимание</w:t>
            </w:r>
          </w:p>
        </w:tc>
        <w:tc>
          <w:tcPr>
            <w:tcW w:w="8245" w:type="dxa"/>
          </w:tcPr>
          <w:p w:rsidR="006D2766" w:rsidRDefault="006D2766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8E6063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>Понятия, с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войства, виды, функции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Возрастные особенности развития внимания.</w:t>
            </w:r>
          </w:p>
          <w:p w:rsidR="006D2766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>Понятия, свойства, виды, функции, развитие  памяти.</w:t>
            </w:r>
          </w:p>
          <w:p w:rsidR="006D2766" w:rsidRPr="008E6063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 xml:space="preserve">.Возрастные особенности развития памяти. 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 Мнемоника.</w:t>
            </w:r>
          </w:p>
        </w:tc>
        <w:tc>
          <w:tcPr>
            <w:tcW w:w="1134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Default="00CC7BA3" w:rsidP="00CC7B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33. </w:t>
            </w:r>
            <w:r w:rsidR="006D2766" w:rsidRPr="00CC7BA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актическое  занятие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Практикум.</w:t>
            </w:r>
            <w:r w:rsidR="006D2766" w:rsidRPr="00120C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иагностика развития внимания и памяти человека. </w:t>
            </w:r>
          </w:p>
          <w:p w:rsidR="006D2766" w:rsidRPr="00120CB2" w:rsidRDefault="00F55D84" w:rsidP="00CD4F0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.</w:t>
            </w:r>
            <w:r w:rsidR="00CC7B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актическое занятие.  Семинар. </w:t>
            </w:r>
            <w:r w:rsidR="006D27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начение развития внимания и памяти</w:t>
            </w:r>
            <w:r w:rsidR="006D2766" w:rsidRPr="00120C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профессиональной педагогической деятельности.</w:t>
            </w:r>
          </w:p>
          <w:p w:rsidR="006D2766" w:rsidRPr="00120CB2" w:rsidRDefault="006D2766" w:rsidP="00CD4F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766" w:rsidRPr="00120CB2" w:rsidRDefault="00446759" w:rsidP="00CD4F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90063F" w:rsidRDefault="006D2766" w:rsidP="00CD4F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90063F" w:rsidRDefault="006D2766" w:rsidP="00CD4F03">
            <w:pPr>
              <w:tabs>
                <w:tab w:val="num" w:pos="720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0063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подготовка к семинару</w:t>
            </w:r>
          </w:p>
        </w:tc>
        <w:tc>
          <w:tcPr>
            <w:tcW w:w="1134" w:type="dxa"/>
          </w:tcPr>
          <w:p w:rsidR="006D2766" w:rsidRPr="0090063F" w:rsidRDefault="006D2766" w:rsidP="00CD4F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</w:tr>
      <w:tr w:rsidR="006D2766" w:rsidRPr="004B00CB" w:rsidTr="00CD4F03">
        <w:trPr>
          <w:trHeight w:val="1135"/>
        </w:trPr>
        <w:tc>
          <w:tcPr>
            <w:tcW w:w="4479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11.</w:t>
            </w:r>
            <w:r w:rsidRPr="008E6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ображение, мышление, речь</w:t>
            </w:r>
          </w:p>
        </w:tc>
        <w:tc>
          <w:tcPr>
            <w:tcW w:w="8245" w:type="dxa"/>
          </w:tcPr>
          <w:p w:rsidR="006D2766" w:rsidRDefault="006D2766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Понятия, свойства, виды, 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 xml:space="preserve">функции, развитие  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. </w:t>
            </w:r>
          </w:p>
          <w:p w:rsidR="006D2766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Воображение как психический процесс.</w:t>
            </w:r>
          </w:p>
          <w:p w:rsidR="006D2766" w:rsidRPr="008E6063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мышление и обучение. </w:t>
            </w:r>
          </w:p>
        </w:tc>
        <w:tc>
          <w:tcPr>
            <w:tcW w:w="1134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120CB2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</w:t>
            </w:r>
            <w:r w:rsidR="006D27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CC7BA3" w:rsidRPr="00CC7BA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актическое  занятие.</w:t>
            </w:r>
            <w:r w:rsidR="00CC7BA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Практикум</w:t>
            </w:r>
            <w:r w:rsidR="006D27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агностика</w:t>
            </w:r>
            <w:r w:rsidR="006D2766" w:rsidRPr="00120C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ловесно-логического  мышления п</w:t>
            </w:r>
            <w:r w:rsidR="007D2F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 тесту Кеттелла. </w:t>
            </w:r>
          </w:p>
          <w:p w:rsidR="006D2766" w:rsidRPr="00120CB2" w:rsidRDefault="006D2766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766" w:rsidRPr="00120CB2" w:rsidRDefault="006D2766" w:rsidP="00CD4F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626CF0" w:rsidRDefault="006D2766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CF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6F1475" w:rsidRDefault="00446759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D2766" w:rsidRPr="00626CF0">
              <w:rPr>
                <w:rFonts w:ascii="Times New Roman" w:hAnsi="Times New Roman" w:cs="Times New Roman"/>
                <w:sz w:val="24"/>
                <w:szCs w:val="24"/>
              </w:rPr>
              <w:t xml:space="preserve">. Речь как познавательный процесс. Функции  речи. Виды речевой деятельности и 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 xml:space="preserve">их особенности. Свойства речи. </w:t>
            </w:r>
          </w:p>
        </w:tc>
        <w:tc>
          <w:tcPr>
            <w:tcW w:w="1134" w:type="dxa"/>
          </w:tcPr>
          <w:p w:rsidR="006D2766" w:rsidRPr="00626CF0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Default="006D2766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2766" w:rsidRDefault="00446759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  <w:r w:rsidR="006D27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CC7B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актическое занятие.  Семинар. </w:t>
            </w:r>
            <w:r w:rsidR="006D2766" w:rsidRPr="00120C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звитие речи человека. </w:t>
            </w:r>
          </w:p>
          <w:p w:rsidR="006D2766" w:rsidRPr="00120CB2" w:rsidRDefault="00446759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</w:t>
            </w:r>
            <w:r w:rsidR="006D27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CC7B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актическое занятие.  Семинар. </w:t>
            </w:r>
            <w:r w:rsidR="007D2F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ль речи в физической культуре и спорте</w:t>
            </w:r>
            <w:r w:rsidR="006D2766" w:rsidRPr="00120C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6D2766" w:rsidRPr="00120CB2" w:rsidRDefault="006D2766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766" w:rsidRPr="00120CB2" w:rsidRDefault="006D2766" w:rsidP="00CD4F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90063F" w:rsidRDefault="006D2766" w:rsidP="00CD4F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6F1475" w:rsidRDefault="006D2766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дготовка к зачету</w:t>
            </w:r>
          </w:p>
        </w:tc>
        <w:tc>
          <w:tcPr>
            <w:tcW w:w="1134" w:type="dxa"/>
          </w:tcPr>
          <w:p w:rsidR="006D2766" w:rsidRPr="0090063F" w:rsidRDefault="006D2766" w:rsidP="00CD4F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</w:tr>
      <w:tr w:rsidR="006D2766" w:rsidRPr="004B00CB" w:rsidTr="00CD4F03">
        <w:trPr>
          <w:trHeight w:val="624"/>
        </w:trPr>
        <w:tc>
          <w:tcPr>
            <w:tcW w:w="4479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3A7182" w:rsidRDefault="00446759" w:rsidP="00CD4F03">
            <w:pPr>
              <w:shd w:val="clear" w:color="auto" w:fill="FFFFFF"/>
              <w:tabs>
                <w:tab w:val="left" w:pos="20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2</w:t>
            </w:r>
            <w:r w:rsidR="006D276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  <w:r w:rsidR="00CC7B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актическое занятие.  </w:t>
            </w:r>
            <w:r w:rsidR="006D276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онтрольная работа</w:t>
            </w:r>
            <w:r w:rsidR="006D276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6D2766" w:rsidRPr="003A7182" w:rsidRDefault="006D2766" w:rsidP="00CD4F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</w:tbl>
    <w:p w:rsidR="006D2766" w:rsidRPr="00D851A7" w:rsidRDefault="006D2766" w:rsidP="006D27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70C0"/>
        </w:rPr>
        <w:sectPr w:rsidR="006D2766" w:rsidRPr="00D851A7" w:rsidSect="00D1171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F1475" w:rsidRDefault="006F1475" w:rsidP="006F1475">
      <w:pPr>
        <w:rPr>
          <w:rFonts w:ascii="Times New Roman" w:hAnsi="Times New Roman" w:cs="Times New Roman"/>
          <w:b/>
          <w:sz w:val="24"/>
          <w:szCs w:val="24"/>
        </w:rPr>
      </w:pPr>
    </w:p>
    <w:p w:rsidR="006D2766" w:rsidRDefault="006D2766" w:rsidP="006F14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78CA" w:rsidRPr="006F1475" w:rsidRDefault="006F1475" w:rsidP="006A78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2EF1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6D2766">
        <w:rPr>
          <w:rFonts w:ascii="Times New Roman" w:hAnsi="Times New Roman" w:cs="Times New Roman"/>
          <w:b/>
          <w:sz w:val="24"/>
          <w:szCs w:val="24"/>
        </w:rPr>
        <w:t>2 курса</w:t>
      </w:r>
      <w:r w:rsidR="00C552AF">
        <w:rPr>
          <w:rFonts w:ascii="Times New Roman" w:hAnsi="Times New Roman" w:cs="Times New Roman"/>
          <w:b/>
          <w:sz w:val="24"/>
          <w:szCs w:val="24"/>
        </w:rPr>
        <w:t xml:space="preserve"> (11) 129</w:t>
      </w:r>
      <w:r w:rsidR="00C32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2EF1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E2EF1">
        <w:rPr>
          <w:rFonts w:ascii="Times New Roman" w:hAnsi="Times New Roman" w:cs="Times New Roman"/>
          <w:b/>
          <w:sz w:val="24"/>
          <w:szCs w:val="24"/>
        </w:rPr>
        <w:t xml:space="preserve"> семестр </w:t>
      </w:r>
      <w:r w:rsidR="006A78CA" w:rsidRPr="00EE2EF1">
        <w:rPr>
          <w:rFonts w:ascii="Times New Roman" w:hAnsi="Times New Roman" w:cs="Times New Roman"/>
          <w:b/>
          <w:sz w:val="24"/>
          <w:szCs w:val="24"/>
        </w:rPr>
        <w:t>48 часов (36- теоретических, 12 часов – практических</w:t>
      </w:r>
      <w:r w:rsidR="006A78CA">
        <w:rPr>
          <w:rFonts w:ascii="Times New Roman" w:hAnsi="Times New Roman" w:cs="Times New Roman"/>
          <w:b/>
          <w:sz w:val="24"/>
          <w:szCs w:val="24"/>
        </w:rPr>
        <w:t>, 15 – самостоятельная работа</w:t>
      </w:r>
      <w:r w:rsidR="006A78CA" w:rsidRPr="00EE2EF1">
        <w:rPr>
          <w:rFonts w:ascii="Times New Roman" w:hAnsi="Times New Roman" w:cs="Times New Roman"/>
          <w:b/>
          <w:sz w:val="24"/>
          <w:szCs w:val="24"/>
        </w:rPr>
        <w:t>)</w:t>
      </w:r>
    </w:p>
    <w:p w:rsidR="006F1475" w:rsidRPr="00EE2EF1" w:rsidRDefault="006F1475" w:rsidP="006F14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4479"/>
        <w:gridCol w:w="8245"/>
        <w:gridCol w:w="1134"/>
      </w:tblGrid>
      <w:tr w:rsidR="001C7DBF" w:rsidRPr="004B00CB" w:rsidTr="006F1475">
        <w:tc>
          <w:tcPr>
            <w:tcW w:w="4479" w:type="dxa"/>
          </w:tcPr>
          <w:p w:rsidR="001C7DBF" w:rsidRPr="0001422B" w:rsidRDefault="001C7DBF" w:rsidP="00B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22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="0001422B" w:rsidRPr="00014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14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психология</w:t>
            </w:r>
          </w:p>
        </w:tc>
        <w:tc>
          <w:tcPr>
            <w:tcW w:w="8245" w:type="dxa"/>
          </w:tcPr>
          <w:p w:rsidR="001C7DBF" w:rsidRDefault="001C7DBF" w:rsidP="00B83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DBF" w:rsidRPr="008E6063" w:rsidRDefault="001C7DBF" w:rsidP="00B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475" w:rsidRPr="004B00CB" w:rsidTr="006F1475">
        <w:tc>
          <w:tcPr>
            <w:tcW w:w="4479" w:type="dxa"/>
          </w:tcPr>
          <w:p w:rsidR="006F1475" w:rsidRPr="008E6063" w:rsidRDefault="006F1475" w:rsidP="00B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Тема 2.1. Категория возраста и проблема периодизации психического развития</w:t>
            </w:r>
          </w:p>
        </w:tc>
        <w:tc>
          <w:tcPr>
            <w:tcW w:w="8245" w:type="dxa"/>
          </w:tcPr>
          <w:p w:rsidR="006F1475" w:rsidRDefault="006F1475" w:rsidP="00B83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возраста и проблема периодизации психического развития </w:t>
            </w:r>
          </w:p>
          <w:p w:rsidR="006F1475" w:rsidRDefault="006F1475" w:rsidP="00B83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Периодизаци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в российской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 и зарубежных псих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теориях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F1475" w:rsidRDefault="006F1475" w:rsidP="00B83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Стадии жизненного пути или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пы идентификации Э. Эриксона.</w:t>
            </w:r>
          </w:p>
          <w:p w:rsidR="006F1475" w:rsidRPr="008E6063" w:rsidRDefault="006F1475" w:rsidP="00B83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тадии ин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уального развития Ж. Пиаже.</w:t>
            </w:r>
          </w:p>
        </w:tc>
        <w:tc>
          <w:tcPr>
            <w:tcW w:w="1134" w:type="dxa"/>
          </w:tcPr>
          <w:p w:rsidR="006F1475" w:rsidRPr="008E6063" w:rsidRDefault="006F1475" w:rsidP="00B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1475" w:rsidRPr="004B00CB" w:rsidTr="006F1475">
        <w:tc>
          <w:tcPr>
            <w:tcW w:w="4479" w:type="dxa"/>
          </w:tcPr>
          <w:p w:rsidR="006F1475" w:rsidRPr="008E6063" w:rsidRDefault="006F1475" w:rsidP="00B8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D851A7" w:rsidRDefault="006F1475" w:rsidP="00B83DCD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851A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амостоятельная работа. Изучение теории Л.С. Выготского.</w:t>
            </w:r>
          </w:p>
        </w:tc>
        <w:tc>
          <w:tcPr>
            <w:tcW w:w="1134" w:type="dxa"/>
          </w:tcPr>
          <w:p w:rsidR="006F1475" w:rsidRPr="00D851A7" w:rsidRDefault="006F1475" w:rsidP="00B83DCD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</w:tr>
      <w:tr w:rsidR="006F1475" w:rsidRPr="004B00CB" w:rsidTr="006F1475">
        <w:tc>
          <w:tcPr>
            <w:tcW w:w="4479" w:type="dxa"/>
          </w:tcPr>
          <w:p w:rsidR="00325583" w:rsidRDefault="006F1475" w:rsidP="0032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  <w:r w:rsidR="00325583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ые кризисы детства, их природа, содержание, характеристика и значение. </w:t>
            </w:r>
          </w:p>
          <w:p w:rsidR="006F1475" w:rsidRPr="008E6063" w:rsidRDefault="006F1475" w:rsidP="00325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325583" w:rsidRPr="008E6063" w:rsidRDefault="00325583" w:rsidP="0032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ладенчество. Раннее детство.</w:t>
            </w:r>
          </w:p>
          <w:p w:rsidR="00325583" w:rsidRDefault="00325583" w:rsidP="0032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Дошкольный возраст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583" w:rsidRDefault="00325583" w:rsidP="0032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Младший школьный возраст</w:t>
            </w:r>
          </w:p>
          <w:p w:rsidR="00325583" w:rsidRDefault="00325583" w:rsidP="0032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Подростковый возраст.</w:t>
            </w:r>
          </w:p>
          <w:p w:rsidR="006F1475" w:rsidRPr="008E6063" w:rsidRDefault="00325583" w:rsidP="0032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Юношеский возраст.</w:t>
            </w:r>
          </w:p>
        </w:tc>
        <w:tc>
          <w:tcPr>
            <w:tcW w:w="1134" w:type="dxa"/>
          </w:tcPr>
          <w:p w:rsidR="006F1475" w:rsidRPr="008E6063" w:rsidRDefault="00A50334" w:rsidP="00B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F1475" w:rsidRPr="004B00CB" w:rsidTr="006F1475">
        <w:tc>
          <w:tcPr>
            <w:tcW w:w="4479" w:type="dxa"/>
          </w:tcPr>
          <w:p w:rsidR="006F1475" w:rsidRPr="008E6063" w:rsidRDefault="006F1475" w:rsidP="00B8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180561" w:rsidRDefault="00325583" w:rsidP="00B83DC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120C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Практическое занятие. Практикум. </w:t>
            </w:r>
            <w:r w:rsidR="006F1475" w:rsidRPr="001805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полнить таблицу «Возрастные новообразования ребенка» в соответствие с возрастными этапами развития</w:t>
            </w:r>
            <w:r w:rsidR="006F14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F1475" w:rsidRPr="00180561" w:rsidRDefault="006F1475" w:rsidP="00B83D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325583" w:rsidRPr="004B00CB" w:rsidTr="006F1475">
        <w:tc>
          <w:tcPr>
            <w:tcW w:w="4479" w:type="dxa"/>
          </w:tcPr>
          <w:p w:rsidR="00325583" w:rsidRPr="008E6063" w:rsidRDefault="00325583" w:rsidP="0019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3. Основные концепции психологии обучения</w:t>
            </w:r>
          </w:p>
        </w:tc>
        <w:tc>
          <w:tcPr>
            <w:tcW w:w="8245" w:type="dxa"/>
          </w:tcPr>
          <w:p w:rsidR="00325583" w:rsidRPr="008E6063" w:rsidRDefault="00325583" w:rsidP="00192E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325583" w:rsidRDefault="00325583" w:rsidP="00192E4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Основные понятия психологии обучения.</w:t>
            </w:r>
          </w:p>
          <w:p w:rsidR="00325583" w:rsidRDefault="00325583" w:rsidP="00192E4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Психологическая сущность программированного обучения.</w:t>
            </w:r>
          </w:p>
          <w:p w:rsidR="00325583" w:rsidRDefault="00325583" w:rsidP="00192E4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 Сущность и организация проблемного обучения.</w:t>
            </w:r>
          </w:p>
          <w:p w:rsidR="00325583" w:rsidRPr="008E6063" w:rsidRDefault="00325583" w:rsidP="00192E4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25583" w:rsidRPr="008E6063" w:rsidRDefault="00A50334" w:rsidP="00192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25583" w:rsidRPr="004B00CB" w:rsidTr="006F1475">
        <w:tc>
          <w:tcPr>
            <w:tcW w:w="4479" w:type="dxa"/>
          </w:tcPr>
          <w:p w:rsidR="00325583" w:rsidRPr="008E6063" w:rsidRDefault="00325583" w:rsidP="00192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50334" w:rsidRPr="00A50334" w:rsidRDefault="00A50334" w:rsidP="00A50334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5033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14. </w:t>
            </w:r>
            <w:r w:rsidRPr="00A503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актическое занятие. Семинар. </w:t>
            </w:r>
            <w:r w:rsidRPr="00A5033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онцепция развивающего обучения  Л.В. Занкова.</w:t>
            </w:r>
          </w:p>
          <w:p w:rsidR="00325583" w:rsidRPr="00C836C8" w:rsidRDefault="00A50334" w:rsidP="00A50334">
            <w:pPr>
              <w:tabs>
                <w:tab w:val="num" w:pos="7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55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325583" w:rsidRPr="00C836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Практическое занятие. Семинар. </w:t>
            </w:r>
            <w:r w:rsidR="00325583" w:rsidRPr="00C836C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Гипотеза Гальперина о поэтапном формировании умственных действий.Концепция В.В. Давыдова о содержательных обобщениях в обучении.</w:t>
            </w:r>
          </w:p>
          <w:p w:rsidR="00325583" w:rsidRPr="00C836C8" w:rsidRDefault="00A50334" w:rsidP="00192E4F">
            <w:pPr>
              <w:tabs>
                <w:tab w:val="num" w:pos="7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="00325583" w:rsidRPr="00C836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Практическое занятие. Практикум. Контрольные задания по разделу: «Основные концепции психологии обучения»</w:t>
            </w:r>
          </w:p>
          <w:p w:rsidR="00325583" w:rsidRPr="002D6ABC" w:rsidRDefault="00325583" w:rsidP="00192E4F">
            <w:pPr>
              <w:tabs>
                <w:tab w:val="num" w:pos="7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583" w:rsidRPr="00180561" w:rsidRDefault="00A50334" w:rsidP="00192E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325583" w:rsidRPr="004B00CB" w:rsidTr="006F1475">
        <w:tc>
          <w:tcPr>
            <w:tcW w:w="4479" w:type="dxa"/>
          </w:tcPr>
          <w:p w:rsidR="00325583" w:rsidRPr="008E6063" w:rsidRDefault="00325583" w:rsidP="00192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325583" w:rsidRDefault="00325583" w:rsidP="00192E4F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851A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дготовить сообщения к семенарам.</w:t>
            </w:r>
          </w:p>
          <w:p w:rsidR="00A50334" w:rsidRPr="00D851A7" w:rsidRDefault="00A50334" w:rsidP="00192E4F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583" w:rsidRPr="00B83793" w:rsidRDefault="00325583" w:rsidP="00192E4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8379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1</w:t>
            </w:r>
          </w:p>
        </w:tc>
      </w:tr>
      <w:tr w:rsidR="0001422B" w:rsidRPr="004B00CB" w:rsidTr="00120C97">
        <w:tc>
          <w:tcPr>
            <w:tcW w:w="12724" w:type="dxa"/>
            <w:gridSpan w:val="2"/>
          </w:tcPr>
          <w:p w:rsidR="0001422B" w:rsidRDefault="0001422B" w:rsidP="00B83D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2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 Психология физической культуры и спорта</w:t>
            </w:r>
          </w:p>
        </w:tc>
        <w:tc>
          <w:tcPr>
            <w:tcW w:w="1134" w:type="dxa"/>
          </w:tcPr>
          <w:p w:rsidR="0001422B" w:rsidRDefault="0001422B" w:rsidP="00B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475" w:rsidRPr="004B00CB" w:rsidTr="006F1475">
        <w:tc>
          <w:tcPr>
            <w:tcW w:w="4479" w:type="dxa"/>
          </w:tcPr>
          <w:p w:rsidR="006F1475" w:rsidRPr="008E6063" w:rsidRDefault="006F1475" w:rsidP="00B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Тема 3.1. Психологические  основы   формирования личности  в физическом воспитании</w:t>
            </w:r>
          </w:p>
        </w:tc>
        <w:tc>
          <w:tcPr>
            <w:tcW w:w="8245" w:type="dxa"/>
          </w:tcPr>
          <w:p w:rsidR="006F1475" w:rsidRPr="008E6063" w:rsidRDefault="006F1475" w:rsidP="00B83D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 Психофизиологическая основа для </w:t>
            </w: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 физической культур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портом</w:t>
            </w: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F1475" w:rsidRPr="008E6063" w:rsidRDefault="006F1475" w:rsidP="00455C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волевой сферы в процессе физического воспитания.</w:t>
            </w:r>
          </w:p>
          <w:p w:rsidR="006F1475" w:rsidRPr="008E6063" w:rsidRDefault="006F1475" w:rsidP="00455C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Развитие психомоторных и познавательных психических процессов в физическом воспитании.</w:t>
            </w:r>
          </w:p>
          <w:p w:rsidR="006F1475" w:rsidRDefault="006F1475" w:rsidP="00F347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.Возрастные </w:t>
            </w: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 деятельности учащихся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м воспитании и спорте.</w:t>
            </w:r>
          </w:p>
          <w:p w:rsidR="006F1475" w:rsidRPr="00F347AC" w:rsidRDefault="006F1475" w:rsidP="00F347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 Методы изучения личности школьника.</w:t>
            </w:r>
          </w:p>
        </w:tc>
        <w:tc>
          <w:tcPr>
            <w:tcW w:w="1134" w:type="dxa"/>
          </w:tcPr>
          <w:p w:rsidR="006F1475" w:rsidRPr="008E6063" w:rsidRDefault="006F1475" w:rsidP="00B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F1475" w:rsidRPr="004B00CB" w:rsidTr="006F1475">
        <w:tc>
          <w:tcPr>
            <w:tcW w:w="4479" w:type="dxa"/>
          </w:tcPr>
          <w:p w:rsidR="006F1475" w:rsidRPr="008E6063" w:rsidRDefault="006F1475" w:rsidP="00B8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Default="006F1475" w:rsidP="00B83D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F1475" w:rsidRPr="00180561" w:rsidRDefault="00430625" w:rsidP="00B83D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22, 23. Практические занятия. Практикум. </w:t>
            </w:r>
            <w:r w:rsidR="006F1475" w:rsidRPr="001805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нализ психолого-педагогических ситуаций в работе педагога физической культуры и спорта</w:t>
            </w:r>
          </w:p>
        </w:tc>
        <w:tc>
          <w:tcPr>
            <w:tcW w:w="1134" w:type="dxa"/>
          </w:tcPr>
          <w:p w:rsidR="006F1475" w:rsidRPr="00180561" w:rsidRDefault="006F1475" w:rsidP="00B83D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5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6F1475" w:rsidRPr="004B00CB" w:rsidTr="006F1475">
        <w:tc>
          <w:tcPr>
            <w:tcW w:w="4479" w:type="dxa"/>
          </w:tcPr>
          <w:p w:rsidR="006F1475" w:rsidRPr="008E6063" w:rsidRDefault="006F1475" w:rsidP="00B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Тема 3.2. Личность учителя  физической культуры</w:t>
            </w:r>
          </w:p>
        </w:tc>
        <w:tc>
          <w:tcPr>
            <w:tcW w:w="8245" w:type="dxa"/>
          </w:tcPr>
          <w:p w:rsidR="006F1475" w:rsidRDefault="006F1475" w:rsidP="00455C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6F1475" w:rsidRPr="001D01BD" w:rsidRDefault="006F1475" w:rsidP="00455C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Общие требования к деятельности учителя физической культур</w:t>
            </w:r>
            <w:r w:rsidR="004306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475" w:rsidRPr="008E6063" w:rsidRDefault="006F1475" w:rsidP="00455C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. </w:t>
            </w: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условия проведения урока физической культуры</w:t>
            </w:r>
          </w:p>
        </w:tc>
        <w:tc>
          <w:tcPr>
            <w:tcW w:w="1134" w:type="dxa"/>
          </w:tcPr>
          <w:p w:rsidR="006F1475" w:rsidRPr="008E6063" w:rsidRDefault="006F1475" w:rsidP="00B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F1475" w:rsidRPr="004B00CB" w:rsidTr="006F1475">
        <w:tc>
          <w:tcPr>
            <w:tcW w:w="4479" w:type="dxa"/>
          </w:tcPr>
          <w:p w:rsidR="006F1475" w:rsidRPr="008E6063" w:rsidRDefault="006F1475" w:rsidP="00B8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Default="006F1475" w:rsidP="00455C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6.</w:t>
            </w:r>
            <w:r w:rsidR="004306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актическое занятие. Семинар</w:t>
            </w:r>
            <w:r w:rsidR="006A78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1805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сихологические основы педагогического такта. </w:t>
            </w:r>
          </w:p>
          <w:p w:rsidR="006F1475" w:rsidRPr="00180561" w:rsidRDefault="006F1475" w:rsidP="00455C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27. </w:t>
            </w:r>
            <w:r w:rsidR="0043062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актические занятия. Практикум. 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нализ психолого-педагогических ситуаций.</w:t>
            </w:r>
          </w:p>
        </w:tc>
        <w:tc>
          <w:tcPr>
            <w:tcW w:w="1134" w:type="dxa"/>
          </w:tcPr>
          <w:p w:rsidR="006F1475" w:rsidRPr="00180561" w:rsidRDefault="006F1475" w:rsidP="00B83D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5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6F1475" w:rsidRPr="004B00CB" w:rsidTr="006F1475">
        <w:tc>
          <w:tcPr>
            <w:tcW w:w="4479" w:type="dxa"/>
          </w:tcPr>
          <w:p w:rsidR="006F1475" w:rsidRPr="008E6063" w:rsidRDefault="006F1475" w:rsidP="00B8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D851A7" w:rsidRDefault="006F1475" w:rsidP="00B83DCD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D851A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Самостоятельная работа обучающихся: Анализ пед. ситуации.</w:t>
            </w:r>
          </w:p>
        </w:tc>
        <w:tc>
          <w:tcPr>
            <w:tcW w:w="1134" w:type="dxa"/>
          </w:tcPr>
          <w:p w:rsidR="006F1475" w:rsidRPr="00D851A7" w:rsidRDefault="006F1475" w:rsidP="00B83DC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851A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</w:tr>
      <w:tr w:rsidR="006F1475" w:rsidRPr="004B00CB" w:rsidTr="006F1475">
        <w:tc>
          <w:tcPr>
            <w:tcW w:w="4479" w:type="dxa"/>
          </w:tcPr>
          <w:p w:rsidR="006F1475" w:rsidRPr="008E6063" w:rsidRDefault="006F1475" w:rsidP="00B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Тема 3.3. Понятие группы  и коллектива  в спорте</w:t>
            </w:r>
          </w:p>
        </w:tc>
        <w:tc>
          <w:tcPr>
            <w:tcW w:w="8245" w:type="dxa"/>
          </w:tcPr>
          <w:p w:rsidR="005D21B6" w:rsidRDefault="006F1475" w:rsidP="005D21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21B6" w:rsidRPr="008E6063" w:rsidRDefault="00EB37D5" w:rsidP="005D21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  <w:r w:rsidR="005D2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имание в спорте.</w:t>
            </w:r>
          </w:p>
          <w:p w:rsidR="005D21B6" w:rsidRPr="008E6063" w:rsidRDefault="00EB37D5" w:rsidP="005D21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  <w:r w:rsidR="005D2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зрительного восприятия в командных видах спорта.</w:t>
            </w:r>
          </w:p>
          <w:p w:rsidR="005D21B6" w:rsidRPr="008E6063" w:rsidRDefault="00EB37D5" w:rsidP="005D21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5D21B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запоминания на уроках физической культуры.</w:t>
            </w:r>
          </w:p>
          <w:p w:rsidR="005D21B6" w:rsidRDefault="00EB37D5" w:rsidP="005D21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D21B6">
              <w:rPr>
                <w:rFonts w:ascii="Times New Roman" w:hAnsi="Times New Roman" w:cs="Times New Roman"/>
                <w:sz w:val="24"/>
                <w:szCs w:val="24"/>
              </w:rPr>
              <w:t>Тактическое мышление спортсмена</w:t>
            </w:r>
            <w:r w:rsidR="005D21B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F1475" w:rsidRPr="00F830E9" w:rsidRDefault="00EB37D5" w:rsidP="005D21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D21B6"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ое мышление спортсмена</w:t>
            </w:r>
            <w:r w:rsidR="005D21B6" w:rsidRPr="008E6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F1475" w:rsidRPr="008E6063" w:rsidRDefault="006F1475" w:rsidP="00B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F1475" w:rsidRPr="004B00CB" w:rsidTr="006F1475">
        <w:tc>
          <w:tcPr>
            <w:tcW w:w="4479" w:type="dxa"/>
          </w:tcPr>
          <w:p w:rsidR="006F1475" w:rsidRPr="008E6063" w:rsidRDefault="006F1475" w:rsidP="00B8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D21B6" w:rsidRDefault="00EB37D5" w:rsidP="005D21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3.</w:t>
            </w:r>
            <w:r w:rsidR="005D21B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5D21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ктические занятия. Анализ психолого-педагогических ситуаций</w:t>
            </w:r>
            <w:r w:rsidR="005D21B6" w:rsidRPr="001805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6F1475" w:rsidRPr="00180561" w:rsidRDefault="00EB37D5" w:rsidP="005D21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34. </w:t>
            </w:r>
            <w:r w:rsidR="005D21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актические занятия. Анализ психолого-педагогических ситуаций</w:t>
            </w:r>
            <w:r w:rsidR="005D21B6" w:rsidRPr="001805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F1475" w:rsidRPr="00180561" w:rsidRDefault="006F1475" w:rsidP="00B83D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6F1475" w:rsidRPr="004B00CB" w:rsidTr="006F1475">
        <w:tc>
          <w:tcPr>
            <w:tcW w:w="4479" w:type="dxa"/>
          </w:tcPr>
          <w:p w:rsidR="006F1475" w:rsidRPr="008E6063" w:rsidRDefault="006F1475" w:rsidP="00B8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180561" w:rsidRDefault="006F1475" w:rsidP="00323C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851A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Самостоятельная работа обучающихся: </w:t>
            </w: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тестирование психологического климата в коллективе</w:t>
            </w:r>
          </w:p>
        </w:tc>
        <w:tc>
          <w:tcPr>
            <w:tcW w:w="1134" w:type="dxa"/>
          </w:tcPr>
          <w:p w:rsidR="006F1475" w:rsidRPr="00B15EA0" w:rsidRDefault="006F1475" w:rsidP="00B83DC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15EA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</w:t>
            </w:r>
          </w:p>
        </w:tc>
      </w:tr>
      <w:tr w:rsidR="006F1475" w:rsidRPr="004B00CB" w:rsidTr="006F1475">
        <w:tc>
          <w:tcPr>
            <w:tcW w:w="4479" w:type="dxa"/>
          </w:tcPr>
          <w:p w:rsidR="006F1475" w:rsidRPr="008E6063" w:rsidRDefault="006F1475" w:rsidP="00D1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Тема 3.4. Психологические особенности 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ной деятельности спортсмена</w:t>
            </w:r>
          </w:p>
        </w:tc>
        <w:tc>
          <w:tcPr>
            <w:tcW w:w="8245" w:type="dxa"/>
          </w:tcPr>
          <w:p w:rsidR="006F1475" w:rsidRPr="008E6063" w:rsidRDefault="006F1475" w:rsidP="00D1171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держание учебного материала. </w:t>
            </w:r>
          </w:p>
          <w:p w:rsidR="006F1475" w:rsidRPr="008E6063" w:rsidRDefault="006F1475" w:rsidP="00323C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.</w:t>
            </w: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обенности спортивного соревнования</w:t>
            </w:r>
          </w:p>
          <w:p w:rsidR="006F1475" w:rsidRDefault="006F1475" w:rsidP="00D1171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.</w:t>
            </w: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чины, влияющие на динамику предсоревновательного психического  напряжения. </w:t>
            </w:r>
          </w:p>
          <w:p w:rsidR="006F1475" w:rsidRPr="008E6063" w:rsidRDefault="006F1475" w:rsidP="00D1171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.</w:t>
            </w: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Приемы коррекции неблагоприятных предстартовых состояний (апатия, лихорадка).</w:t>
            </w:r>
          </w:p>
          <w:p w:rsidR="006F1475" w:rsidRDefault="006F1475" w:rsidP="00D1171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.</w:t>
            </w: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тивация спортивной деятельности.  </w:t>
            </w:r>
          </w:p>
          <w:p w:rsidR="006F1475" w:rsidRPr="008E6063" w:rsidRDefault="006F1475" w:rsidP="00D1171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.</w:t>
            </w: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Психодиагностика в спорте. Психологические основы отбора в спорте.</w:t>
            </w:r>
          </w:p>
          <w:p w:rsidR="006F1475" w:rsidRPr="008E6063" w:rsidRDefault="006F1475" w:rsidP="00D1171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F1475" w:rsidRPr="008E6063" w:rsidRDefault="006F1475" w:rsidP="00787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</w:tr>
      <w:tr w:rsidR="006F1475" w:rsidRPr="004B00CB" w:rsidTr="006F1475">
        <w:tc>
          <w:tcPr>
            <w:tcW w:w="4479" w:type="dxa"/>
          </w:tcPr>
          <w:p w:rsidR="006F1475" w:rsidRPr="008E6063" w:rsidRDefault="006F1475" w:rsidP="00D1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056725" w:rsidRDefault="00056725" w:rsidP="000567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6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. Практическое занятие. Практикум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ка</w:t>
            </w:r>
            <w:r w:rsidR="006F1475" w:rsidRPr="001805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сихо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го-педагогические  рекомендаций</w:t>
            </w:r>
            <w:r w:rsidR="006F1475" w:rsidRPr="001805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по  психологическому обеспечению спорт</w:t>
            </w:r>
            <w:r w:rsidR="006F14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ной тренировки и соревнований.</w:t>
            </w:r>
          </w:p>
        </w:tc>
        <w:tc>
          <w:tcPr>
            <w:tcW w:w="1134" w:type="dxa"/>
          </w:tcPr>
          <w:p w:rsidR="006F1475" w:rsidRPr="00180561" w:rsidRDefault="006F1475" w:rsidP="00787A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6F1475" w:rsidRPr="004B00CB" w:rsidTr="006F1475">
        <w:tc>
          <w:tcPr>
            <w:tcW w:w="4479" w:type="dxa"/>
          </w:tcPr>
          <w:p w:rsidR="006F1475" w:rsidRPr="008E6063" w:rsidRDefault="006F1475" w:rsidP="00D1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B56326" w:rsidRDefault="006F1475" w:rsidP="00323C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B5632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Самостоятельная работа. </w:t>
            </w:r>
            <w:r w:rsidRPr="00B56326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  <w:t>Психология  карьеры в спорте.</w:t>
            </w:r>
            <w:r w:rsidRPr="00B5632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Таблица «Основные кризисы спортивной карьеры»</w:t>
            </w:r>
          </w:p>
        </w:tc>
        <w:tc>
          <w:tcPr>
            <w:tcW w:w="1134" w:type="dxa"/>
          </w:tcPr>
          <w:p w:rsidR="006F1475" w:rsidRPr="00B15EA0" w:rsidRDefault="006F1475" w:rsidP="00787ACF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</w:tr>
      <w:tr w:rsidR="006F1475" w:rsidRPr="004B00CB" w:rsidTr="006F1475">
        <w:tc>
          <w:tcPr>
            <w:tcW w:w="4479" w:type="dxa"/>
          </w:tcPr>
          <w:p w:rsidR="006F1475" w:rsidRPr="008E6063" w:rsidRDefault="00717465" w:rsidP="00D1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032989">
              <w:rPr>
                <w:rFonts w:ascii="Times New Roman" w:hAnsi="Times New Roman" w:cs="Times New Roman"/>
                <w:sz w:val="24"/>
                <w:szCs w:val="24"/>
              </w:rPr>
              <w:t>3.5. Индивидуально-типические особенности спортсменов и их проявления в спортивной деятельности</w:t>
            </w:r>
          </w:p>
        </w:tc>
        <w:tc>
          <w:tcPr>
            <w:tcW w:w="8245" w:type="dxa"/>
          </w:tcPr>
          <w:p w:rsidR="006F1475" w:rsidRDefault="006F1475" w:rsidP="00A101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F1475" w:rsidRDefault="00032989" w:rsidP="00A101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. Способности и типологические особенности свойств нервной системы</w:t>
            </w:r>
          </w:p>
          <w:p w:rsidR="00032989" w:rsidRDefault="00032989" w:rsidP="00A101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. Типологические особенности в тренировочном процессе и соревновательной деятельности.</w:t>
            </w:r>
          </w:p>
          <w:p w:rsidR="00717465" w:rsidRDefault="00032989" w:rsidP="00A101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6F147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17465">
              <w:rPr>
                <w:rFonts w:ascii="Times New Roman" w:hAnsi="Times New Roman" w:cs="Times New Roman"/>
                <w:bCs/>
                <w:sz w:val="24"/>
                <w:szCs w:val="24"/>
              </w:rPr>
              <w:t>Типологические особенности и оптимальность условий спортивной деятельности</w:t>
            </w:r>
          </w:p>
          <w:p w:rsidR="008506A4" w:rsidRPr="008E6063" w:rsidRDefault="00717465" w:rsidP="00A101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. </w:t>
            </w:r>
            <w:r w:rsidR="006F1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ия преодоления экстремальных ситуаций соревновательного характера. </w:t>
            </w:r>
          </w:p>
        </w:tc>
        <w:tc>
          <w:tcPr>
            <w:tcW w:w="1134" w:type="dxa"/>
          </w:tcPr>
          <w:p w:rsidR="006F1475" w:rsidRPr="008E6063" w:rsidRDefault="006F1475" w:rsidP="00787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1475" w:rsidRPr="004B00CB" w:rsidTr="006F1475">
        <w:tc>
          <w:tcPr>
            <w:tcW w:w="4479" w:type="dxa"/>
          </w:tcPr>
          <w:p w:rsidR="006F1475" w:rsidRPr="008E6063" w:rsidRDefault="006F1475" w:rsidP="00D1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056725" w:rsidRDefault="006F1475" w:rsidP="00356D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5672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5.</w:t>
            </w:r>
            <w:r w:rsidR="00056725" w:rsidRPr="0005672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актическое занятие</w:t>
            </w:r>
            <w:r w:rsidRPr="0005672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  <w:r w:rsidR="00056725" w:rsidRPr="00056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ктикум.</w:t>
            </w:r>
            <w:r w:rsidRPr="001805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менение психологических проб-тестов для определения состояния психической готовности спортсменов (школьников) к соревнованию</w:t>
            </w:r>
          </w:p>
          <w:p w:rsidR="006F1475" w:rsidRPr="00180561" w:rsidRDefault="006F1475" w:rsidP="00356DF4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1475" w:rsidRPr="00180561" w:rsidRDefault="006F1475" w:rsidP="00787A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6F1475" w:rsidRPr="00D851A7" w:rsidTr="006F1475">
        <w:tc>
          <w:tcPr>
            <w:tcW w:w="4479" w:type="dxa"/>
          </w:tcPr>
          <w:p w:rsidR="006F1475" w:rsidRPr="00D851A7" w:rsidRDefault="006F1475" w:rsidP="00D1171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D851A7" w:rsidRDefault="006F1475" w:rsidP="002D6AB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851A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Самостоятельная работа </w:t>
            </w:r>
            <w:r w:rsidRPr="00D851A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Работа с рефератами и сообщениями  по теме</w:t>
            </w: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:</w:t>
            </w:r>
            <w:r w:rsidR="00583F28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Соответствие типов нервной системы различным видам спорта</w:t>
            </w:r>
          </w:p>
        </w:tc>
        <w:tc>
          <w:tcPr>
            <w:tcW w:w="1134" w:type="dxa"/>
          </w:tcPr>
          <w:p w:rsidR="006F1475" w:rsidRPr="00D851A7" w:rsidRDefault="006F1475" w:rsidP="00787AC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851A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  <w:p w:rsidR="006F1475" w:rsidRPr="00D851A7" w:rsidRDefault="006F1475" w:rsidP="00787AC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6F1475" w:rsidRPr="00D851A7" w:rsidRDefault="006F1475" w:rsidP="00787AC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6F1475" w:rsidRPr="00D851A7" w:rsidTr="006F1475">
        <w:tc>
          <w:tcPr>
            <w:tcW w:w="4479" w:type="dxa"/>
          </w:tcPr>
          <w:p w:rsidR="006F1475" w:rsidRPr="008E6063" w:rsidRDefault="006F1475" w:rsidP="0032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6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. Психогигиена в спорте</w:t>
            </w:r>
          </w:p>
        </w:tc>
        <w:tc>
          <w:tcPr>
            <w:tcW w:w="8245" w:type="dxa"/>
          </w:tcPr>
          <w:p w:rsidR="006F1475" w:rsidRDefault="006F1475" w:rsidP="00A101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B77B89" w:rsidRDefault="006F1475" w:rsidP="00B563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.</w:t>
            </w: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восстановления психической работоспособ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F1475" w:rsidRDefault="006F1475" w:rsidP="00B563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.</w:t>
            </w: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ция психических состоя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F1475" w:rsidRPr="008E6063" w:rsidRDefault="006F1475" w:rsidP="00B563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.</w:t>
            </w: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Психогигиеническое значение психологического климата в коллекти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6F1475" w:rsidRPr="008E6063" w:rsidRDefault="006F1475" w:rsidP="0032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F1475" w:rsidRPr="00D851A7" w:rsidTr="006F1475">
        <w:tc>
          <w:tcPr>
            <w:tcW w:w="4479" w:type="dxa"/>
          </w:tcPr>
          <w:p w:rsidR="006F1475" w:rsidRPr="00D851A7" w:rsidRDefault="006F1475" w:rsidP="00D1171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Default="006F1475" w:rsidP="004B00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851A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Самостоятельная работа </w:t>
            </w:r>
          </w:p>
          <w:p w:rsidR="006F1475" w:rsidRPr="00D851A7" w:rsidRDefault="006F1475" w:rsidP="004B00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851A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lastRenderedPageBreak/>
              <w:t>Подготовка к экзамену</w:t>
            </w:r>
          </w:p>
        </w:tc>
        <w:tc>
          <w:tcPr>
            <w:tcW w:w="1134" w:type="dxa"/>
          </w:tcPr>
          <w:p w:rsidR="006F1475" w:rsidRPr="00D851A7" w:rsidRDefault="006F1475" w:rsidP="00787AC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851A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4</w:t>
            </w:r>
          </w:p>
        </w:tc>
      </w:tr>
      <w:tr w:rsidR="006F1475" w:rsidRPr="00D851A7" w:rsidTr="006F1475">
        <w:tc>
          <w:tcPr>
            <w:tcW w:w="4479" w:type="dxa"/>
          </w:tcPr>
          <w:p w:rsidR="006F1475" w:rsidRPr="00D851A7" w:rsidRDefault="006F1475" w:rsidP="00D1171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D851A7" w:rsidRDefault="006F1475" w:rsidP="004B00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</w:tcPr>
          <w:p w:rsidR="006F1475" w:rsidRPr="00D851A7" w:rsidRDefault="006F1475" w:rsidP="00787AC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</w:tbl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78CA" w:rsidRPr="006F1475" w:rsidRDefault="006A78CA" w:rsidP="006A78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</w:t>
      </w:r>
      <w:r w:rsidR="00C552AF">
        <w:rPr>
          <w:rFonts w:ascii="Times New Roman" w:hAnsi="Times New Roman" w:cs="Times New Roman"/>
          <w:b/>
          <w:sz w:val="24"/>
          <w:szCs w:val="24"/>
        </w:rPr>
        <w:t xml:space="preserve"> 3 курса (9)   128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  5 семестр 54 часов (40- теоретических, 14</w:t>
      </w:r>
      <w:r w:rsidRPr="00EE2EF1">
        <w:rPr>
          <w:rFonts w:ascii="Times New Roman" w:hAnsi="Times New Roman" w:cs="Times New Roman"/>
          <w:b/>
          <w:sz w:val="24"/>
          <w:szCs w:val="24"/>
        </w:rPr>
        <w:t xml:space="preserve"> часов – практических</w:t>
      </w:r>
      <w:r>
        <w:rPr>
          <w:rFonts w:ascii="Times New Roman" w:hAnsi="Times New Roman" w:cs="Times New Roman"/>
          <w:b/>
          <w:sz w:val="24"/>
          <w:szCs w:val="24"/>
        </w:rPr>
        <w:t>, 15 – самостоятельная работа</w:t>
      </w:r>
      <w:r w:rsidRPr="00EE2EF1">
        <w:rPr>
          <w:rFonts w:ascii="Times New Roman" w:hAnsi="Times New Roman" w:cs="Times New Roman"/>
          <w:b/>
          <w:sz w:val="24"/>
          <w:szCs w:val="24"/>
        </w:rPr>
        <w:t>)</w:t>
      </w:r>
    </w:p>
    <w:p w:rsidR="006A78CA" w:rsidRPr="00EE2EF1" w:rsidRDefault="006A78CA" w:rsidP="006A78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4479"/>
        <w:gridCol w:w="8245"/>
        <w:gridCol w:w="1134"/>
      </w:tblGrid>
      <w:tr w:rsidR="006A78CA" w:rsidRPr="004B00CB" w:rsidTr="006A78CA">
        <w:tc>
          <w:tcPr>
            <w:tcW w:w="4479" w:type="dxa"/>
          </w:tcPr>
          <w:p w:rsidR="006A78CA" w:rsidRPr="0001422B" w:rsidRDefault="006A78CA" w:rsidP="006A7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22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 Возрастная психология</w:t>
            </w:r>
          </w:p>
        </w:tc>
        <w:tc>
          <w:tcPr>
            <w:tcW w:w="8245" w:type="dxa"/>
          </w:tcPr>
          <w:p w:rsidR="006A78CA" w:rsidRDefault="006A78CA" w:rsidP="006A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Тема 2.1. Категория возраста и проблема периодизации психического развития</w:t>
            </w:r>
          </w:p>
        </w:tc>
        <w:tc>
          <w:tcPr>
            <w:tcW w:w="8245" w:type="dxa"/>
          </w:tcPr>
          <w:p w:rsidR="006A78CA" w:rsidRDefault="006A78CA" w:rsidP="006A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возраста и проблема периодизации психического развития </w:t>
            </w:r>
          </w:p>
          <w:p w:rsidR="006A78CA" w:rsidRDefault="006A78CA" w:rsidP="006A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Периодизаци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в российской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 и зарубежных псих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теориях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A78CA" w:rsidRDefault="006A78CA" w:rsidP="006A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Стадии жизненного пути или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пы идентификации Э. Эриксона.</w:t>
            </w:r>
          </w:p>
          <w:p w:rsidR="006A78CA" w:rsidRDefault="006A78CA" w:rsidP="006A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тадии ин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уального развития Ж. Пиаже.</w:t>
            </w:r>
          </w:p>
          <w:p w:rsidR="006F528C" w:rsidRPr="008E6063" w:rsidRDefault="006F528C" w:rsidP="006A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оциокультурная теория развития человека </w:t>
            </w:r>
            <w:r w:rsidRPr="006F528C">
              <w:rPr>
                <w:rFonts w:ascii="Times New Roman" w:hAnsi="Times New Roman" w:cs="Times New Roman"/>
                <w:sz w:val="24"/>
                <w:szCs w:val="24"/>
              </w:rPr>
              <w:t>Л.С. Выготского.</w:t>
            </w:r>
          </w:p>
        </w:tc>
        <w:tc>
          <w:tcPr>
            <w:tcW w:w="1134" w:type="dxa"/>
          </w:tcPr>
          <w:p w:rsidR="006A78CA" w:rsidRPr="008E6063" w:rsidRDefault="00293F2B" w:rsidP="006A7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D851A7" w:rsidRDefault="00293F2B" w:rsidP="006A78CA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дготовить сообщения по темам: «сензитивные периоды», «зона ближайшего развития», «социальная ситуация развития».</w:t>
            </w:r>
          </w:p>
        </w:tc>
        <w:tc>
          <w:tcPr>
            <w:tcW w:w="1134" w:type="dxa"/>
          </w:tcPr>
          <w:p w:rsidR="006A78CA" w:rsidRPr="00D851A7" w:rsidRDefault="006A78CA" w:rsidP="006A78C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6A78CA" w:rsidP="006F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Тема 2.2.  </w:t>
            </w:r>
            <w:r w:rsidR="006F528C">
              <w:rPr>
                <w:rFonts w:ascii="Times New Roman" w:hAnsi="Times New Roman" w:cs="Times New Roman"/>
                <w:sz w:val="24"/>
                <w:szCs w:val="24"/>
              </w:rPr>
              <w:t>Возрастные кризисы детства</w:t>
            </w:r>
          </w:p>
        </w:tc>
        <w:tc>
          <w:tcPr>
            <w:tcW w:w="8245" w:type="dxa"/>
          </w:tcPr>
          <w:p w:rsidR="006A78CA" w:rsidRDefault="006F528C" w:rsidP="006A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78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енчество.</w:t>
            </w:r>
          </w:p>
          <w:p w:rsidR="006A78CA" w:rsidRPr="008E6063" w:rsidRDefault="006F528C" w:rsidP="006A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78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нее детство.</w:t>
            </w:r>
          </w:p>
          <w:p w:rsidR="006A78CA" w:rsidRDefault="006F528C" w:rsidP="006A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78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ый возраст</w:t>
            </w:r>
            <w:r w:rsidR="006A78CA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8CA" w:rsidRDefault="006F528C" w:rsidP="006A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7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ий школьный возраст</w:t>
            </w:r>
          </w:p>
          <w:p w:rsidR="00A52A99" w:rsidRDefault="00A52A99" w:rsidP="006A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Кризис семи лет и проблема готовности к школьному обучению.</w:t>
            </w:r>
          </w:p>
          <w:p w:rsidR="00293F2B" w:rsidRDefault="00A52A99" w:rsidP="006A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3F2B">
              <w:rPr>
                <w:rFonts w:ascii="Times New Roman" w:hAnsi="Times New Roman" w:cs="Times New Roman"/>
                <w:sz w:val="24"/>
                <w:szCs w:val="24"/>
              </w:rPr>
              <w:t>.Подростковый 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2A99" w:rsidRDefault="00A52A99" w:rsidP="006A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Переходный период.</w:t>
            </w:r>
          </w:p>
          <w:p w:rsidR="00293F2B" w:rsidRPr="008E6063" w:rsidRDefault="00A52A99" w:rsidP="006A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3F2B">
              <w:rPr>
                <w:rFonts w:ascii="Times New Roman" w:hAnsi="Times New Roman" w:cs="Times New Roman"/>
                <w:sz w:val="24"/>
                <w:szCs w:val="24"/>
              </w:rPr>
              <w:t>.Юношеский возраст.</w:t>
            </w:r>
          </w:p>
        </w:tc>
        <w:tc>
          <w:tcPr>
            <w:tcW w:w="1134" w:type="dxa"/>
          </w:tcPr>
          <w:p w:rsidR="006A78CA" w:rsidRPr="008E6063" w:rsidRDefault="00C836C8" w:rsidP="006A7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Default="00293F2B" w:rsidP="006A78C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A52A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6A78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Практическое занятие. Практикум. </w:t>
            </w:r>
            <w:r w:rsidR="006A78CA" w:rsidRPr="001805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полнить таблицу «Возрастные новообразования ребенка» в соответствие с возрастными этапами развития</w:t>
            </w:r>
            <w:r w:rsidR="006A78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293F2B" w:rsidRDefault="00A52A99" w:rsidP="00293F2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293F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Практическое занятие. Практикум. </w:t>
            </w:r>
            <w:r w:rsidR="00293F2B" w:rsidRPr="001805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полнить таблицу «Возрастные новообразования ребенка» в соответствие с возрастными этапами развития</w:t>
            </w:r>
            <w:r w:rsidR="00293F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293F2B" w:rsidRPr="00180561" w:rsidRDefault="00293F2B" w:rsidP="006A78C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78CA" w:rsidRPr="00180561" w:rsidRDefault="00293F2B" w:rsidP="006A78C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293F2B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32558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новные концепции психологии обучения</w:t>
            </w:r>
          </w:p>
        </w:tc>
        <w:tc>
          <w:tcPr>
            <w:tcW w:w="8245" w:type="dxa"/>
          </w:tcPr>
          <w:p w:rsidR="006A78CA" w:rsidRPr="008E6063" w:rsidRDefault="006A78CA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6A78CA" w:rsidRDefault="00A52A99" w:rsidP="006A78CA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293F2B">
              <w:rPr>
                <w:rFonts w:ascii="Times New Roman" w:hAnsi="Times New Roman" w:cs="Times New Roman"/>
                <w:bCs/>
                <w:sz w:val="24"/>
                <w:szCs w:val="24"/>
              </w:rPr>
              <w:t>.Основные понятия психологии обучения.</w:t>
            </w:r>
          </w:p>
          <w:p w:rsidR="00293F2B" w:rsidRDefault="00A52A99" w:rsidP="006A78CA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293F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ая сущность программированного обучения.</w:t>
            </w:r>
          </w:p>
          <w:p w:rsidR="00A52A99" w:rsidRDefault="00A52A99" w:rsidP="006A78CA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. Сущность и организация проблемного обучения.</w:t>
            </w:r>
          </w:p>
          <w:p w:rsidR="00A52A99" w:rsidRDefault="00A52A99" w:rsidP="006A78CA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 Концепция развивающего обучения  Л.В. Занкова.</w:t>
            </w:r>
          </w:p>
          <w:p w:rsidR="00A52A99" w:rsidRPr="008E6063" w:rsidRDefault="00A52A99" w:rsidP="00A52A99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52A99" w:rsidRPr="00C836C8" w:rsidRDefault="00A52A99" w:rsidP="006A78CA">
            <w:pPr>
              <w:tabs>
                <w:tab w:val="num" w:pos="7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36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</w:t>
            </w:r>
            <w:r w:rsidR="006A78CA" w:rsidRPr="00C836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актическое занятие. Семинар. </w:t>
            </w:r>
            <w:r w:rsidRPr="00C836C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Гипотеза Гальперина о поэтапном формировании умственных действий.</w:t>
            </w:r>
          </w:p>
          <w:p w:rsidR="00A52A99" w:rsidRPr="00C836C8" w:rsidRDefault="00A52A99" w:rsidP="006A78CA">
            <w:pPr>
              <w:tabs>
                <w:tab w:val="num" w:pos="7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36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</w:t>
            </w:r>
            <w:r w:rsidR="006A78CA" w:rsidRPr="00C836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актическое занятие. Семинар. </w:t>
            </w:r>
            <w:r w:rsidRPr="00C836C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онцепция В.В. Давыдова о содержательных обобщениях в обучении.</w:t>
            </w:r>
          </w:p>
          <w:p w:rsidR="006A78CA" w:rsidRPr="00C836C8" w:rsidRDefault="00A52A99" w:rsidP="006A78CA">
            <w:pPr>
              <w:tabs>
                <w:tab w:val="num" w:pos="7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36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 Практическое занятие. Практикум. Контрольные задания по разделу: «Основные концепции психологии обучения»</w:t>
            </w:r>
          </w:p>
          <w:p w:rsidR="006A78CA" w:rsidRPr="002D6ABC" w:rsidRDefault="006A78CA" w:rsidP="006A78CA">
            <w:pPr>
              <w:tabs>
                <w:tab w:val="num" w:pos="7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78CA" w:rsidRPr="00180561" w:rsidRDefault="006A78CA" w:rsidP="006A78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D851A7" w:rsidRDefault="006A78CA" w:rsidP="006A78CA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851A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Самостоятельная работа. </w:t>
            </w:r>
            <w:r w:rsidR="00C836C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дготовить сообщения к семенарам.</w:t>
            </w:r>
          </w:p>
        </w:tc>
        <w:tc>
          <w:tcPr>
            <w:tcW w:w="1134" w:type="dxa"/>
          </w:tcPr>
          <w:p w:rsidR="006A78CA" w:rsidRPr="00B83793" w:rsidRDefault="006A78CA" w:rsidP="006A78C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8379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</w:tr>
      <w:tr w:rsidR="006A78CA" w:rsidRPr="004B00CB" w:rsidTr="006A78CA">
        <w:tc>
          <w:tcPr>
            <w:tcW w:w="12724" w:type="dxa"/>
            <w:gridSpan w:val="2"/>
          </w:tcPr>
          <w:p w:rsidR="006A78CA" w:rsidRDefault="006A78CA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22B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 Психология физической культуры и спорта</w:t>
            </w:r>
          </w:p>
        </w:tc>
        <w:tc>
          <w:tcPr>
            <w:tcW w:w="1134" w:type="dxa"/>
          </w:tcPr>
          <w:p w:rsidR="006A78CA" w:rsidRDefault="006A78CA" w:rsidP="006A7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Тема 3.1. Психологические  основы   формирования личности  в физическом воспитании</w:t>
            </w:r>
          </w:p>
        </w:tc>
        <w:tc>
          <w:tcPr>
            <w:tcW w:w="8245" w:type="dxa"/>
          </w:tcPr>
          <w:p w:rsidR="006A78CA" w:rsidRPr="008E6063" w:rsidRDefault="00C836C8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сихофизиологическая основа для </w:t>
            </w:r>
            <w:r w:rsidR="006A78CA"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 физической культурой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портом</w:t>
            </w:r>
            <w:r w:rsidR="006A78CA"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A78CA" w:rsidRPr="008E6063" w:rsidRDefault="00C836C8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A7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78CA" w:rsidRPr="008E6063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волевой сферы в процессе физического воспитания.</w:t>
            </w:r>
          </w:p>
          <w:p w:rsidR="006A78CA" w:rsidRPr="008E6063" w:rsidRDefault="00C836C8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A7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78CA" w:rsidRPr="008E6063">
              <w:rPr>
                <w:rFonts w:ascii="Times New Roman" w:hAnsi="Times New Roman" w:cs="Times New Roman"/>
                <w:sz w:val="24"/>
                <w:szCs w:val="24"/>
              </w:rPr>
              <w:t>Развитие психомоторных и познавательных психических процессов в физическом воспитании.</w:t>
            </w:r>
          </w:p>
          <w:p w:rsidR="006A78CA" w:rsidRDefault="00C836C8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Возрастные </w:t>
            </w:r>
            <w:r w:rsidR="006A78CA"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 деятельности учащихся в 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м воспитании и спорте.</w:t>
            </w:r>
          </w:p>
          <w:p w:rsidR="006A78CA" w:rsidRPr="00F347AC" w:rsidRDefault="00C836C8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>. Методы изучения личности школьника.</w:t>
            </w:r>
          </w:p>
        </w:tc>
        <w:tc>
          <w:tcPr>
            <w:tcW w:w="1134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Default="006A78CA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A78CA" w:rsidRPr="00180561" w:rsidRDefault="00C836C8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8, 29</w:t>
            </w:r>
            <w:r w:rsidR="006A78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. Практические занятия. Практикум. </w:t>
            </w:r>
            <w:r w:rsidR="006A78CA" w:rsidRPr="001805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нализ психолого-педагогических ситуаций в работе педагога физической культуры и спорта</w:t>
            </w:r>
          </w:p>
        </w:tc>
        <w:tc>
          <w:tcPr>
            <w:tcW w:w="1134" w:type="dxa"/>
          </w:tcPr>
          <w:p w:rsidR="006A78CA" w:rsidRPr="00180561" w:rsidRDefault="006A78CA" w:rsidP="006A78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5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Тема 3.2. Личность учителя  физической культуры</w:t>
            </w:r>
          </w:p>
        </w:tc>
        <w:tc>
          <w:tcPr>
            <w:tcW w:w="8245" w:type="dxa"/>
          </w:tcPr>
          <w:p w:rsidR="006A78CA" w:rsidRDefault="006A78CA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6A78CA" w:rsidRPr="001D01BD" w:rsidRDefault="00C836C8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A78CA" w:rsidRPr="008E6063">
              <w:rPr>
                <w:rFonts w:ascii="Times New Roman" w:hAnsi="Times New Roman" w:cs="Times New Roman"/>
                <w:sz w:val="24"/>
                <w:szCs w:val="24"/>
              </w:rPr>
              <w:t>Общие требования к деятельности учителя физической культур</w:t>
            </w:r>
            <w:r w:rsidR="006A78C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A78CA" w:rsidRPr="008E6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8CA" w:rsidRPr="008E6063" w:rsidRDefault="00C836C8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6A78CA"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условия проведения урока физической культуры</w:t>
            </w:r>
          </w:p>
        </w:tc>
        <w:tc>
          <w:tcPr>
            <w:tcW w:w="1134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Default="00C836C8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2</w:t>
            </w:r>
            <w:r w:rsidR="006A78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  <w:r w:rsidR="006A78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актическое занятие. Семинар.</w:t>
            </w:r>
            <w:r w:rsidR="00192E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A78CA" w:rsidRPr="001805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сихологические основы педагогического такта. </w:t>
            </w:r>
          </w:p>
          <w:p w:rsidR="006A78CA" w:rsidRPr="00180561" w:rsidRDefault="00C836C8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3</w:t>
            </w:r>
            <w:r w:rsidR="006A78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 Практические занятия. Практикум. Анализ психолого-педагогических ситуаций.</w:t>
            </w:r>
          </w:p>
        </w:tc>
        <w:tc>
          <w:tcPr>
            <w:tcW w:w="1134" w:type="dxa"/>
          </w:tcPr>
          <w:p w:rsidR="006A78CA" w:rsidRPr="00180561" w:rsidRDefault="006A78CA" w:rsidP="006A78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5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D851A7" w:rsidRDefault="006A78CA" w:rsidP="006A78CA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D851A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Самостоятельная работа обучающихся: Анализ пед. ситуации.</w:t>
            </w:r>
          </w:p>
        </w:tc>
        <w:tc>
          <w:tcPr>
            <w:tcW w:w="1134" w:type="dxa"/>
          </w:tcPr>
          <w:p w:rsidR="006A78CA" w:rsidRPr="00D851A7" w:rsidRDefault="006A78CA" w:rsidP="006A78C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851A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Тема 3.3. П</w:t>
            </w:r>
            <w:r w:rsidR="00192E4F">
              <w:rPr>
                <w:rFonts w:ascii="Times New Roman" w:hAnsi="Times New Roman" w:cs="Times New Roman"/>
                <w:sz w:val="24"/>
                <w:szCs w:val="24"/>
              </w:rPr>
              <w:t xml:space="preserve">сихологические особенности </w:t>
            </w:r>
            <w:r w:rsidR="00192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тренировочного процесса и соревновательной деятельности</w:t>
            </w:r>
          </w:p>
        </w:tc>
        <w:tc>
          <w:tcPr>
            <w:tcW w:w="8245" w:type="dxa"/>
          </w:tcPr>
          <w:p w:rsidR="006A78CA" w:rsidRDefault="006A78CA" w:rsidP="006A78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A78CA" w:rsidRPr="008E6063" w:rsidRDefault="00C836C8" w:rsidP="006A78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92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имание в спорте.</w:t>
            </w:r>
          </w:p>
          <w:p w:rsidR="006A78CA" w:rsidRPr="008E6063" w:rsidRDefault="00C836C8" w:rsidP="006A78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92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зрительного восприятия в командных видах спорта.</w:t>
            </w:r>
          </w:p>
          <w:p w:rsidR="006A78CA" w:rsidRPr="008E6063" w:rsidRDefault="00C836C8" w:rsidP="006A78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A7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2E4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запоминания на уроках физической культуры.</w:t>
            </w:r>
          </w:p>
          <w:p w:rsidR="00192E4F" w:rsidRDefault="00C836C8" w:rsidP="006A78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A7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2E4F">
              <w:rPr>
                <w:rFonts w:ascii="Times New Roman" w:hAnsi="Times New Roman" w:cs="Times New Roman"/>
                <w:sz w:val="24"/>
                <w:szCs w:val="24"/>
              </w:rPr>
              <w:t>Тактическое мышление спортсмена</w:t>
            </w:r>
            <w:r w:rsidR="006A78CA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A78CA" w:rsidRPr="00F830E9" w:rsidRDefault="00C836C8" w:rsidP="006A78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A7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2E4F"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ое мышление спортсмена</w:t>
            </w:r>
            <w:r w:rsidR="006A78CA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C836C8" w:rsidRDefault="00C836C8" w:rsidP="006A78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39. </w:t>
            </w:r>
            <w:r w:rsidR="00192E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ктические занятия. Анализ психолого-педагогических ситуаций</w:t>
            </w:r>
            <w:r w:rsidRPr="001805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6A78CA" w:rsidRPr="00180561" w:rsidRDefault="00C836C8" w:rsidP="006A78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0.</w:t>
            </w:r>
            <w:r w:rsidR="00192E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актические занятия. Анализ психолого-педагогических ситуаций</w:t>
            </w:r>
            <w:r w:rsidR="006A78CA" w:rsidRPr="001805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A78CA" w:rsidRPr="00180561" w:rsidRDefault="006A78CA" w:rsidP="006A78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180561" w:rsidRDefault="006A78CA" w:rsidP="006A78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851A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Самостоятельная работа обучающихся: </w:t>
            </w: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тестирование психологического климата в коллективе</w:t>
            </w:r>
          </w:p>
        </w:tc>
        <w:tc>
          <w:tcPr>
            <w:tcW w:w="1134" w:type="dxa"/>
          </w:tcPr>
          <w:p w:rsidR="006A78CA" w:rsidRPr="00B15EA0" w:rsidRDefault="006A78CA" w:rsidP="006A78C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15EA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</w:t>
            </w: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Тема 3.4. Психологические особенности тренировочной деятельности спортсмена</w:t>
            </w:r>
          </w:p>
        </w:tc>
        <w:tc>
          <w:tcPr>
            <w:tcW w:w="8245" w:type="dxa"/>
          </w:tcPr>
          <w:p w:rsidR="006A78CA" w:rsidRPr="008E6063" w:rsidRDefault="006A78CA" w:rsidP="006A78CA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6A78CA" w:rsidRPr="008E6063" w:rsidRDefault="00C836C8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A78CA"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обенности спортивного соревнования</w:t>
            </w:r>
          </w:p>
          <w:p w:rsidR="006A78CA" w:rsidRDefault="00325583" w:rsidP="006A78CA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A78CA"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чины, влияющие на динамику предсоревновательного психического  напряжения. </w:t>
            </w:r>
          </w:p>
          <w:p w:rsidR="006A78CA" w:rsidRPr="008E6063" w:rsidRDefault="00C836C8" w:rsidP="006A78CA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A78CA"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Приемы коррекции неблагоприятных предстартовых состояний (апатия, лихорадка).</w:t>
            </w:r>
          </w:p>
          <w:p w:rsidR="006A78CA" w:rsidRDefault="00C836C8" w:rsidP="006A78CA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A78CA"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тивация спортивной деятельности.  </w:t>
            </w:r>
          </w:p>
          <w:p w:rsidR="006A78CA" w:rsidRPr="008E6063" w:rsidRDefault="00C836C8" w:rsidP="006A78CA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A78CA"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Психодиагностика в спорте. Психологические основы отбора в спорте.</w:t>
            </w:r>
          </w:p>
          <w:p w:rsidR="006A78CA" w:rsidRPr="008E6063" w:rsidRDefault="006A78CA" w:rsidP="006A78CA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056725" w:rsidRDefault="00C836C8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</w:t>
            </w:r>
            <w:r w:rsidR="006A78CA" w:rsidRPr="00056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Практическое занятие. Практикум.</w:t>
            </w:r>
            <w:r w:rsidR="006A78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ка</w:t>
            </w:r>
            <w:r w:rsidR="006A78CA" w:rsidRPr="001805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сихол</w:t>
            </w:r>
            <w:r w:rsidR="006A78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го-педагогические  рекомендаций</w:t>
            </w:r>
            <w:r w:rsidR="006A78CA" w:rsidRPr="001805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по  психологическому обеспечению спорт</w:t>
            </w:r>
            <w:r w:rsidR="006A78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ной тренировки и соревнований.</w:t>
            </w:r>
          </w:p>
        </w:tc>
        <w:tc>
          <w:tcPr>
            <w:tcW w:w="1134" w:type="dxa"/>
          </w:tcPr>
          <w:p w:rsidR="006A78CA" w:rsidRPr="00180561" w:rsidRDefault="006A78CA" w:rsidP="006A78C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B56326" w:rsidRDefault="006A78CA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B5632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Самостоятельная работа. </w:t>
            </w:r>
            <w:r w:rsidRPr="00B56326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  <w:t>Психология  карьеры в спорте.</w:t>
            </w:r>
            <w:r w:rsidR="00C836C8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  <w:t xml:space="preserve"> </w:t>
            </w:r>
            <w:r w:rsidRPr="00B5632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Таблица «Основные кризисы спортивной карьеры»</w:t>
            </w:r>
          </w:p>
        </w:tc>
        <w:tc>
          <w:tcPr>
            <w:tcW w:w="1134" w:type="dxa"/>
          </w:tcPr>
          <w:p w:rsidR="006A78CA" w:rsidRPr="00B15EA0" w:rsidRDefault="006A78CA" w:rsidP="006A78CA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5. Индивидуально-типические особенности спортсменов и их проявления в спортивной деятельности</w:t>
            </w:r>
          </w:p>
        </w:tc>
        <w:tc>
          <w:tcPr>
            <w:tcW w:w="8245" w:type="dxa"/>
          </w:tcPr>
          <w:p w:rsidR="006A78CA" w:rsidRDefault="006A78CA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A78CA" w:rsidRDefault="00C836C8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>. Способности и типологические особенности свойств нервной системы</w:t>
            </w:r>
          </w:p>
          <w:p w:rsidR="006A78CA" w:rsidRDefault="00C836C8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>. Типологические особенности в тренировочном процессе и соревновательной деятельности.</w:t>
            </w:r>
          </w:p>
          <w:p w:rsidR="006A78CA" w:rsidRDefault="00C836C8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>.Типологические особенности и оптимальность условий спортивной деятельности</w:t>
            </w:r>
          </w:p>
          <w:p w:rsidR="006A78CA" w:rsidRPr="008E6063" w:rsidRDefault="00C836C8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сихология преодоления экстремальных ситуаций соревновательного характера. </w:t>
            </w:r>
          </w:p>
        </w:tc>
        <w:tc>
          <w:tcPr>
            <w:tcW w:w="1134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056725" w:rsidRDefault="00C836C8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1</w:t>
            </w:r>
            <w:r w:rsidR="006A78CA" w:rsidRPr="0005672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Практическое занятие.</w:t>
            </w:r>
            <w:r w:rsidR="00670A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6A78CA" w:rsidRPr="00056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ктикум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A78CA" w:rsidRPr="001805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именение психологических проб-тестов для определения состояния психической готовности спортсменов </w:t>
            </w:r>
            <w:r w:rsidR="006A78CA" w:rsidRPr="001805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(школьников) к соревнованию</w:t>
            </w:r>
          </w:p>
          <w:p w:rsidR="006A78CA" w:rsidRPr="00180561" w:rsidRDefault="006A78CA" w:rsidP="006A78CA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78CA" w:rsidRPr="00180561" w:rsidRDefault="006A78CA" w:rsidP="006A78C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1</w:t>
            </w:r>
          </w:p>
        </w:tc>
      </w:tr>
      <w:tr w:rsidR="006A78CA" w:rsidRPr="00D851A7" w:rsidTr="006A78CA">
        <w:tc>
          <w:tcPr>
            <w:tcW w:w="4479" w:type="dxa"/>
          </w:tcPr>
          <w:p w:rsidR="006A78CA" w:rsidRPr="00D851A7" w:rsidRDefault="006A78CA" w:rsidP="006A78C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D851A7" w:rsidRDefault="006A78CA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851A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Самостоятельная работа </w:t>
            </w:r>
            <w:r w:rsidRPr="00D851A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Работа с рефератами и сообщениями  по теме</w:t>
            </w: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:</w:t>
            </w:r>
            <w:r w:rsidR="00C836C8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Соответствие типов нервной системы различным видам спорта</w:t>
            </w:r>
            <w:r w:rsidR="00C836C8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6A78CA" w:rsidRPr="00D851A7" w:rsidRDefault="006A78CA" w:rsidP="006A78C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851A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  <w:p w:rsidR="006A78CA" w:rsidRPr="00D851A7" w:rsidRDefault="006A78CA" w:rsidP="006A78C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6A78CA" w:rsidRPr="00D851A7" w:rsidRDefault="006A78CA" w:rsidP="006A78C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6A78CA" w:rsidRPr="00D851A7" w:rsidTr="006A78CA">
        <w:tc>
          <w:tcPr>
            <w:tcW w:w="4479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6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. Психогигиена в спорте</w:t>
            </w:r>
          </w:p>
        </w:tc>
        <w:tc>
          <w:tcPr>
            <w:tcW w:w="8245" w:type="dxa"/>
          </w:tcPr>
          <w:p w:rsidR="006A78CA" w:rsidRDefault="006A78CA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A78CA" w:rsidRDefault="00C836C8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A78CA"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восстановления психической работоспособности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A78CA" w:rsidRDefault="00C836C8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A78CA"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ция психических состояний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A78CA" w:rsidRPr="008E6063" w:rsidRDefault="006A78CA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A78CA" w:rsidRPr="008E6063" w:rsidRDefault="00325583" w:rsidP="006A7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25583" w:rsidRPr="00D851A7" w:rsidTr="006A78CA">
        <w:tc>
          <w:tcPr>
            <w:tcW w:w="4479" w:type="dxa"/>
          </w:tcPr>
          <w:p w:rsidR="00325583" w:rsidRDefault="00325583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325583" w:rsidRPr="00325583" w:rsidRDefault="00325583" w:rsidP="003255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255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54. </w:t>
            </w:r>
            <w:r w:rsidRPr="003255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ктические занятия. Семинар</w:t>
            </w:r>
            <w:r w:rsidRPr="003255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 Психогигиеническое значение психологического климата в коллективе.</w:t>
            </w:r>
          </w:p>
        </w:tc>
        <w:tc>
          <w:tcPr>
            <w:tcW w:w="1134" w:type="dxa"/>
          </w:tcPr>
          <w:p w:rsidR="00325583" w:rsidRPr="00325583" w:rsidRDefault="00325583" w:rsidP="006A78C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55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6A78CA" w:rsidRPr="00D851A7" w:rsidTr="006A78CA">
        <w:tc>
          <w:tcPr>
            <w:tcW w:w="4479" w:type="dxa"/>
          </w:tcPr>
          <w:p w:rsidR="006A78CA" w:rsidRPr="00D851A7" w:rsidRDefault="006A78CA" w:rsidP="006A78C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Default="006A78CA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851A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Самостоятельная работа </w:t>
            </w:r>
          </w:p>
          <w:p w:rsidR="006A78CA" w:rsidRPr="00D851A7" w:rsidRDefault="006A78CA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851A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Подготовка к экзамену</w:t>
            </w:r>
          </w:p>
        </w:tc>
        <w:tc>
          <w:tcPr>
            <w:tcW w:w="1134" w:type="dxa"/>
          </w:tcPr>
          <w:p w:rsidR="006A78CA" w:rsidRPr="00D851A7" w:rsidRDefault="006A78CA" w:rsidP="006A78C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851A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</w:tr>
      <w:tr w:rsidR="006A78CA" w:rsidRPr="00D851A7" w:rsidTr="006A78CA">
        <w:tc>
          <w:tcPr>
            <w:tcW w:w="4479" w:type="dxa"/>
          </w:tcPr>
          <w:p w:rsidR="006A78CA" w:rsidRPr="00D851A7" w:rsidRDefault="006A78CA" w:rsidP="006A78C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D851A7" w:rsidRDefault="006A78CA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</w:tcPr>
          <w:p w:rsidR="006A78CA" w:rsidRPr="00D851A7" w:rsidRDefault="006A78CA" w:rsidP="006A78C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</w:tbl>
    <w:p w:rsidR="006A78CA" w:rsidRDefault="006A78CA" w:rsidP="006A78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78CA" w:rsidRDefault="006A78CA" w:rsidP="006A78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78CA" w:rsidRDefault="006A78CA" w:rsidP="006A78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Pr="00D87C28" w:rsidRDefault="00D87C28" w:rsidP="00D87C28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1171F" w:rsidRPr="00D851A7" w:rsidRDefault="00D1171F" w:rsidP="00794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70C0"/>
        </w:rPr>
        <w:sectPr w:rsidR="00D1171F" w:rsidRPr="00D851A7" w:rsidSect="00D1171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94CCC" w:rsidRPr="00930190" w:rsidRDefault="00794CCC" w:rsidP="00794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930190">
        <w:rPr>
          <w:b/>
          <w:caps/>
        </w:rPr>
        <w:lastRenderedPageBreak/>
        <w:t>3. условия реализации УЧЕБНОЙ дисциплины</w:t>
      </w:r>
    </w:p>
    <w:p w:rsidR="00794CCC" w:rsidRPr="00930190" w:rsidRDefault="00794CCC" w:rsidP="00794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794CCC" w:rsidRPr="00DB7161" w:rsidRDefault="00794CCC" w:rsidP="00794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DB7161">
        <w:rPr>
          <w:b/>
        </w:rPr>
        <w:t>3.2. Информационное обеспечение обучения</w:t>
      </w:r>
    </w:p>
    <w:p w:rsidR="00794CCC" w:rsidRPr="00DB7161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7161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794CCC" w:rsidRDefault="00794CCC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E98">
        <w:rPr>
          <w:rFonts w:ascii="Times New Roman" w:hAnsi="Times New Roman" w:cs="Times New Roman"/>
          <w:bCs/>
          <w:sz w:val="24"/>
          <w:szCs w:val="24"/>
        </w:rPr>
        <w:t xml:space="preserve">Основные источники: </w:t>
      </w:r>
    </w:p>
    <w:p w:rsidR="00031BC8" w:rsidRDefault="00031BC8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Общая психология и психологический практикум: учебник и практикум для СПО/Д.М. Рамедник.- М.: Издательство Юрайт, 2019.-274 с.</w:t>
      </w:r>
    </w:p>
    <w:p w:rsidR="00271FCF" w:rsidRDefault="00031BC8" w:rsidP="00271FC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1FCF">
        <w:rPr>
          <w:rFonts w:ascii="Times New Roman" w:hAnsi="Times New Roman" w:cs="Times New Roman"/>
          <w:sz w:val="24"/>
          <w:szCs w:val="24"/>
        </w:rPr>
        <w:t xml:space="preserve">.  </w:t>
      </w:r>
      <w:r w:rsidR="00271FCF" w:rsidRPr="00130E98">
        <w:rPr>
          <w:rFonts w:ascii="Times New Roman" w:hAnsi="Times New Roman" w:cs="Times New Roman"/>
          <w:sz w:val="24"/>
          <w:szCs w:val="24"/>
        </w:rPr>
        <w:t>Столяренко Л.Д. Психология. Учебник для вузов. – Спб.: Питер, 2012.</w:t>
      </w:r>
    </w:p>
    <w:p w:rsidR="00AE55DC" w:rsidRDefault="00031BC8" w:rsidP="00271FC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D74FB">
        <w:rPr>
          <w:rFonts w:ascii="Times New Roman" w:hAnsi="Times New Roman" w:cs="Times New Roman"/>
          <w:sz w:val="24"/>
          <w:szCs w:val="24"/>
        </w:rPr>
        <w:t>.</w:t>
      </w:r>
      <w:r w:rsidR="00AE55DC">
        <w:rPr>
          <w:rFonts w:ascii="Times New Roman" w:hAnsi="Times New Roman" w:cs="Times New Roman"/>
          <w:sz w:val="24"/>
          <w:szCs w:val="24"/>
        </w:rPr>
        <w:t>Возрастная и педагогическая психология: учебник для СПО/под. Ред. Сосновского. –М.: Из-во Юрайт, 2018, -359с.</w:t>
      </w:r>
      <w:r w:rsidR="003D74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4FB" w:rsidRDefault="00031BC8" w:rsidP="00271FC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D74FB">
        <w:rPr>
          <w:rFonts w:ascii="Times New Roman" w:hAnsi="Times New Roman" w:cs="Times New Roman"/>
          <w:sz w:val="24"/>
          <w:szCs w:val="24"/>
        </w:rPr>
        <w:t>.   Ильин Е.П. Психология спорта. – СПб: Питер, 2012. – 352 с.</w:t>
      </w:r>
    </w:p>
    <w:p w:rsidR="003D74FB" w:rsidRDefault="00031BC8" w:rsidP="00271FC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71565">
        <w:rPr>
          <w:rFonts w:ascii="Times New Roman" w:hAnsi="Times New Roman" w:cs="Times New Roman"/>
          <w:sz w:val="24"/>
          <w:szCs w:val="24"/>
        </w:rPr>
        <w:t>. Психо</w:t>
      </w:r>
      <w:r>
        <w:rPr>
          <w:rFonts w:ascii="Times New Roman" w:hAnsi="Times New Roman" w:cs="Times New Roman"/>
          <w:sz w:val="24"/>
          <w:szCs w:val="24"/>
        </w:rPr>
        <w:t>педагогика спорта: учеб.пособие</w:t>
      </w:r>
      <w:r w:rsidRPr="00031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ля СПО/Г.Д. Горбунов – М.: Юрайт, 2020. – 269</w:t>
      </w:r>
      <w:r w:rsidR="00F71565">
        <w:rPr>
          <w:rFonts w:ascii="Times New Roman" w:hAnsi="Times New Roman" w:cs="Times New Roman"/>
          <w:sz w:val="24"/>
          <w:szCs w:val="24"/>
        </w:rPr>
        <w:t>с.</w:t>
      </w:r>
    </w:p>
    <w:p w:rsidR="00631C0A" w:rsidRPr="00130E98" w:rsidRDefault="00631C0A" w:rsidP="00271FC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94CCC" w:rsidRPr="00130E98" w:rsidRDefault="00794CCC" w:rsidP="00130E98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794CCC" w:rsidRDefault="00794CCC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E98">
        <w:rPr>
          <w:rFonts w:ascii="Times New Roman" w:hAnsi="Times New Roman" w:cs="Times New Roman"/>
          <w:bCs/>
          <w:sz w:val="24"/>
          <w:szCs w:val="24"/>
        </w:rPr>
        <w:t xml:space="preserve">Дополнительные источники: </w:t>
      </w:r>
    </w:p>
    <w:p w:rsidR="006A0FB4" w:rsidRDefault="00271FCF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30E98">
        <w:rPr>
          <w:rFonts w:ascii="Times New Roman" w:hAnsi="Times New Roman" w:cs="Times New Roman"/>
          <w:sz w:val="24"/>
          <w:szCs w:val="24"/>
        </w:rPr>
        <w:t>Асмолов А.Г. Психология личности.- М.: Просвещение. 2010.</w:t>
      </w:r>
    </w:p>
    <w:p w:rsidR="00493FB0" w:rsidRDefault="006A0FB4" w:rsidP="00493F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93FB0">
        <w:rPr>
          <w:rFonts w:ascii="Times New Roman" w:hAnsi="Times New Roman" w:cs="Times New Roman"/>
          <w:sz w:val="24"/>
          <w:szCs w:val="24"/>
        </w:rPr>
        <w:t>.  Горбунов Г.Д. Психология физической культуры и спорта. - М.: изд. центр «Академия», 2009. – 256 с.</w:t>
      </w:r>
    </w:p>
    <w:p w:rsidR="006A0FB4" w:rsidRDefault="006A0FB4" w:rsidP="00493F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лесникова Г.И. Девианто</w:t>
      </w:r>
      <w:r w:rsidR="00C171E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гия/ Г.И. Колесникова. – М.: изд-во Юрайт, 2018. -230 с.</w:t>
      </w:r>
    </w:p>
    <w:p w:rsidR="00D10023" w:rsidRDefault="006A0FB4" w:rsidP="00493F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ерова Л.К. Психология личности спортсмена/ Л.К. Серова. – М.: Изд-во Юрайт, 2018. – 122с.</w:t>
      </w:r>
    </w:p>
    <w:p w:rsidR="008E74C7" w:rsidRDefault="006A0FB4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8E74C7">
        <w:rPr>
          <w:rFonts w:ascii="Times New Roman" w:hAnsi="Times New Roman" w:cs="Times New Roman"/>
          <w:color w:val="000000"/>
        </w:rPr>
        <w:t xml:space="preserve">. </w:t>
      </w:r>
      <w:r w:rsidR="008E74C7" w:rsidRPr="008E74C7">
        <w:rPr>
          <w:rFonts w:ascii="Times New Roman" w:hAnsi="Times New Roman" w:cs="Times New Roman"/>
          <w:color w:val="000000"/>
        </w:rPr>
        <w:t>Чайников А.П. Психологическая подготовка студентов средствами физической культуры и спорта М.: Изд-во МГТУ им. Н.Э. Баумана, 2013. — 80 с.</w:t>
      </w:r>
    </w:p>
    <w:p w:rsidR="00D10023" w:rsidRPr="008E74C7" w:rsidRDefault="00D10023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5. Штейнмец А.Э. Общая психология/А.Э. Штейнмец. – М.: издательский центр «Академия», 2012.- 288с.</w:t>
      </w:r>
    </w:p>
    <w:p w:rsidR="00271FCF" w:rsidRDefault="00271FCF" w:rsidP="00271FC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1FCF" w:rsidRDefault="00271FCF" w:rsidP="00271FC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271FCF" w:rsidRPr="00130E98" w:rsidRDefault="00271FCF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74C7" w:rsidRDefault="00F952C6" w:rsidP="00130E98">
      <w:pPr>
        <w:pStyle w:val="a8"/>
        <w:numPr>
          <w:ilvl w:val="0"/>
          <w:numId w:val="15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E74C7" w:rsidRPr="004240F8">
          <w:rPr>
            <w:rStyle w:val="a7"/>
            <w:rFonts w:ascii="Times New Roman" w:hAnsi="Times New Roman" w:cs="Times New Roman"/>
            <w:sz w:val="24"/>
            <w:szCs w:val="24"/>
          </w:rPr>
          <w:t>http://studme.org/12820913/psihologiya/osnovy_obschey_psihologii</w:t>
        </w:r>
      </w:hyperlink>
    </w:p>
    <w:p w:rsidR="00FC6724" w:rsidRDefault="008E74C7" w:rsidP="00130E98">
      <w:pPr>
        <w:pStyle w:val="a8"/>
        <w:numPr>
          <w:ilvl w:val="0"/>
          <w:numId w:val="15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74C7">
        <w:rPr>
          <w:rFonts w:ascii="Times New Roman" w:hAnsi="Times New Roman" w:cs="Times New Roman"/>
          <w:sz w:val="24"/>
          <w:szCs w:val="24"/>
        </w:rPr>
        <w:t>http://www.twirpx.com/files/psychology/sport/#comment-635122</w:t>
      </w:r>
    </w:p>
    <w:p w:rsidR="00130E98" w:rsidRDefault="00130E98" w:rsidP="00130E9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0E98" w:rsidRDefault="00130E98" w:rsidP="00130E9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0E98" w:rsidRDefault="00130E98" w:rsidP="00130E9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0E98" w:rsidRDefault="00130E98" w:rsidP="00130E9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0E98" w:rsidRDefault="00130E98" w:rsidP="00130E9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0E98" w:rsidRDefault="00130E98" w:rsidP="00130E9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0E98" w:rsidRDefault="00130E98" w:rsidP="00130E9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432B" w:rsidRDefault="003D432B" w:rsidP="00130E9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432B" w:rsidRDefault="003D432B" w:rsidP="00130E9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432B" w:rsidRDefault="003D432B" w:rsidP="00130E9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432B" w:rsidRDefault="003D432B" w:rsidP="00130E9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432B" w:rsidRDefault="003D432B" w:rsidP="00130E9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432B" w:rsidRDefault="003D432B" w:rsidP="00130E9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432B" w:rsidRDefault="003D432B" w:rsidP="00130E9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432B" w:rsidRDefault="003D432B" w:rsidP="00130E9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432B" w:rsidRDefault="003D432B" w:rsidP="00130E9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0E98" w:rsidRPr="00130E98" w:rsidRDefault="00130E98" w:rsidP="00130E9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4CCC" w:rsidRPr="009D5E27" w:rsidRDefault="00794CCC" w:rsidP="00794CCC">
      <w:pPr>
        <w:pStyle w:val="1"/>
        <w:tabs>
          <w:tab w:val="num" w:pos="0"/>
        </w:tabs>
        <w:ind w:left="284" w:firstLine="0"/>
        <w:jc w:val="both"/>
        <w:rPr>
          <w:b/>
          <w:caps/>
          <w:color w:val="FF0000"/>
        </w:rPr>
      </w:pPr>
    </w:p>
    <w:p w:rsidR="00794CCC" w:rsidRPr="00DB7161" w:rsidRDefault="00794CCC" w:rsidP="00794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DB7161">
        <w:rPr>
          <w:b/>
          <w:caps/>
        </w:rPr>
        <w:t>4. Контроль и оценка результатов освоения УЧЕБНОЙ Дисциплины</w:t>
      </w:r>
    </w:p>
    <w:p w:rsidR="00794CCC" w:rsidRPr="00DB7161" w:rsidRDefault="00794CCC" w:rsidP="00794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DB7161">
        <w:rPr>
          <w:b/>
        </w:rPr>
        <w:t>Контрольи оценка</w:t>
      </w:r>
      <w:r w:rsidRPr="00DB7161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794CCC" w:rsidRPr="00DB7161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272"/>
      </w:tblGrid>
      <w:tr w:rsidR="00794CCC" w:rsidRPr="00DB7161" w:rsidTr="002C19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CC" w:rsidRPr="00DB7161" w:rsidRDefault="00794CCC" w:rsidP="00787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794CCC" w:rsidRPr="00DB7161" w:rsidRDefault="00794CCC" w:rsidP="00787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CC" w:rsidRPr="00DB7161" w:rsidRDefault="00794CCC" w:rsidP="00787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794CCC" w:rsidRPr="00DB7161" w:rsidTr="002C19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9B1" w:rsidRPr="003D3D2E" w:rsidRDefault="002C19B1" w:rsidP="002C19B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D2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OK</w:t>
            </w:r>
            <w:r w:rsidRPr="003D3D2E">
              <w:rPr>
                <w:rFonts w:ascii="Times New Roman" w:hAnsi="Times New Roman" w:cs="Times New Roman"/>
                <w:sz w:val="24"/>
                <w:szCs w:val="24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  <w:p w:rsidR="002C19B1" w:rsidRPr="003D3D2E" w:rsidRDefault="002C19B1" w:rsidP="002C19B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D2E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2C19B1" w:rsidRPr="003D3D2E" w:rsidRDefault="002C19B1" w:rsidP="002C19B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D2E">
              <w:rPr>
                <w:rFonts w:ascii="Times New Roman" w:hAnsi="Times New Roman" w:cs="Times New Roman"/>
                <w:sz w:val="24"/>
                <w:szCs w:val="24"/>
              </w:rPr>
              <w:t>ОК 3. Оценивать риски и принимать решения в нестандартных ситуациях.</w:t>
            </w:r>
          </w:p>
          <w:p w:rsidR="002C19B1" w:rsidRPr="003D3D2E" w:rsidRDefault="002C19B1" w:rsidP="002C19B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D2E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2C19B1" w:rsidRPr="003D3D2E" w:rsidRDefault="002C19B1" w:rsidP="002C19B1">
            <w:pPr>
              <w:pStyle w:val="21"/>
              <w:shd w:val="clear" w:color="auto" w:fill="auto"/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3D3D2E">
              <w:rPr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2C19B1" w:rsidRPr="003D3D2E" w:rsidRDefault="002C19B1" w:rsidP="002C19B1">
            <w:pPr>
              <w:pStyle w:val="21"/>
              <w:shd w:val="clear" w:color="auto" w:fill="auto"/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3D3D2E">
              <w:rPr>
                <w:sz w:val="24"/>
                <w:szCs w:val="24"/>
              </w:rPr>
              <w:t>ОК 6. Работать в коллективе и команде, взаимодействовать с коллегами и социальными партнерами.</w:t>
            </w:r>
          </w:p>
          <w:p w:rsidR="002C19B1" w:rsidRPr="003D3D2E" w:rsidRDefault="002C19B1" w:rsidP="002C19B1">
            <w:pPr>
              <w:pStyle w:val="21"/>
              <w:shd w:val="clear" w:color="auto" w:fill="auto"/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3D3D2E">
              <w:rPr>
                <w:sz w:val="24"/>
                <w:szCs w:val="24"/>
                <w:lang w:val="en-US" w:eastAsia="en-US" w:bidi="en-US"/>
              </w:rPr>
              <w:t>OK</w:t>
            </w:r>
            <w:r w:rsidRPr="003D3D2E">
              <w:rPr>
                <w:sz w:val="24"/>
                <w:szCs w:val="24"/>
                <w:lang w:eastAsia="en-US" w:bidi="en-US"/>
              </w:rPr>
              <w:t xml:space="preserve"> 7. </w:t>
            </w:r>
            <w:r w:rsidRPr="003D3D2E">
              <w:rPr>
                <w:sz w:val="24"/>
                <w:szCs w:val="24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      </w:r>
          </w:p>
          <w:p w:rsidR="002C19B1" w:rsidRPr="003D3D2E" w:rsidRDefault="002C19B1" w:rsidP="002C19B1">
            <w:pPr>
              <w:pStyle w:val="21"/>
              <w:shd w:val="clear" w:color="auto" w:fill="auto"/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3D3D2E">
              <w:rPr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C19B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3D3D2E">
              <w:rPr>
                <w:sz w:val="24"/>
                <w:szCs w:val="24"/>
              </w:rPr>
              <w:t>ОК 9. Осуществлять профессиональную деятельность в условиях обновления ее целей, содержания и смены технологий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  <w:lang w:val="en-US" w:eastAsia="en-US" w:bidi="en-US"/>
              </w:rPr>
              <w:t>OK</w:t>
            </w:r>
            <w:r w:rsidRPr="002F0CE1">
              <w:rPr>
                <w:sz w:val="24"/>
                <w:szCs w:val="24"/>
              </w:rPr>
              <w:t>11. Строить профессиональную деятельность с соблюдением правовых норм, ее регулирующих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1.1. Определять цели и задачи, планировать учебно-тренировочные занятия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1.2. Проводить учебно-тренировочные занятия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1.3. Руководить соревновательной деятельностью спортсменов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lastRenderedPageBreak/>
      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1.5. Анализировать учебно-тренировочные занятия, процесс и результаты руководства соревновательной деятельностью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1.6. Проводить спортивный отбор и спортивную ориентацию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1.8. Оформлять и вести документацию, обеспечивающую учебно</w:t>
            </w:r>
            <w:r w:rsidRPr="002F0CE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-</w:t>
            </w:r>
            <w:r w:rsidRPr="002F0CE1">
              <w:rPr>
                <w:sz w:val="24"/>
                <w:szCs w:val="24"/>
              </w:rPr>
              <w:t>тренировочный процесс и соревновательную деятельность спортсменов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2.1. Определять цели, задачи и планировать физкультурно-спортивные мероприятия и занятия с различными возрастными группами населения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2.2. Мотивировать население различных возрастных групп к участию в физкультурно-спортивной деятельности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2.4. Осуществлять педагогический контроль в процессе проведения физкультурно-спортивных мероприятий и занятий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3.1. Разрабатывать методическое обеспечение организации учебно</w:t>
            </w:r>
            <w:r>
              <w:rPr>
                <w:sz w:val="24"/>
                <w:szCs w:val="24"/>
              </w:rPr>
              <w:t>-</w:t>
            </w:r>
            <w:r w:rsidRPr="002F0CE1">
              <w:rPr>
                <w:sz w:val="24"/>
                <w:szCs w:val="24"/>
              </w:rPr>
              <w:softHyphen/>
              <w:t>тренировочного процесса и руководства соревновательной деятельностью спортсменов в избранном виде спорта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3.2. Разрабатывать методическое обеспечение организации и проведения физкультурно-спортивных занятий с различными возрастными группами населения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3.3. Систематизировать педагогический опыт в области физического культуры и спорта на основе изучения профессиональной литературы, самоанализа и анализа деятельности других педагогов.</w:t>
            </w:r>
          </w:p>
          <w:p w:rsidR="002C19B1" w:rsidRPr="00181E56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181E56">
              <w:rPr>
                <w:sz w:val="24"/>
                <w:szCs w:val="24"/>
              </w:rPr>
              <w:t>ПК 3.4. Оформлять методические разработки в виде отчетов, рефератов, выступлений.</w:t>
            </w:r>
          </w:p>
          <w:p w:rsidR="002C19B1" w:rsidRDefault="002C19B1" w:rsidP="002C19B1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56">
              <w:rPr>
                <w:rFonts w:ascii="Times New Roman" w:hAnsi="Times New Roman" w:cs="Times New Roman"/>
                <w:sz w:val="24"/>
                <w:szCs w:val="24"/>
              </w:rPr>
              <w:t>ПК 3.5. Участвовать в исследовательской и проектной деятельности в областиобразования, физической культуры и спорта.</w:t>
            </w:r>
          </w:p>
          <w:p w:rsidR="002C19B1" w:rsidRPr="002D4575" w:rsidRDefault="002C19B1" w:rsidP="002C19B1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C19B1" w:rsidRDefault="00794CCC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 знать:</w:t>
            </w:r>
          </w:p>
          <w:p w:rsidR="00271557" w:rsidRPr="00DB7161" w:rsidRDefault="00271557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- сущность  и социальную значимость  своей профессии, основные проблемы;</w:t>
            </w:r>
          </w:p>
          <w:p w:rsidR="00271557" w:rsidRPr="00DB7161" w:rsidRDefault="00631C0A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- место психологии</w:t>
            </w:r>
            <w:r w:rsidR="00271557" w:rsidRPr="00DB7161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н</w:t>
            </w: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аук, психологию</w:t>
            </w:r>
            <w:r w:rsidR="00271557" w:rsidRPr="00DB716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</w:t>
            </w: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ры и спорта</w:t>
            </w:r>
            <w:r w:rsidR="00271557" w:rsidRPr="00DB71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1557" w:rsidRPr="00DB7161" w:rsidRDefault="00631C0A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сихолого-педагогические </w:t>
            </w:r>
            <w:r w:rsidR="00271557" w:rsidRPr="00DB7161">
              <w:rPr>
                <w:rFonts w:ascii="Times New Roman" w:hAnsi="Times New Roman" w:cs="Times New Roman"/>
                <w:sz w:val="24"/>
                <w:szCs w:val="24"/>
              </w:rPr>
              <w:t>подходы в сфере физического воспитания;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определение и структуру самосознания;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особенности формирования волевых черт характера;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характеристику основных свойств человека;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понятия индивидуальности,  личности,  развития в психологии.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 xml:space="preserve"> - понятие о темпераменте, характеристика типов темперамента.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 xml:space="preserve">- Общее представление о характере,  способностях. 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Психологические состояния и их характеристика.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lastRenderedPageBreak/>
              <w:t>- Эмоции и чувства. Управление своим эмоциональным состоянием.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Волевые характеристики личности и успешность деятельности.</w:t>
            </w:r>
          </w:p>
          <w:p w:rsidR="00631C0A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Понятие  внимания и памяти, их развитие.</w:t>
            </w:r>
          </w:p>
          <w:p w:rsidR="00AB6DDD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161">
              <w:rPr>
                <w:rFonts w:ascii="Times New Roman" w:eastAsiaTheme="minorEastAsia" w:hAnsi="Times New Roman"/>
                <w:sz w:val="24"/>
                <w:szCs w:val="24"/>
              </w:rPr>
              <w:t xml:space="preserve">- </w:t>
            </w:r>
            <w:r w:rsidRPr="00DB7161">
              <w:rPr>
                <w:rFonts w:ascii="Times New Roman" w:hAnsi="Times New Roman"/>
                <w:sz w:val="24"/>
                <w:szCs w:val="24"/>
              </w:rPr>
              <w:t xml:space="preserve">Возрастные  особенности  деятельности учащихся различного возраста в физическом воспитании и спорте. </w:t>
            </w:r>
          </w:p>
          <w:p w:rsidR="00AB6DDD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Особенности психического развития детей младшего школьного возраста, подросткового, юношеского возрастов.</w:t>
            </w:r>
          </w:p>
          <w:p w:rsidR="00AB6DDD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Сензитивные периоды, их особенности.</w:t>
            </w:r>
          </w:p>
          <w:p w:rsidR="00AB6DDD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Возрастная периодизация психического развития ребенка.</w:t>
            </w:r>
          </w:p>
          <w:p w:rsidR="00AB6DDD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 xml:space="preserve">- Психологические особенности деятельности и личности  тренера, учителя  физической культуры </w:t>
            </w:r>
          </w:p>
          <w:p w:rsidR="00271557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 xml:space="preserve">- Психологические особенности спортивного коллектива. </w:t>
            </w:r>
          </w:p>
          <w:p w:rsidR="00794CCC" w:rsidRPr="00DB7161" w:rsidRDefault="00794CCC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 уметь:</w:t>
            </w:r>
          </w:p>
          <w:p w:rsidR="00AB6DDD" w:rsidRPr="00DB7161" w:rsidRDefault="00E35655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- давать психологическую характеристику дете</w:t>
            </w:r>
            <w:r w:rsidR="00DB7161" w:rsidRPr="00DB7161">
              <w:rPr>
                <w:rFonts w:ascii="Times New Roman" w:hAnsi="Times New Roman" w:cs="Times New Roman"/>
                <w:sz w:val="24"/>
                <w:szCs w:val="24"/>
              </w:rPr>
              <w:t>й с учетом индивидуальных осо</w:t>
            </w: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бенностей;</w:t>
            </w:r>
          </w:p>
          <w:p w:rsidR="00E35655" w:rsidRPr="00DB7161" w:rsidRDefault="00E35655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- соотносить ведущи</w:t>
            </w:r>
            <w:r w:rsidR="00DB7161" w:rsidRPr="00DB7161">
              <w:rPr>
                <w:rFonts w:ascii="Times New Roman" w:hAnsi="Times New Roman" w:cs="Times New Roman"/>
                <w:sz w:val="24"/>
                <w:szCs w:val="24"/>
              </w:rPr>
              <w:t>й вид деятельности в соответствии</w:t>
            </w: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 xml:space="preserve"> с возрастными особенностями;</w:t>
            </w:r>
          </w:p>
          <w:p w:rsidR="00DB7161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использовать мето</w:t>
            </w:r>
            <w:r w:rsidR="00DB7161" w:rsidRPr="00DB7161">
              <w:rPr>
                <w:rFonts w:ascii="Times New Roman" w:hAnsi="Times New Roman"/>
                <w:sz w:val="24"/>
                <w:szCs w:val="24"/>
              </w:rPr>
              <w:t>ды спортивной психодиагностика.</w:t>
            </w:r>
          </w:p>
          <w:p w:rsidR="00DB7161" w:rsidRPr="00DB7161" w:rsidRDefault="00794CCC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</w:t>
            </w:r>
            <w:r w:rsidR="00271557" w:rsidRPr="00DB7161">
              <w:rPr>
                <w:rFonts w:ascii="Times New Roman" w:hAnsi="Times New Roman"/>
                <w:sz w:val="24"/>
                <w:szCs w:val="24"/>
              </w:rPr>
              <w:t>анализировать педагогическую деятельность, педагогические факты и явления</w:t>
            </w:r>
            <w:r w:rsidR="00DB7161" w:rsidRPr="00DB7161">
              <w:rPr>
                <w:rFonts w:ascii="Times New Roman" w:hAnsi="Times New Roman"/>
                <w:sz w:val="24"/>
                <w:szCs w:val="24"/>
              </w:rPr>
              <w:t xml:space="preserve"> с точки зрения психологии развития ребенка</w:t>
            </w:r>
            <w:r w:rsidR="00271557" w:rsidRPr="00DB71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7161" w:rsidRPr="00DB7161" w:rsidRDefault="00271557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находить и анализировать информацию, необходимую для решения профессиональных  педагогических проблем, повышения эффективности педагогической деятельности, профессионального самообразования и саморазвития;</w:t>
            </w:r>
          </w:p>
          <w:p w:rsidR="00DB7161" w:rsidRPr="00DB7161" w:rsidRDefault="00271557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использовать в профессиональной деятельности современные методы обучения и воспитания, разнообразные формы занятий с учетом возрастных и психологических особенностей обучающихся;</w:t>
            </w:r>
          </w:p>
          <w:p w:rsidR="00794CCC" w:rsidRPr="00DB7161" w:rsidRDefault="00271557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 xml:space="preserve">- определять собственную </w:t>
            </w:r>
            <w:r w:rsidR="00DB7161" w:rsidRPr="00DB7161">
              <w:rPr>
                <w:rFonts w:ascii="Times New Roman" w:hAnsi="Times New Roman"/>
                <w:sz w:val="24"/>
                <w:szCs w:val="24"/>
              </w:rPr>
              <w:t xml:space="preserve">психологическую </w:t>
            </w:r>
            <w:r w:rsidRPr="00DB7161">
              <w:rPr>
                <w:rFonts w:ascii="Times New Roman" w:hAnsi="Times New Roman"/>
                <w:sz w:val="24"/>
                <w:szCs w:val="24"/>
              </w:rPr>
              <w:t>готовность к педагогической деятельности</w:t>
            </w:r>
            <w:r w:rsidR="00794CCC" w:rsidRPr="00DB71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CCC" w:rsidRPr="00DB7161" w:rsidRDefault="00794CCC" w:rsidP="00DB7161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еседование; устные и письменные ответы;  презентация рефератов;  результаты тестовых заданий;</w:t>
            </w:r>
          </w:p>
          <w:p w:rsidR="00794CCC" w:rsidRPr="00DB7161" w:rsidRDefault="00794CCC" w:rsidP="00DB71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CCC" w:rsidRPr="00DB7161" w:rsidRDefault="00794CCC" w:rsidP="00DB71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CCC" w:rsidRPr="00DB7161" w:rsidRDefault="00794CCC" w:rsidP="00DB71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CCC" w:rsidRPr="00DB7161" w:rsidRDefault="00794CCC" w:rsidP="00DB71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CCC" w:rsidRPr="00DB7161" w:rsidRDefault="00794CCC" w:rsidP="00DB71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анализ материала;  </w:t>
            </w:r>
            <w:r w:rsidRPr="00DB716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итуаций,  обобщение результатов самостоятельной деятельности.</w:t>
            </w:r>
          </w:p>
        </w:tc>
      </w:tr>
    </w:tbl>
    <w:p w:rsidR="00794CCC" w:rsidRPr="009D5E27" w:rsidRDefault="00794CCC" w:rsidP="00DB7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:rsidR="00794CCC" w:rsidRDefault="00794CCC" w:rsidP="00794CCC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7559D" w:rsidRDefault="00C7559D" w:rsidP="00C7559D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7559D" w:rsidRDefault="00C7559D" w:rsidP="00C7559D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7559D" w:rsidRDefault="00C7559D" w:rsidP="00C7559D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7559D" w:rsidRDefault="00C7559D" w:rsidP="00C7559D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7559D" w:rsidRDefault="00C7559D" w:rsidP="00C7559D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7559D" w:rsidRDefault="00C7559D" w:rsidP="00C7559D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7559D" w:rsidRDefault="00C7559D" w:rsidP="00C7559D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130E98" w:rsidRDefault="00130E98" w:rsidP="00794CCC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30E98" w:rsidRPr="009D5E27" w:rsidRDefault="00130E98" w:rsidP="00794CCC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94CCC" w:rsidRPr="00BD2EBC" w:rsidRDefault="00794CCC" w:rsidP="00794CC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2E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работчики: </w:t>
      </w:r>
      <w:r w:rsidRPr="00BD2EBC">
        <w:rPr>
          <w:rFonts w:ascii="Times New Roman" w:hAnsi="Times New Roman" w:cs="Times New Roman"/>
          <w:b/>
          <w:sz w:val="24"/>
          <w:szCs w:val="24"/>
        </w:rPr>
        <w:tab/>
      </w:r>
    </w:p>
    <w:p w:rsidR="00794CCC" w:rsidRPr="00BD2EBC" w:rsidRDefault="00BD6840" w:rsidP="00794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рь </w:t>
      </w:r>
      <w:r w:rsidR="00271557">
        <w:rPr>
          <w:rFonts w:ascii="Times New Roman" w:hAnsi="Times New Roman" w:cs="Times New Roman"/>
          <w:sz w:val="24"/>
          <w:szCs w:val="24"/>
        </w:rPr>
        <w:t xml:space="preserve">ЮКИОР                          </w:t>
      </w:r>
      <w:r>
        <w:rPr>
          <w:rFonts w:ascii="Times New Roman" w:hAnsi="Times New Roman" w:cs="Times New Roman"/>
          <w:sz w:val="24"/>
          <w:szCs w:val="24"/>
        </w:rPr>
        <w:t>Е.Н.Гуртовенко</w:t>
      </w:r>
    </w:p>
    <w:p w:rsidR="00794CCC" w:rsidRPr="00BD2EBC" w:rsidRDefault="00794CCC" w:rsidP="00794CCC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  <w:r w:rsidRPr="00BD2EBC">
        <w:rPr>
          <w:rFonts w:ascii="Times New Roman" w:hAnsi="Times New Roman" w:cs="Times New Roman"/>
          <w:sz w:val="24"/>
          <w:szCs w:val="24"/>
        </w:rPr>
        <w:t xml:space="preserve">   (место работы)                        (занимаемая должность)                (инициалы, фамилия)</w:t>
      </w:r>
    </w:p>
    <w:p w:rsidR="00794CCC" w:rsidRPr="00BD2EBC" w:rsidRDefault="00794CCC" w:rsidP="00794CCC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</w:p>
    <w:p w:rsidR="00794CCC" w:rsidRPr="00BD2EBC" w:rsidRDefault="00794CCC" w:rsidP="00794CCC">
      <w:pPr>
        <w:rPr>
          <w:rFonts w:ascii="Times New Roman" w:hAnsi="Times New Roman" w:cs="Times New Roman"/>
          <w:b/>
          <w:sz w:val="24"/>
          <w:szCs w:val="24"/>
        </w:rPr>
      </w:pPr>
      <w:r w:rsidRPr="00BD2EBC">
        <w:rPr>
          <w:rFonts w:ascii="Times New Roman" w:hAnsi="Times New Roman" w:cs="Times New Roman"/>
          <w:b/>
          <w:sz w:val="24"/>
          <w:szCs w:val="24"/>
        </w:rPr>
        <w:t>___________________        _________________         _____________________</w:t>
      </w:r>
    </w:p>
    <w:p w:rsidR="00794CCC" w:rsidRPr="00BD2EBC" w:rsidRDefault="00794CCC" w:rsidP="00794CCC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  <w:r w:rsidRPr="00BD2EBC">
        <w:rPr>
          <w:rFonts w:ascii="Times New Roman" w:hAnsi="Times New Roman" w:cs="Times New Roman"/>
          <w:sz w:val="24"/>
          <w:szCs w:val="24"/>
        </w:rPr>
        <w:t xml:space="preserve">   (место работы)                        (занимаемая должность)                (инициалы, фамилия)</w:t>
      </w:r>
    </w:p>
    <w:p w:rsidR="00794CCC" w:rsidRPr="00BD2EBC" w:rsidRDefault="00794CCC" w:rsidP="00794CCC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</w:p>
    <w:p w:rsidR="00794CCC" w:rsidRPr="00BD2EBC" w:rsidRDefault="00794CCC" w:rsidP="00794CCC">
      <w:pPr>
        <w:ind w:firstLine="180"/>
        <w:rPr>
          <w:rFonts w:ascii="Times New Roman" w:hAnsi="Times New Roman" w:cs="Times New Roman"/>
          <w:sz w:val="24"/>
          <w:szCs w:val="24"/>
        </w:rPr>
      </w:pPr>
    </w:p>
    <w:p w:rsidR="00794CCC" w:rsidRPr="00BD2EBC" w:rsidRDefault="00794CCC" w:rsidP="00794CCC">
      <w:pPr>
        <w:rPr>
          <w:rFonts w:ascii="Times New Roman" w:hAnsi="Times New Roman" w:cs="Times New Roman"/>
          <w:sz w:val="24"/>
          <w:szCs w:val="24"/>
        </w:rPr>
      </w:pPr>
    </w:p>
    <w:p w:rsidR="005D1F3F" w:rsidRDefault="005D1F3F"/>
    <w:sectPr w:rsidR="005D1F3F" w:rsidSect="00787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2C6" w:rsidRDefault="00F952C6" w:rsidP="006B1D35">
      <w:pPr>
        <w:spacing w:after="0" w:line="240" w:lineRule="auto"/>
      </w:pPr>
      <w:r>
        <w:separator/>
      </w:r>
    </w:p>
  </w:endnote>
  <w:endnote w:type="continuationSeparator" w:id="0">
    <w:p w:rsidR="00F952C6" w:rsidRDefault="00F952C6" w:rsidP="006B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4DF" w:rsidRDefault="006034DF" w:rsidP="00787A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34DF" w:rsidRDefault="006034DF" w:rsidP="00787AC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4DF" w:rsidRDefault="006034DF" w:rsidP="00787A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133D">
      <w:rPr>
        <w:rStyle w:val="a5"/>
        <w:noProof/>
      </w:rPr>
      <w:t>1</w:t>
    </w:r>
    <w:r>
      <w:rPr>
        <w:rStyle w:val="a5"/>
      </w:rPr>
      <w:fldChar w:fldCharType="end"/>
    </w:r>
  </w:p>
  <w:p w:rsidR="006034DF" w:rsidRDefault="006034DF" w:rsidP="00787ACF">
    <w:pPr>
      <w:pStyle w:val="a3"/>
      <w:ind w:right="360"/>
    </w:pPr>
  </w:p>
  <w:p w:rsidR="006034DF" w:rsidRDefault="006034DF" w:rsidP="00787ACF">
    <w:pPr>
      <w:pStyle w:val="a3"/>
      <w:ind w:right="360"/>
    </w:pPr>
  </w:p>
  <w:p w:rsidR="006034DF" w:rsidRDefault="006034DF" w:rsidP="00787AC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2C6" w:rsidRDefault="00F952C6" w:rsidP="006B1D35">
      <w:pPr>
        <w:spacing w:after="0" w:line="240" w:lineRule="auto"/>
      </w:pPr>
      <w:r>
        <w:separator/>
      </w:r>
    </w:p>
  </w:footnote>
  <w:footnote w:type="continuationSeparator" w:id="0">
    <w:p w:rsidR="00F952C6" w:rsidRDefault="00F952C6" w:rsidP="006B1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0A1"/>
    <w:multiLevelType w:val="hybridMultilevel"/>
    <w:tmpl w:val="A3AA3A8A"/>
    <w:lvl w:ilvl="0" w:tplc="34C24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4E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DEF6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24F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47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504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460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0CC9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6E9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D6A3E"/>
    <w:multiLevelType w:val="hybridMultilevel"/>
    <w:tmpl w:val="8C6C9DDC"/>
    <w:lvl w:ilvl="0" w:tplc="56F0D0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21CC7"/>
    <w:multiLevelType w:val="hybridMultilevel"/>
    <w:tmpl w:val="77823528"/>
    <w:lvl w:ilvl="0" w:tplc="A058C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B205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18C2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BAD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B06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804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22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059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C669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51E4EC2"/>
    <w:multiLevelType w:val="hybridMultilevel"/>
    <w:tmpl w:val="D3EC9A48"/>
    <w:lvl w:ilvl="0" w:tplc="3358432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5B77FB"/>
    <w:multiLevelType w:val="hybridMultilevel"/>
    <w:tmpl w:val="420C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D797A"/>
    <w:multiLevelType w:val="hybridMultilevel"/>
    <w:tmpl w:val="1358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782942"/>
    <w:multiLevelType w:val="hybridMultilevel"/>
    <w:tmpl w:val="19F2A866"/>
    <w:lvl w:ilvl="0" w:tplc="30B2779C">
      <w:start w:val="1"/>
      <w:numFmt w:val="decimal"/>
      <w:lvlText w:val="%1."/>
      <w:lvlJc w:val="left"/>
      <w:pPr>
        <w:tabs>
          <w:tab w:val="num" w:pos="494"/>
        </w:tabs>
        <w:ind w:left="494" w:hanging="4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ED2288"/>
    <w:multiLevelType w:val="hybridMultilevel"/>
    <w:tmpl w:val="1358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7E5CF1"/>
    <w:multiLevelType w:val="hybridMultilevel"/>
    <w:tmpl w:val="10CCDB80"/>
    <w:lvl w:ilvl="0" w:tplc="660EA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C45E0"/>
    <w:multiLevelType w:val="hybridMultilevel"/>
    <w:tmpl w:val="91F04D0E"/>
    <w:lvl w:ilvl="0" w:tplc="BF34B4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36508"/>
    <w:multiLevelType w:val="hybridMultilevel"/>
    <w:tmpl w:val="4192E570"/>
    <w:lvl w:ilvl="0" w:tplc="99FE1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696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8C5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207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2F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8C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AA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3CB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6874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020732"/>
    <w:multiLevelType w:val="multilevel"/>
    <w:tmpl w:val="991AFA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A6427E"/>
    <w:multiLevelType w:val="hybridMultilevel"/>
    <w:tmpl w:val="328C8972"/>
    <w:lvl w:ilvl="0" w:tplc="36BC1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6B84"/>
    <w:multiLevelType w:val="hybridMultilevel"/>
    <w:tmpl w:val="867A6406"/>
    <w:lvl w:ilvl="0" w:tplc="B2AE3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925A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34AA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49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87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B61C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707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61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5E2A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B03BDF"/>
    <w:multiLevelType w:val="hybridMultilevel"/>
    <w:tmpl w:val="2BE41E44"/>
    <w:lvl w:ilvl="0" w:tplc="60200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BE3E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902D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EE5C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1212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DC93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36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547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D268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5696145"/>
    <w:multiLevelType w:val="hybridMultilevel"/>
    <w:tmpl w:val="DD9C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2"/>
  </w:num>
  <w:num w:numId="5">
    <w:abstractNumId w:val="11"/>
  </w:num>
  <w:num w:numId="6">
    <w:abstractNumId w:val="14"/>
  </w:num>
  <w:num w:numId="7">
    <w:abstractNumId w:val="15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6"/>
  </w:num>
  <w:num w:numId="13">
    <w:abstractNumId w:val="8"/>
  </w:num>
  <w:num w:numId="14">
    <w:abstractNumId w:val="5"/>
  </w:num>
  <w:num w:numId="15">
    <w:abstractNumId w:val="1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CC"/>
    <w:rsid w:val="000036D4"/>
    <w:rsid w:val="00003BAA"/>
    <w:rsid w:val="000064A7"/>
    <w:rsid w:val="0001422B"/>
    <w:rsid w:val="00020B26"/>
    <w:rsid w:val="000267AB"/>
    <w:rsid w:val="00031BC8"/>
    <w:rsid w:val="00032989"/>
    <w:rsid w:val="00034787"/>
    <w:rsid w:val="00035A71"/>
    <w:rsid w:val="00056725"/>
    <w:rsid w:val="00056E34"/>
    <w:rsid w:val="00062188"/>
    <w:rsid w:val="00062CBF"/>
    <w:rsid w:val="0006515E"/>
    <w:rsid w:val="000800C1"/>
    <w:rsid w:val="00081CD5"/>
    <w:rsid w:val="0009187E"/>
    <w:rsid w:val="00092B17"/>
    <w:rsid w:val="00097EB2"/>
    <w:rsid w:val="000E58D6"/>
    <w:rsid w:val="000E60EB"/>
    <w:rsid w:val="000E6195"/>
    <w:rsid w:val="000F6849"/>
    <w:rsid w:val="000F7096"/>
    <w:rsid w:val="001015B0"/>
    <w:rsid w:val="00102EB2"/>
    <w:rsid w:val="00120C97"/>
    <w:rsid w:val="00120CB2"/>
    <w:rsid w:val="00130E98"/>
    <w:rsid w:val="00150A31"/>
    <w:rsid w:val="00151473"/>
    <w:rsid w:val="001528B4"/>
    <w:rsid w:val="00165182"/>
    <w:rsid w:val="00173070"/>
    <w:rsid w:val="0017547B"/>
    <w:rsid w:val="00180561"/>
    <w:rsid w:val="00192E4F"/>
    <w:rsid w:val="00197F54"/>
    <w:rsid w:val="001B2DD0"/>
    <w:rsid w:val="001C7DBF"/>
    <w:rsid w:val="001D01BD"/>
    <w:rsid w:val="001D346F"/>
    <w:rsid w:val="001D4C35"/>
    <w:rsid w:val="001D51AA"/>
    <w:rsid w:val="001E3BDA"/>
    <w:rsid w:val="001E3F5F"/>
    <w:rsid w:val="001F7509"/>
    <w:rsid w:val="001F78B9"/>
    <w:rsid w:val="00240C74"/>
    <w:rsid w:val="002533F1"/>
    <w:rsid w:val="002623D6"/>
    <w:rsid w:val="002640A4"/>
    <w:rsid w:val="0026447C"/>
    <w:rsid w:val="00271557"/>
    <w:rsid w:val="00271FCF"/>
    <w:rsid w:val="002768D3"/>
    <w:rsid w:val="0028421B"/>
    <w:rsid w:val="00293C21"/>
    <w:rsid w:val="00293F2B"/>
    <w:rsid w:val="002A124D"/>
    <w:rsid w:val="002A7271"/>
    <w:rsid w:val="002B266C"/>
    <w:rsid w:val="002B4C51"/>
    <w:rsid w:val="002B52F3"/>
    <w:rsid w:val="002B79F7"/>
    <w:rsid w:val="002C19B1"/>
    <w:rsid w:val="002D15C3"/>
    <w:rsid w:val="002D315F"/>
    <w:rsid w:val="002D4575"/>
    <w:rsid w:val="002D6ABC"/>
    <w:rsid w:val="002E5914"/>
    <w:rsid w:val="00314B50"/>
    <w:rsid w:val="00316E07"/>
    <w:rsid w:val="0031747B"/>
    <w:rsid w:val="00323C02"/>
    <w:rsid w:val="00325583"/>
    <w:rsid w:val="003262DD"/>
    <w:rsid w:val="00335104"/>
    <w:rsid w:val="00336F12"/>
    <w:rsid w:val="0034331C"/>
    <w:rsid w:val="0035114D"/>
    <w:rsid w:val="00356DF4"/>
    <w:rsid w:val="003963CE"/>
    <w:rsid w:val="003A7182"/>
    <w:rsid w:val="003B5253"/>
    <w:rsid w:val="003C094D"/>
    <w:rsid w:val="003D432B"/>
    <w:rsid w:val="003D74FB"/>
    <w:rsid w:val="003E4E15"/>
    <w:rsid w:val="003F7228"/>
    <w:rsid w:val="003F791B"/>
    <w:rsid w:val="00403A2C"/>
    <w:rsid w:val="004053AD"/>
    <w:rsid w:val="0042090A"/>
    <w:rsid w:val="00425D5E"/>
    <w:rsid w:val="004263F6"/>
    <w:rsid w:val="00430625"/>
    <w:rsid w:val="00430B7F"/>
    <w:rsid w:val="004341A2"/>
    <w:rsid w:val="00446759"/>
    <w:rsid w:val="00455416"/>
    <w:rsid w:val="00455C90"/>
    <w:rsid w:val="004927A8"/>
    <w:rsid w:val="00493FB0"/>
    <w:rsid w:val="004B00CB"/>
    <w:rsid w:val="004B3C23"/>
    <w:rsid w:val="004C226A"/>
    <w:rsid w:val="004D2911"/>
    <w:rsid w:val="00527584"/>
    <w:rsid w:val="00551A86"/>
    <w:rsid w:val="00552413"/>
    <w:rsid w:val="00552511"/>
    <w:rsid w:val="00565099"/>
    <w:rsid w:val="00570B66"/>
    <w:rsid w:val="00581F2D"/>
    <w:rsid w:val="00583F28"/>
    <w:rsid w:val="005B6CC8"/>
    <w:rsid w:val="005D1F3F"/>
    <w:rsid w:val="005D21B6"/>
    <w:rsid w:val="005E312B"/>
    <w:rsid w:val="005E49AA"/>
    <w:rsid w:val="006034DF"/>
    <w:rsid w:val="00607B6D"/>
    <w:rsid w:val="006103C2"/>
    <w:rsid w:val="00610AE3"/>
    <w:rsid w:val="0061763C"/>
    <w:rsid w:val="00626CF0"/>
    <w:rsid w:val="00630E0E"/>
    <w:rsid w:val="00631C0A"/>
    <w:rsid w:val="00647402"/>
    <w:rsid w:val="006566E7"/>
    <w:rsid w:val="00656D31"/>
    <w:rsid w:val="00670AF3"/>
    <w:rsid w:val="00673230"/>
    <w:rsid w:val="006734BA"/>
    <w:rsid w:val="00675C4C"/>
    <w:rsid w:val="006774F2"/>
    <w:rsid w:val="0068303B"/>
    <w:rsid w:val="0069340F"/>
    <w:rsid w:val="006A0FB4"/>
    <w:rsid w:val="006A78CA"/>
    <w:rsid w:val="006B1D35"/>
    <w:rsid w:val="006B59EC"/>
    <w:rsid w:val="006C217D"/>
    <w:rsid w:val="006D2766"/>
    <w:rsid w:val="006D2EA5"/>
    <w:rsid w:val="006F1475"/>
    <w:rsid w:val="006F321E"/>
    <w:rsid w:val="006F528C"/>
    <w:rsid w:val="00700669"/>
    <w:rsid w:val="007146AA"/>
    <w:rsid w:val="007146F2"/>
    <w:rsid w:val="00717465"/>
    <w:rsid w:val="00732149"/>
    <w:rsid w:val="0074311D"/>
    <w:rsid w:val="00745269"/>
    <w:rsid w:val="007679DD"/>
    <w:rsid w:val="00774F15"/>
    <w:rsid w:val="00781024"/>
    <w:rsid w:val="00787ACF"/>
    <w:rsid w:val="00794CCC"/>
    <w:rsid w:val="007955F9"/>
    <w:rsid w:val="0079633F"/>
    <w:rsid w:val="007A1212"/>
    <w:rsid w:val="007A7C7E"/>
    <w:rsid w:val="007B14F3"/>
    <w:rsid w:val="007B44D3"/>
    <w:rsid w:val="007B581A"/>
    <w:rsid w:val="007C7092"/>
    <w:rsid w:val="007D2FCF"/>
    <w:rsid w:val="007D5A01"/>
    <w:rsid w:val="007E36A4"/>
    <w:rsid w:val="007E5B34"/>
    <w:rsid w:val="007F43D3"/>
    <w:rsid w:val="00802ADE"/>
    <w:rsid w:val="0083020D"/>
    <w:rsid w:val="00831653"/>
    <w:rsid w:val="00836A1E"/>
    <w:rsid w:val="008379E0"/>
    <w:rsid w:val="008427D1"/>
    <w:rsid w:val="00847604"/>
    <w:rsid w:val="008506A4"/>
    <w:rsid w:val="00856794"/>
    <w:rsid w:val="00861E04"/>
    <w:rsid w:val="00870A82"/>
    <w:rsid w:val="00870D60"/>
    <w:rsid w:val="0087588D"/>
    <w:rsid w:val="008814BD"/>
    <w:rsid w:val="0088680D"/>
    <w:rsid w:val="00886C5C"/>
    <w:rsid w:val="008A119D"/>
    <w:rsid w:val="008A37C4"/>
    <w:rsid w:val="008D066F"/>
    <w:rsid w:val="008D6229"/>
    <w:rsid w:val="008E6063"/>
    <w:rsid w:val="008E74C7"/>
    <w:rsid w:val="0090063F"/>
    <w:rsid w:val="00900904"/>
    <w:rsid w:val="00911E16"/>
    <w:rsid w:val="009216AF"/>
    <w:rsid w:val="00930190"/>
    <w:rsid w:val="00950152"/>
    <w:rsid w:val="009534FA"/>
    <w:rsid w:val="00982528"/>
    <w:rsid w:val="00990A8D"/>
    <w:rsid w:val="009928D6"/>
    <w:rsid w:val="00996405"/>
    <w:rsid w:val="009A4185"/>
    <w:rsid w:val="009B06B0"/>
    <w:rsid w:val="009B4B24"/>
    <w:rsid w:val="009B6449"/>
    <w:rsid w:val="009C041D"/>
    <w:rsid w:val="009C5670"/>
    <w:rsid w:val="009C5ED6"/>
    <w:rsid w:val="009D5E27"/>
    <w:rsid w:val="009E5D8C"/>
    <w:rsid w:val="009F646C"/>
    <w:rsid w:val="00A1011D"/>
    <w:rsid w:val="00A30580"/>
    <w:rsid w:val="00A50334"/>
    <w:rsid w:val="00A52A99"/>
    <w:rsid w:val="00A64720"/>
    <w:rsid w:val="00A8685D"/>
    <w:rsid w:val="00A9689F"/>
    <w:rsid w:val="00AA0FEF"/>
    <w:rsid w:val="00AB6DDD"/>
    <w:rsid w:val="00AD7303"/>
    <w:rsid w:val="00AD76E4"/>
    <w:rsid w:val="00AE55DC"/>
    <w:rsid w:val="00AE6CA1"/>
    <w:rsid w:val="00AF0712"/>
    <w:rsid w:val="00B00BF7"/>
    <w:rsid w:val="00B13BD7"/>
    <w:rsid w:val="00B15A9F"/>
    <w:rsid w:val="00B15EA0"/>
    <w:rsid w:val="00B1613A"/>
    <w:rsid w:val="00B20F9C"/>
    <w:rsid w:val="00B2728C"/>
    <w:rsid w:val="00B322A7"/>
    <w:rsid w:val="00B40FBA"/>
    <w:rsid w:val="00B4732A"/>
    <w:rsid w:val="00B56326"/>
    <w:rsid w:val="00B625D7"/>
    <w:rsid w:val="00B65181"/>
    <w:rsid w:val="00B7003B"/>
    <w:rsid w:val="00B77444"/>
    <w:rsid w:val="00B7773D"/>
    <w:rsid w:val="00B77B89"/>
    <w:rsid w:val="00B82228"/>
    <w:rsid w:val="00B83793"/>
    <w:rsid w:val="00B83DCD"/>
    <w:rsid w:val="00B9147F"/>
    <w:rsid w:val="00B928E6"/>
    <w:rsid w:val="00BA4C99"/>
    <w:rsid w:val="00BB31AF"/>
    <w:rsid w:val="00BC1504"/>
    <w:rsid w:val="00BD133D"/>
    <w:rsid w:val="00BD1ADD"/>
    <w:rsid w:val="00BD6840"/>
    <w:rsid w:val="00BE377A"/>
    <w:rsid w:val="00BF11A2"/>
    <w:rsid w:val="00BF1A6F"/>
    <w:rsid w:val="00C13FBD"/>
    <w:rsid w:val="00C1516E"/>
    <w:rsid w:val="00C171EB"/>
    <w:rsid w:val="00C22960"/>
    <w:rsid w:val="00C32B01"/>
    <w:rsid w:val="00C35E36"/>
    <w:rsid w:val="00C45123"/>
    <w:rsid w:val="00C552AF"/>
    <w:rsid w:val="00C602B5"/>
    <w:rsid w:val="00C7559D"/>
    <w:rsid w:val="00C75A31"/>
    <w:rsid w:val="00C836C8"/>
    <w:rsid w:val="00C87794"/>
    <w:rsid w:val="00C929B7"/>
    <w:rsid w:val="00C97745"/>
    <w:rsid w:val="00CB6BEA"/>
    <w:rsid w:val="00CC0E89"/>
    <w:rsid w:val="00CC6692"/>
    <w:rsid w:val="00CC7BA3"/>
    <w:rsid w:val="00CD4F03"/>
    <w:rsid w:val="00CD6324"/>
    <w:rsid w:val="00CE1DC0"/>
    <w:rsid w:val="00CE6B7C"/>
    <w:rsid w:val="00CF0497"/>
    <w:rsid w:val="00CF5EE4"/>
    <w:rsid w:val="00D10023"/>
    <w:rsid w:val="00D10606"/>
    <w:rsid w:val="00D1171F"/>
    <w:rsid w:val="00D148D3"/>
    <w:rsid w:val="00D24F2F"/>
    <w:rsid w:val="00D411E1"/>
    <w:rsid w:val="00D769E2"/>
    <w:rsid w:val="00D81800"/>
    <w:rsid w:val="00D83E7A"/>
    <w:rsid w:val="00D851A7"/>
    <w:rsid w:val="00D87C28"/>
    <w:rsid w:val="00DA7195"/>
    <w:rsid w:val="00DB7161"/>
    <w:rsid w:val="00DC11D4"/>
    <w:rsid w:val="00DC2C5D"/>
    <w:rsid w:val="00DE46D3"/>
    <w:rsid w:val="00DF6314"/>
    <w:rsid w:val="00E06E2A"/>
    <w:rsid w:val="00E1291D"/>
    <w:rsid w:val="00E3194B"/>
    <w:rsid w:val="00E32BC7"/>
    <w:rsid w:val="00E35563"/>
    <w:rsid w:val="00E35655"/>
    <w:rsid w:val="00E35E63"/>
    <w:rsid w:val="00E424F2"/>
    <w:rsid w:val="00E57BB5"/>
    <w:rsid w:val="00E63E94"/>
    <w:rsid w:val="00E67081"/>
    <w:rsid w:val="00E71E83"/>
    <w:rsid w:val="00E918FA"/>
    <w:rsid w:val="00E937A3"/>
    <w:rsid w:val="00EB0DCA"/>
    <w:rsid w:val="00EB37D5"/>
    <w:rsid w:val="00ED52DA"/>
    <w:rsid w:val="00EE2EF1"/>
    <w:rsid w:val="00F02136"/>
    <w:rsid w:val="00F023A0"/>
    <w:rsid w:val="00F123FC"/>
    <w:rsid w:val="00F13585"/>
    <w:rsid w:val="00F13C56"/>
    <w:rsid w:val="00F2436B"/>
    <w:rsid w:val="00F347AC"/>
    <w:rsid w:val="00F50619"/>
    <w:rsid w:val="00F55D84"/>
    <w:rsid w:val="00F56547"/>
    <w:rsid w:val="00F71565"/>
    <w:rsid w:val="00F773A9"/>
    <w:rsid w:val="00F830E9"/>
    <w:rsid w:val="00F848AF"/>
    <w:rsid w:val="00F933AB"/>
    <w:rsid w:val="00F952C6"/>
    <w:rsid w:val="00FC4028"/>
    <w:rsid w:val="00FC622E"/>
    <w:rsid w:val="00FC6724"/>
    <w:rsid w:val="00FD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4CC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CC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794C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94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794C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94CC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94CCC"/>
  </w:style>
  <w:style w:type="table" w:styleId="a6">
    <w:name w:val="Table Grid"/>
    <w:basedOn w:val="a1"/>
    <w:uiPriority w:val="59"/>
    <w:rsid w:val="00794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94CC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94CCC"/>
    <w:pPr>
      <w:ind w:left="720"/>
      <w:contextualSpacing/>
    </w:pPr>
  </w:style>
  <w:style w:type="character" w:styleId="a9">
    <w:name w:val="Strong"/>
    <w:uiPriority w:val="22"/>
    <w:qFormat/>
    <w:rsid w:val="00794CC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C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0E8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31C0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сновной текст (2)"/>
    <w:basedOn w:val="a"/>
    <w:rsid w:val="00240C74"/>
    <w:pPr>
      <w:widowControl w:val="0"/>
      <w:shd w:val="clear" w:color="auto" w:fill="FFFFFF"/>
      <w:spacing w:after="0" w:line="310" w:lineRule="exact"/>
      <w:ind w:hanging="1640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styleId="ac">
    <w:name w:val="header"/>
    <w:basedOn w:val="a"/>
    <w:link w:val="ad"/>
    <w:uiPriority w:val="99"/>
    <w:unhideWhenUsed/>
    <w:rsid w:val="009C5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5ED6"/>
  </w:style>
  <w:style w:type="paragraph" w:styleId="ae">
    <w:name w:val="Normal (Web)"/>
    <w:basedOn w:val="a"/>
    <w:uiPriority w:val="99"/>
    <w:unhideWhenUsed/>
    <w:rsid w:val="00C7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rsid w:val="006C217D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4CC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CC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794C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94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794C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94CC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94CCC"/>
  </w:style>
  <w:style w:type="table" w:styleId="a6">
    <w:name w:val="Table Grid"/>
    <w:basedOn w:val="a1"/>
    <w:uiPriority w:val="59"/>
    <w:rsid w:val="00794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94CC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94CCC"/>
    <w:pPr>
      <w:ind w:left="720"/>
      <w:contextualSpacing/>
    </w:pPr>
  </w:style>
  <w:style w:type="character" w:styleId="a9">
    <w:name w:val="Strong"/>
    <w:uiPriority w:val="22"/>
    <w:qFormat/>
    <w:rsid w:val="00794CC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C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0E8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31C0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сновной текст (2)"/>
    <w:basedOn w:val="a"/>
    <w:rsid w:val="00240C74"/>
    <w:pPr>
      <w:widowControl w:val="0"/>
      <w:shd w:val="clear" w:color="auto" w:fill="FFFFFF"/>
      <w:spacing w:after="0" w:line="310" w:lineRule="exact"/>
      <w:ind w:hanging="1640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styleId="ac">
    <w:name w:val="header"/>
    <w:basedOn w:val="a"/>
    <w:link w:val="ad"/>
    <w:uiPriority w:val="99"/>
    <w:unhideWhenUsed/>
    <w:rsid w:val="009C5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5ED6"/>
  </w:style>
  <w:style w:type="paragraph" w:styleId="ae">
    <w:name w:val="Normal (Web)"/>
    <w:basedOn w:val="a"/>
    <w:uiPriority w:val="99"/>
    <w:unhideWhenUsed/>
    <w:rsid w:val="00C7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rsid w:val="006C217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4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42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6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506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02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udme.org/12820913/psihologiya/osnovy_obschey_psiholog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62C9-2303-4142-A5AF-3CF7A08E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943</Words>
  <Characters>2817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70</dc:creator>
  <cp:lastModifiedBy>Подтёпина Ксения Евгеньевна</cp:lastModifiedBy>
  <cp:revision>2</cp:revision>
  <cp:lastPrinted>2017-09-26T09:15:00Z</cp:lastPrinted>
  <dcterms:created xsi:type="dcterms:W3CDTF">2022-10-15T12:23:00Z</dcterms:created>
  <dcterms:modified xsi:type="dcterms:W3CDTF">2022-10-15T12:23:00Z</dcterms:modified>
</cp:coreProperties>
</file>